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23C8C790" w14:textId="77777777" w:rsidR="008E3E7C" w:rsidRPr="008E3E7C" w:rsidRDefault="008E3E7C" w:rsidP="008E3E7C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77777777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sz w:val="24"/>
          <w:szCs w:val="32"/>
          <w:cs/>
          <w:lang w:bidi="lo-LA"/>
        </w:rPr>
        <w:t>ມະໂນພອນ ມະໂນກຸນ</w:t>
      </w:r>
    </w:p>
    <w:p w14:paraId="30C28DAC" w14:textId="77777777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sz w:val="24"/>
          <w:szCs w:val="32"/>
          <w:cs/>
          <w:lang w:bidi="lo-LA"/>
        </w:rPr>
        <w:t>ພອນຄຳ ແກ້ວມະນີ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14639123" w14:textId="12424100" w:rsidR="00F549EC" w:rsidRPr="00D058D6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77777777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Pr="008E3E7C">
        <w:rPr>
          <w:rFonts w:ascii="Saysettha OT" w:hAnsi="Saysettha OT" w:cs="Saysettha OT" w:hint="cs"/>
          <w:b/>
          <w:bCs/>
          <w:cs/>
          <w:lang w:bidi="lo-LA"/>
        </w:rPr>
        <w:t>ມະໂນພອນ ມະໂນກຸນ</w:t>
      </w:r>
    </w:p>
    <w:p w14:paraId="15200DF4" w14:textId="77777777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Pr="008E3E7C">
        <w:rPr>
          <w:rFonts w:ascii="Saysettha OT" w:hAnsi="Saysettha OT" w:cs="Saysettha OT" w:hint="cs"/>
          <w:b/>
          <w:bCs/>
          <w:cs/>
          <w:lang w:bidi="lo-LA"/>
        </w:rPr>
        <w:t>ພອນຄຳ ແກ້ວມະນີ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F549EC">
      <w:pPr>
        <w:pStyle w:val="NoSpacing"/>
        <w:jc w:val="center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4795BEEA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ທະຍາສາດທຳມະຊາດ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18CEBBB9" w14:textId="77777777" w:rsidR="008E3E7C" w:rsidRPr="00D058D6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1AE5874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 xml:space="preserve">Mr. </w:t>
      </w:r>
      <w:proofErr w:type="spellStart"/>
      <w:r w:rsidR="008E3E7C">
        <w:rPr>
          <w:rFonts w:ascii="Times New Roman" w:hAnsi="Times New Roman" w:cs="Times New Roman"/>
          <w:b/>
          <w:bCs/>
          <w:sz w:val="28"/>
          <w:lang w:bidi="lo-LA"/>
        </w:rPr>
        <w:t>Manophone</w:t>
      </w:r>
      <w:proofErr w:type="spellEnd"/>
      <w:r w:rsidR="008E3E7C">
        <w:rPr>
          <w:rFonts w:ascii="Times New Roman" w:hAnsi="Times New Roman" w:cs="Times New Roman"/>
          <w:b/>
          <w:bCs/>
          <w:sz w:val="28"/>
          <w:lang w:bidi="lo-LA"/>
        </w:rPr>
        <w:t xml:space="preserve"> MANOKOUN</w:t>
      </w:r>
    </w:p>
    <w:p w14:paraId="7E2ABF55" w14:textId="77777777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Mr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Phonekham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KEOMANY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0A44FF57" w14:textId="77777777" w:rsidR="00F549EC" w:rsidRDefault="00F549EC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49AD8079" w14:textId="77777777" w:rsidR="00133EF1" w:rsidRDefault="00133EF1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າຍປີ້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ງ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ປີ້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7777777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ທາ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D19E16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ຄະນະວິສະວະກຳສາດ         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ຈອງປີ້ລົດເມສາຍໃຕ້ອອນລາຍ</w:t>
      </w:r>
    </w:p>
    <w:p w14:paraId="0129D49D" w14:textId="77777777" w:rsidR="008E3E7C" w:rsidRPr="008E3E7C" w:rsidRDefault="008E3E7C" w:rsidP="008E3E7C">
      <w:pPr>
        <w:pStyle w:val="NoSpacing"/>
        <w:jc w:val="center"/>
        <w:rPr>
          <w:rFonts w:ascii="Times New Roman" w:hAnsi="Times New Roman" w:cs="Times New Roman"/>
          <w:szCs w:val="2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>Southern Bus Ticket Online Booking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77777777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8E3E7C"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້າວ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ມະໂນພອນ ມະໂນກຸ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8E3E7C" w:rsidRPr="00AD5C10">
        <w:rPr>
          <w:rFonts w:cs="Times New Roman"/>
        </w:rPr>
        <w:t>204N0002.19</w:t>
      </w:r>
    </w:p>
    <w:p w14:paraId="07E7D679" w14:textId="77777777" w:rsidR="008E3E7C" w:rsidRPr="00AB3033" w:rsidRDefault="008E3E7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ອນຄຳ ແກ້ວມະນີ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AD5C10">
        <w:rPr>
          <w:rFonts w:cs="Times New Roman"/>
          <w:lang w:bidi="lo-LA"/>
        </w:rPr>
        <w:t>204N0025</w:t>
      </w:r>
      <w:r>
        <w:rPr>
          <w:rFonts w:cs="Times New Roman"/>
          <w:lang w:bidi="lo-LA"/>
        </w:rPr>
        <w:t>.</w:t>
      </w:r>
      <w:r w:rsidRPr="00AD5C10">
        <w:rPr>
          <w:rFonts w:cs="Times New Roman"/>
          <w:lang w:bidi="lo-LA"/>
        </w:rPr>
        <w:t>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1BA36C92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77777777" w:rsidR="008E3E7C" w:rsidRPr="008E3E7C" w:rsidRDefault="00134EE0" w:rsidP="008E3E7C">
      <w:pPr>
        <w:ind w:left="450" w:firstLine="54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ການ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ອງປີ້ລົດເມແບບອອນໄລ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ການຈອງປີ້ລົດແບບອອນລາຍ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</w:t>
      </w:r>
      <w:r w:rsidR="008E3E7C" w:rsidRPr="008E3E7C">
        <w:rPr>
          <w:rFonts w:ascii="Saysettha OT" w:hAnsi="Saysettha OT" w:cs="Saysettha OT" w:hint="cs"/>
          <w:sz w:val="24"/>
          <w:szCs w:val="24"/>
          <w:cs/>
          <w:lang w:bidi="lo-LA"/>
        </w:rPr>
        <w:t>ຫ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ຈອງປີລົດເມ ແບບອອນໄລ ຂອງສະຖານນີຂົນສົ່ງໂດຍສານສາຍໃຕ້ນັ້ນຂຶ້ນມາ ເພື່ອຊ່ວຍຫຸດຜ່ອນຄວາມຫຍຸ້ງຍາກໃນການຈອງປີ້ລົດ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ື່ງຮຽກຮ້ອງໃຫ້ນໍາເອົາລະບົບການຈັດການຖານຂໍ້ມູນທີ່ມີປະສິດທິພາບສູງເຂົາມາຊ່ວຍໃນການບໍລິຫານເກັບກຳເອົາບັນດາຂໍ້ມູນຕ່າງໆ ທີ່ເພີ່ມຂື້ນນັ້ນໃຫ້ມີຄວາມເປັນລະບຽບຮຽບຮ້ອຍ 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JavaScript (ReactJS, NodeJS, </w:t>
      </w:r>
      <w:proofErr w:type="spellStart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GraphQL</w:t>
      </w:r>
      <w:proofErr w:type="spellEnd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proofErr w:type="spell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  <w:proofErr w:type="spellEnd"/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</w:p>
    <w:p w14:paraId="44C237C9" w14:textId="4BB8D824" w:rsidR="00261668" w:rsidRPr="00C40B3D" w:rsidRDefault="00261668" w:rsidP="00261668">
      <w:pPr>
        <w:tabs>
          <w:tab w:val="left" w:leader="dot" w:pos="8647"/>
          <w:tab w:val="left" w:leader="dot" w:pos="8789"/>
        </w:tabs>
        <w:spacing w:after="0"/>
        <w:rPr>
          <w:rFonts w:ascii="Saysettha OT" w:hAnsi="Saysettha OT" w:cs="Saysettha OT"/>
          <w:noProof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begin"/>
      </w:r>
      <w:r w:rsidRPr="00261668">
        <w:rPr>
          <w:sz w:val="24"/>
          <w:szCs w:val="24"/>
        </w:rPr>
        <w:instrText xml:space="preserve"> TOC \o "1-3" \h \z \u </w:instrText>
      </w:r>
      <w:r w:rsidRPr="00261668">
        <w:rPr>
          <w:sz w:val="24"/>
          <w:szCs w:val="24"/>
        </w:rPr>
        <w:fldChar w:fldCharType="separate"/>
      </w:r>
    </w:p>
    <w:p w14:paraId="69E2E6D2" w14:textId="2C993563" w:rsidR="00261668" w:rsidRPr="00261668" w:rsidRDefault="0086123D" w:rsidP="008B3135">
      <w:pPr>
        <w:pStyle w:val="TOCHeading"/>
        <w:spacing w:before="0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th-TH"/>
        </w:rPr>
      </w:pPr>
      <w:hyperlink w:anchor="_Toc47627985" w:history="1">
        <w:r w:rsidR="000077F0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ພາກທີ</w:t>
        </w:r>
        <w:r w:rsidR="000077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261668" w:rsidRPr="00C40B3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</w:t>
        </w:r>
      </w:hyperlink>
      <w:r w:rsidR="00261668" w:rsidRPr="00C40B3D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r w:rsidR="000309AF" w:rsidRPr="000309A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ນຳສະເໝີ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</w:t>
      </w:r>
      <w:r w:rsidR="000077F0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………………………………………………</w:t>
      </w:r>
      <w:r w:rsidR="000309AF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..</w:t>
      </w:r>
      <w:r w:rsidR="00622AA9" w:rsidRPr="00622AA9">
        <w:rPr>
          <w:rFonts w:ascii="Times New Roman" w:hAnsi="Times New Roman" w:cs="Times New Roman"/>
          <w:noProof/>
          <w:color w:val="auto"/>
          <w:sz w:val="24"/>
          <w:szCs w:val="24"/>
          <w:lang w:bidi="th-TH"/>
        </w:rPr>
        <w:t>1</w:t>
      </w:r>
    </w:p>
    <w:p w14:paraId="40BDE719" w14:textId="6E885048" w:rsidR="00261668" w:rsidRPr="00261668" w:rsidRDefault="00390717" w:rsidP="002C5E5B">
      <w:pPr>
        <w:pStyle w:val="TOC1"/>
        <w:rPr>
          <w:lang w:val="en-US" w:eastAsia="en-US" w:bidi="lo-LA"/>
        </w:rPr>
      </w:pPr>
      <w:r>
        <w:rPr>
          <w:rFonts w:ascii="Times New Roman" w:hAnsi="Times New Roman" w:cs="Times New Roman"/>
        </w:rPr>
        <w:t xml:space="preserve">           </w:t>
      </w:r>
      <w:r w:rsidRPr="002C5E5B">
        <w:rPr>
          <w:rFonts w:ascii="Times New Roman" w:hAnsi="Times New Roman" w:cs="Times New Roman"/>
          <w:b w:val="0"/>
          <w:bCs w:val="0"/>
        </w:rPr>
        <w:t>1.1</w:t>
      </w:r>
      <w:r w:rsidR="000077F0">
        <w:t xml:space="preserve"> </w:t>
      </w:r>
      <w:hyperlink w:anchor="_Toc47627987" w:history="1">
        <w:r w:rsidR="00261668" w:rsidRPr="00172E76">
          <w:rPr>
            <w:rStyle w:val="Hyperlink"/>
            <w:b w:val="0"/>
            <w:bCs w:val="0"/>
            <w:color w:val="auto"/>
            <w:cs/>
            <w:lang w:bidi="lo-LA"/>
          </w:rPr>
          <w:t>ປະຫວັດຄວາມເປັນມາ</w:t>
        </w:r>
        <w:r w:rsidR="00A25262" w:rsidRPr="002C5E5B">
          <w:rPr>
            <w:rStyle w:val="Hyperlink"/>
            <w:color w:val="auto"/>
            <w:u w:val="none"/>
            <w:cs/>
          </w:rPr>
          <w:t>…</w:t>
        </w:r>
        <w:r w:rsidRPr="002C5E5B">
          <w:rPr>
            <w:rStyle w:val="Hyperlink"/>
            <w:color w:val="auto"/>
            <w:u w:val="none"/>
          </w:rPr>
          <w:t>..…..</w:t>
        </w:r>
        <w:r w:rsidR="000077F0" w:rsidRPr="002C5E5B">
          <w:rPr>
            <w:rStyle w:val="Hyperlink"/>
            <w:color w:val="auto"/>
            <w:u w:val="none"/>
          </w:rPr>
          <w:t>…</w:t>
        </w:r>
        <w:r w:rsidRPr="002C5E5B">
          <w:rPr>
            <w:rStyle w:val="Hyperlink"/>
            <w:color w:val="auto"/>
            <w:u w:val="none"/>
          </w:rPr>
          <w:t>…</w:t>
        </w:r>
        <w:r w:rsidR="000077F0" w:rsidRPr="002C5E5B">
          <w:rPr>
            <w:rStyle w:val="Hyperlink"/>
            <w:color w:val="auto"/>
            <w:u w:val="none"/>
          </w:rPr>
          <w:t>………</w:t>
        </w:r>
        <w:r w:rsidR="000077F0" w:rsidRPr="002C5E5B">
          <w:rPr>
            <w:rStyle w:val="Hyperlink"/>
            <w:color w:val="auto"/>
            <w:u w:val="none"/>
            <w:lang w:val="en-US"/>
          </w:rPr>
          <w:t>………</w:t>
        </w:r>
        <w:r w:rsidR="000077F0" w:rsidRPr="002C5E5B">
          <w:rPr>
            <w:rStyle w:val="Hyperlink"/>
            <w:color w:val="auto"/>
            <w:u w:val="none"/>
          </w:rPr>
          <w:t>……</w:t>
        </w:r>
        <w:r w:rsidR="002C5E5B" w:rsidRPr="002C5E5B">
          <w:rPr>
            <w:rStyle w:val="Hyperlink"/>
            <w:color w:val="auto"/>
            <w:u w:val="none"/>
          </w:rPr>
          <w:t>…………………...</w:t>
        </w:r>
        <w:r w:rsidR="00A25262" w:rsidRPr="002C5E5B">
          <w:rPr>
            <w:rStyle w:val="Hyperlink"/>
            <w:color w:val="auto"/>
            <w:u w:val="none"/>
          </w:rPr>
          <w:t>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505777A2" w14:textId="4CCC52B5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8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2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ຈຸດປະສົງຂອງການສືກສາ</w:t>
        </w:r>
        <w:r>
          <w:rPr>
            <w:webHidden/>
          </w:rPr>
          <w:t>……………………………………………….…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46955B9E" w14:textId="71EC151B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9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ຂອບເຂດຂອງການສຶກສາ</w:t>
        </w:r>
        <w:r>
          <w:rPr>
            <w:webHidden/>
          </w:rPr>
          <w:t>………………………………………………….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6AE8871A" w14:textId="0EB144B1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90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ປະໂຫຍດທີ່ຄາດວ່າຈະໄດ້ຮັບ</w:t>
        </w:r>
        <w:r>
          <w:rPr>
            <w:webHidden/>
          </w:rPr>
          <w:t>…………………………</w:t>
        </w:r>
        <w:r w:rsidR="009E0601">
          <w:rPr>
            <w:webHidden/>
          </w:rPr>
          <w:t>.</w:t>
        </w:r>
        <w:r>
          <w:rPr>
            <w:webHidden/>
          </w:rPr>
          <w:t>…………………….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7593CDF4" w14:textId="0A7BB76B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1" w:history="1">
        <w:r w:rsidR="00261668" w:rsidRPr="00261668">
          <w:rPr>
            <w:rStyle w:val="Hyperlink"/>
            <w:color w:val="auto"/>
            <w:cs/>
          </w:rPr>
          <w:t>1.4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ນັກສຶກສາ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.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.</w:t>
        </w:r>
        <w:r w:rsidR="00A25262">
          <w:rPr>
            <w:rStyle w:val="Hyperlink"/>
            <w:color w:val="auto"/>
          </w:rPr>
          <w:t>2</w:t>
        </w:r>
      </w:hyperlink>
    </w:p>
    <w:p w14:paraId="4250FDDB" w14:textId="719BC834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2" w:history="1">
        <w:r w:rsidR="00261668" w:rsidRPr="00261668">
          <w:rPr>
            <w:rStyle w:val="Hyperlink"/>
            <w:color w:val="auto"/>
            <w:cs/>
          </w:rPr>
          <w:t>1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ອົງກອນ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</w:t>
        </w:r>
        <w:r w:rsidR="00A25262">
          <w:rPr>
            <w:rStyle w:val="Hyperlink"/>
            <w:color w:val="auto"/>
          </w:rPr>
          <w:t>2</w:t>
        </w:r>
      </w:hyperlink>
    </w:p>
    <w:p w14:paraId="4A1757FD" w14:textId="7C974EF0" w:rsidR="002C5E5B" w:rsidRDefault="002C5E5B" w:rsidP="002C5E5B">
      <w:pPr>
        <w:pStyle w:val="TOC1"/>
        <w:rPr>
          <w:rFonts w:cs="DokChampa"/>
          <w:lang w:val="en-US" w:eastAsia="en-US" w:bidi="lo-LA"/>
        </w:rPr>
      </w:pPr>
      <w:r>
        <w:t xml:space="preserve">      </w:t>
      </w:r>
      <w:hyperlink w:anchor="_Toc4762799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ແຜນການດໍາເນີນງານ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4</w:t>
        </w:r>
      </w:hyperlink>
    </w:p>
    <w:p w14:paraId="53BC38B5" w14:textId="77777777" w:rsidR="002C5E5B" w:rsidRPr="002C5E5B" w:rsidRDefault="002C5E5B" w:rsidP="002C5E5B">
      <w:pPr>
        <w:rPr>
          <w:rFonts w:cs="DokChampa"/>
          <w:sz w:val="24"/>
          <w:szCs w:val="24"/>
          <w:cs/>
          <w:lang w:bidi="lo-LA"/>
        </w:rPr>
      </w:pPr>
    </w:p>
    <w:p w14:paraId="5FE270D5" w14:textId="395DE6A7" w:rsidR="00261668" w:rsidRPr="00261668" w:rsidRDefault="0086123D" w:rsidP="002C5E5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799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26166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</w:t>
        </w:r>
      </w:hyperlink>
      <w:r w:rsidR="00261668" w:rsidRPr="00261668">
        <w:t xml:space="preserve"> </w:t>
      </w:r>
      <w:hyperlink w:anchor="_Toc4762799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ທິດສະດີພຶ້ນຖານທີ່ກ່ຽວຂ້ອງ</w:t>
        </w:r>
        <w:r w:rsidR="00261668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…</w:t>
        </w:r>
        <w:r w:rsidR="00184D12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</w:t>
        </w:r>
        <w:r w:rsidR="00A2526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</w:t>
        </w:r>
      </w:hyperlink>
    </w:p>
    <w:p w14:paraId="2538F535" w14:textId="777254A4" w:rsidR="00261668" w:rsidRPr="00A25262" w:rsidRDefault="002C5E5B" w:rsidP="002C5E5B">
      <w:pPr>
        <w:pStyle w:val="TOC1"/>
        <w:rPr>
          <w:lang w:val="en-US" w:eastAsia="en-US" w:bidi="lo-LA"/>
        </w:rPr>
      </w:pPr>
      <w:r>
        <w:rPr>
          <w:rFonts w:hint="cs"/>
          <w:cs/>
        </w:rPr>
        <w:t xml:space="preserve">     </w:t>
      </w:r>
      <w:hyperlink w:anchor="_Toc47627996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.1</w:t>
        </w:r>
        <w:r w:rsidR="00A5268C">
          <w:rPr>
            <w:rStyle w:val="Hyperlink"/>
            <w:b w:val="0"/>
            <w:bCs w:val="0"/>
            <w:color w:val="auto"/>
            <w:lang w:val="en-US"/>
          </w:rPr>
          <w:t>.1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ທິດສະດີທີ່ກ່ຽວຂ້ອງ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5</w:t>
        </w:r>
      </w:hyperlink>
      <w:hyperlink w:anchor="_Toc47627997" w:history="1"/>
    </w:p>
    <w:p w14:paraId="1523B851" w14:textId="4C48D4BC" w:rsidR="00261668" w:rsidRPr="00261668" w:rsidRDefault="004F33F2" w:rsidP="004F33F2">
      <w:pPr>
        <w:pStyle w:val="TOC2"/>
        <w:rPr>
          <w:lang w:val="en-US" w:eastAsia="en-US" w:bidi="lo-LA"/>
        </w:rPr>
      </w:pPr>
      <w:r>
        <w:rPr>
          <w:rFonts w:cstheme="minorBidi" w:hint="cs"/>
          <w:cs/>
        </w:rPr>
        <w:t xml:space="preserve">          </w:t>
      </w:r>
      <w:hyperlink w:anchor="_Toc47627998" w:history="1">
        <w:r w:rsidR="00261668" w:rsidRPr="00261668">
          <w:rPr>
            <w:rStyle w:val="Hyperlink"/>
            <w:color w:val="auto"/>
            <w:cs/>
          </w:rPr>
          <w:t>2</w:t>
        </w:r>
        <w:r w:rsidR="002C5E5B">
          <w:rPr>
            <w:rStyle w:val="Hyperlink"/>
            <w:color w:val="auto"/>
          </w:rPr>
          <w:t>.1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ລະບົບ</w:t>
        </w:r>
        <w:r>
          <w:rPr>
            <w:rFonts w:ascii="Saysettha OT" w:hAnsi="Saysettha OT" w:cs="Saysettha OT"/>
            <w:b/>
            <w:bCs/>
            <w:webHidden/>
          </w:rPr>
          <w:t>…………………….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……</w:t>
        </w:r>
        <w:r w:rsidR="00261668" w:rsidRPr="004F33F2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EE5FBC" w:rsidRPr="004F33F2">
          <w:rPr>
            <w:rFonts w:ascii="Saysettha OT" w:hAnsi="Saysettha OT" w:cs="Saysettha OT"/>
            <w:b/>
            <w:bCs/>
            <w:webHidden/>
          </w:rPr>
          <w:t>……</w:t>
        </w:r>
        <w:r w:rsidR="00EE5FBC" w:rsidRPr="002C5E5B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A25262">
          <w:rPr>
            <w:rStyle w:val="Hyperlink"/>
            <w:color w:val="auto"/>
          </w:rPr>
          <w:t>5</w:t>
        </w:r>
      </w:hyperlink>
    </w:p>
    <w:p w14:paraId="61E85095" w14:textId="4AAF9D35" w:rsidR="00261668" w:rsidRPr="00A25262" w:rsidRDefault="004F33F2" w:rsidP="004F33F2">
      <w:pPr>
        <w:pStyle w:val="TOC2"/>
        <w:jc w:val="left"/>
        <w:rPr>
          <w:rStyle w:val="Hyperlink"/>
          <w:color w:val="auto"/>
          <w:u w:val="none"/>
          <w:lang w:val="en-US" w:eastAsia="en-US" w:bidi="lo-LA"/>
        </w:rPr>
        <w:sectPr w:rsidR="00261668" w:rsidRPr="00A25262" w:rsidSect="008B3135">
          <w:footerReference w:type="default" r:id="rId11"/>
          <w:pgSz w:w="12240" w:h="15840"/>
          <w:pgMar w:top="2268" w:right="1440" w:bottom="1134" w:left="1843" w:header="1134" w:footer="340" w:gutter="0"/>
          <w:pgNumType w:fmt="lowerRoman" w:start="3"/>
          <w:cols w:space="720"/>
          <w:docGrid w:linePitch="360"/>
        </w:sectPr>
      </w:pPr>
      <w:r>
        <w:rPr>
          <w:rFonts w:cstheme="minorBidi" w:hint="cs"/>
          <w:cs/>
        </w:rPr>
        <w:t xml:space="preserve">          </w:t>
      </w:r>
      <w:hyperlink w:anchor="_Toc47627999" w:history="1">
        <w:r w:rsidR="00261668" w:rsidRPr="00261668">
          <w:rPr>
            <w:rStyle w:val="Hyperlink"/>
            <w:color w:val="auto"/>
            <w:cs/>
          </w:rPr>
          <w:t>2</w:t>
        </w:r>
        <w:r w:rsidR="00261668" w:rsidRPr="00261668">
          <w:rPr>
            <w:rStyle w:val="Hyperlink"/>
            <w:color w:val="auto"/>
          </w:rPr>
          <w:t>.1.</w:t>
        </w:r>
        <w:r w:rsidR="00261668" w:rsidRPr="00261668">
          <w:rPr>
            <w:rStyle w:val="Hyperlink"/>
            <w:color w:val="auto"/>
            <w:cs/>
          </w:rPr>
          <w:t>3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ົດບາດ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ແລະ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</w:t>
        </w:r>
        <w:r>
          <w:rPr>
            <w:rStyle w:val="Hyperlink"/>
            <w:rFonts w:ascii="Saysettha OT" w:hAnsi="Saysettha OT" w:cs="Saysettha OT"/>
            <w:color w:val="auto"/>
          </w:rPr>
          <w:t>….</w:t>
        </w:r>
        <w:r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..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61668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90717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2C5E5B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EE5FBC"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.</w:t>
        </w:r>
        <w:r w:rsidR="00A25262" w:rsidRPr="00A25262">
          <w:rPr>
            <w:rStyle w:val="Hyperlink"/>
            <w:color w:val="auto"/>
            <w:cs/>
          </w:rPr>
          <w:t>5</w:t>
        </w:r>
      </w:hyperlink>
    </w:p>
    <w:p w14:paraId="2868428A" w14:textId="2CFE07B7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2CD7CE0" w14:textId="551AE6F0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603C87EC" w14:textId="782C0F29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0" w:history="1">
        <w:r w:rsidR="00261668" w:rsidRPr="008661D6">
          <w:rPr>
            <w:rStyle w:val="Hyperlink"/>
            <w:color w:val="auto"/>
            <w:cs/>
          </w:rPr>
          <w:t>2.1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ເພດຂອງລະບົບ</w:t>
        </w:r>
        <w:r w:rsidR="00704C31" w:rsidRPr="009E0601">
          <w:rPr>
            <w:rFonts w:ascii="Saysettha OT" w:hAnsi="Saysettha OT" w:cs="Saysettha OT"/>
            <w:b/>
            <w:bCs/>
            <w:webHidden/>
            <w:lang w:val="en-US" w:bidi="lo-LA"/>
          </w:rPr>
          <w:t>…….</w:t>
        </w:r>
        <w:r w:rsidR="00A5268C" w:rsidRPr="009E0601">
          <w:rPr>
            <w:rFonts w:ascii="Saysettha OT" w:hAnsi="Saysettha OT" w:cs="Saysettha OT"/>
            <w:b/>
            <w:bCs/>
            <w:webHidden/>
          </w:rPr>
          <w:t>……..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</w:t>
        </w:r>
        <w:r w:rsidR="004F33F2" w:rsidRPr="009E0601">
          <w:rPr>
            <w:rFonts w:ascii="Saysettha OT" w:hAnsi="Saysettha OT" w:cs="Saysettha OT"/>
            <w:b/>
            <w:bCs/>
            <w:webHidden/>
            <w:lang w:val="en-US"/>
          </w:rPr>
          <w:t>……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277C69" w:rsidRPr="009E0601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9E0601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0D374DD1" w14:textId="300AA9DD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1" w:history="1">
        <w:r w:rsidR="00261668" w:rsidRPr="008661D6">
          <w:rPr>
            <w:rStyle w:val="Hyperlink"/>
            <w:color w:val="auto"/>
          </w:rPr>
          <w:t>2.1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ພັດທະນາລະບົບ</w:t>
        </w:r>
        <w:r w:rsidR="00704C31" w:rsidRPr="00FD1FB2">
          <w:rPr>
            <w:rFonts w:ascii="Saysettha OT" w:hAnsi="Saysettha OT" w:cs="Saysettha OT"/>
            <w:b/>
            <w:bCs/>
            <w:webHidden/>
          </w:rPr>
          <w:t>…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……</w:t>
        </w:r>
        <w:r w:rsidR="004F33F2" w:rsidRPr="00FD1FB2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FD1FB2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FD1FB2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1DB0FFAD" w14:textId="0BD97282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2" w:history="1">
        <w:r w:rsidR="00261668" w:rsidRPr="008661D6">
          <w:rPr>
            <w:rStyle w:val="Hyperlink"/>
            <w:color w:val="auto"/>
          </w:rPr>
          <w:t>2.1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ຮູ້ພື້ນຖານກ່ຽວກັບການພັດທະນາລະບົບ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</w:t>
        </w:r>
        <w:r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.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A5268C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D05FB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8661D6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2A4D64E5" w14:textId="581D3EE6" w:rsidR="00261668" w:rsidRPr="00261668" w:rsidRDefault="0086123D" w:rsidP="009E0601">
      <w:pPr>
        <w:pStyle w:val="TOC2"/>
        <w:ind w:firstLine="0"/>
        <w:rPr>
          <w:lang w:val="en-US" w:eastAsia="en-US" w:bidi="lo-LA"/>
        </w:rPr>
      </w:pPr>
      <w:hyperlink w:anchor="_Toc47628003" w:history="1">
        <w:r w:rsidR="009E0601">
          <w:rPr>
            <w:rStyle w:val="Hyperlink"/>
            <w:color w:val="auto"/>
          </w:rPr>
          <w:t>2</w:t>
        </w:r>
        <w:r w:rsidR="00261668" w:rsidRPr="008661D6">
          <w:rPr>
            <w:rStyle w:val="Hyperlink"/>
            <w:color w:val="auto"/>
          </w:rPr>
          <w:t>.1.7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ທາງເລືອກໃ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76245EE2" w14:textId="79BEECEA" w:rsidR="00261668" w:rsidRPr="00261668" w:rsidRDefault="0086123D" w:rsidP="009E0601">
      <w:pPr>
        <w:pStyle w:val="TOC2"/>
        <w:ind w:firstLine="0"/>
        <w:rPr>
          <w:lang w:val="en-US" w:eastAsia="en-US" w:bidi="lo-LA"/>
        </w:rPr>
      </w:pPr>
      <w:hyperlink w:anchor="_Toc47628004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1.8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ວົງຈອ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..</w:t>
        </w:r>
        <w:r w:rsidR="00277C69">
          <w:rPr>
            <w:rStyle w:val="Hyperlink"/>
            <w:color w:val="auto"/>
          </w:rPr>
          <w:t>6</w:t>
        </w:r>
      </w:hyperlink>
    </w:p>
    <w:p w14:paraId="6C58FF0E" w14:textId="2C93B695" w:rsidR="00261668" w:rsidRPr="00261668" w:rsidRDefault="0086123D" w:rsidP="009E0601">
      <w:pPr>
        <w:pStyle w:val="TOC2"/>
        <w:ind w:firstLine="0"/>
        <w:rPr>
          <w:lang w:val="en-US" w:eastAsia="en-US" w:bidi="lo-LA"/>
        </w:rPr>
      </w:pPr>
      <w:hyperlink w:anchor="_Toc47628005" w:history="1">
        <w:r w:rsidR="00261668" w:rsidRPr="008661D6">
          <w:rPr>
            <w:rStyle w:val="Hyperlink"/>
            <w:color w:val="auto"/>
          </w:rPr>
          <w:t>2.1.9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ກໍານົດຂອບເຂດບັນຫາ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7</w:t>
        </w:r>
      </w:hyperlink>
    </w:p>
    <w:p w14:paraId="2D3DBF23" w14:textId="09AC4321" w:rsidR="00261668" w:rsidRPr="00261668" w:rsidRDefault="0086123D" w:rsidP="009E0601">
      <w:pPr>
        <w:pStyle w:val="TOC2"/>
        <w:ind w:firstLine="0"/>
        <w:rPr>
          <w:lang w:val="en-US" w:eastAsia="en-US" w:bidi="lo-LA"/>
        </w:rPr>
      </w:pPr>
      <w:hyperlink w:anchor="_Toc47628006" w:history="1">
        <w:r w:rsidR="00261668" w:rsidRPr="008661D6">
          <w:rPr>
            <w:rStyle w:val="Hyperlink"/>
            <w:color w:val="auto"/>
          </w:rPr>
          <w:t>2.1.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ການແກ້ໄຂບັນຫ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4DA6FB7" w14:textId="3098005D" w:rsidR="00261668" w:rsidRPr="00261668" w:rsidRDefault="0086123D" w:rsidP="009E0601">
      <w:pPr>
        <w:pStyle w:val="TOC2"/>
        <w:ind w:firstLine="0"/>
        <w:rPr>
          <w:lang w:val="en-US" w:eastAsia="en-US" w:bidi="lo-LA"/>
        </w:rPr>
      </w:pPr>
      <w:hyperlink w:anchor="_Toc47628007" w:history="1">
        <w:r w:rsidR="00261668" w:rsidRPr="008661D6">
          <w:rPr>
            <w:rStyle w:val="Hyperlink"/>
            <w:color w:val="auto"/>
          </w:rPr>
          <w:t>2.1.1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AFC9CB1" w14:textId="5BE5809F" w:rsidR="00261668" w:rsidRPr="00261668" w:rsidRDefault="0086123D" w:rsidP="009E0601">
      <w:pPr>
        <w:pStyle w:val="TOC2"/>
        <w:ind w:firstLine="0"/>
        <w:rPr>
          <w:lang w:val="en-US" w:eastAsia="en-US" w:bidi="lo-LA"/>
        </w:rPr>
      </w:pPr>
      <w:hyperlink w:anchor="_Toc47628008" w:history="1"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2.1.12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ທີ່ຂອງ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08140AA5" w14:textId="0E843566" w:rsidR="00261668" w:rsidRPr="00261668" w:rsidRDefault="0086123D" w:rsidP="009E0601">
      <w:pPr>
        <w:pStyle w:val="TOC2"/>
        <w:ind w:firstLine="0"/>
        <w:rPr>
          <w:lang w:val="en-US" w:eastAsia="en-US" w:bidi="lo-LA"/>
        </w:rPr>
      </w:pPr>
      <w:hyperlink w:anchor="_Toc47628009" w:history="1">
        <w:r w:rsidR="00261668" w:rsidRPr="008661D6">
          <w:rPr>
            <w:rStyle w:val="Hyperlink"/>
            <w:color w:val="auto"/>
          </w:rPr>
          <w:t>2.1.1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ສົມບັດຂອງນັກວິເຄາະລະບົບ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192AD6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03E91557" w14:textId="738A2D08" w:rsidR="00261668" w:rsidRPr="00261668" w:rsidRDefault="0086123D" w:rsidP="009E0601">
      <w:pPr>
        <w:pStyle w:val="TOC2"/>
        <w:ind w:firstLine="0"/>
        <w:rPr>
          <w:lang w:val="en-US" w:eastAsia="en-US" w:bidi="lo-LA"/>
        </w:rPr>
      </w:pPr>
      <w:hyperlink w:anchor="_Toc47628010" w:history="1">
        <w:r w:rsidR="00261668" w:rsidRPr="008661D6">
          <w:rPr>
            <w:rStyle w:val="Hyperlink"/>
            <w:color w:val="auto"/>
          </w:rPr>
          <w:t>2.1.1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ແຕກຕ່າງລະຫວ່າງໂປຣແກຣມເມີ ແລະ ນັກວິເຄາະ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Saysettha OT" w:hAnsi="Saysettha OT" w:cs="Saysettha OT"/>
            <w:color w:val="auto"/>
          </w:rPr>
          <w:t>……………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</w:t>
        </w:r>
        <w:r w:rsidR="00277C69">
          <w:rPr>
            <w:rStyle w:val="Hyperlink"/>
            <w:rFonts w:ascii="Saysettha OT" w:hAnsi="Saysettha OT" w:cs="Saysettha OT"/>
            <w:color w:val="auto"/>
          </w:rPr>
          <w:t>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1FE46354" w14:textId="7DC05637" w:rsidR="00261668" w:rsidRPr="00261668" w:rsidRDefault="0086123D" w:rsidP="009E0601">
      <w:pPr>
        <w:pStyle w:val="TOC2"/>
        <w:ind w:firstLine="0"/>
        <w:rPr>
          <w:lang w:val="en-US" w:eastAsia="en-US" w:bidi="lo-LA"/>
        </w:rPr>
      </w:pPr>
      <w:hyperlink w:anchor="_Toc47628011" w:history="1">
        <w:r w:rsidR="00261668" w:rsidRPr="008661D6">
          <w:rPr>
            <w:rStyle w:val="Hyperlink"/>
            <w:color w:val="auto"/>
          </w:rPr>
          <w:t>2.1.1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ໃນການແຕ້ມ </w:t>
        </w:r>
        <w:r w:rsidR="00261668" w:rsidRPr="008661D6">
          <w:rPr>
            <w:rStyle w:val="Hyperlink"/>
            <w:color w:val="auto"/>
          </w:rPr>
          <w:t>Data Flow Diagram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ລະ ກົດຂອງ </w:t>
        </w:r>
        <w:r w:rsidR="00261668" w:rsidRPr="008661D6">
          <w:rPr>
            <w:rStyle w:val="Hyperlink"/>
            <w:color w:val="auto"/>
          </w:rPr>
          <w:t>Process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>
          <w:rPr>
            <w:rFonts w:ascii="Saysettha OT" w:hAnsi="Saysettha OT" w:cs="Saysettha OT"/>
            <w:b/>
            <w:bCs/>
            <w:webHidden/>
          </w:rPr>
          <w:t>…</w:t>
        </w:r>
        <w:r w:rsidR="00D05FB2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1</w:t>
        </w:r>
      </w:hyperlink>
    </w:p>
    <w:p w14:paraId="17C35440" w14:textId="051A790F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2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 xml:space="preserve">2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ການອອກແບບ ແລະ ການສ້າງຕາຕະລາງຖານຂໍ້ມູນດ້ວຍແບບຈໍາລອງ </w:t>
        </w:r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ER</w:t>
        </w:r>
        <w:r w:rsidR="00261668" w:rsidRPr="00192AD6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2</w:t>
        </w:r>
      </w:hyperlink>
    </w:p>
    <w:p w14:paraId="3B83E0B6" w14:textId="22C5AA4C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3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2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ທີ່ໃຊ້ໃນແບບຈໍາລອງ </w:t>
        </w:r>
        <w:r w:rsidR="00261668" w:rsidRPr="008661D6">
          <w:rPr>
            <w:rStyle w:val="Hyperlink"/>
            <w:color w:val="auto"/>
          </w:rPr>
          <w:t>ER</w:t>
        </w:r>
        <w:r>
          <w:rPr>
            <w:rFonts w:ascii="Saysettha OT" w:hAnsi="Saysettha OT" w:cs="Saysettha OT"/>
            <w:b/>
            <w:bCs/>
            <w:webHidden/>
          </w:rPr>
          <w:t>…………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.</w:t>
        </w:r>
        <w:r w:rsidR="002D28DD">
          <w:rPr>
            <w:rStyle w:val="Hyperlink"/>
            <w:color w:val="auto"/>
          </w:rPr>
          <w:t>16</w:t>
        </w:r>
      </w:hyperlink>
    </w:p>
    <w:p w14:paraId="4D506834" w14:textId="1422DDA9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4" w:history="1">
        <w:r w:rsidR="00261668" w:rsidRPr="008661D6">
          <w:rPr>
            <w:rStyle w:val="Hyperlink"/>
            <w:color w:val="auto"/>
          </w:rPr>
          <w:t>2.2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ຽບທຽບແຜນວາດການໄຫຼຂໍ້ມູນທີ່ບໍ່ຖືກຕ້ອງ ແລະ ຖືກຕ້ອງ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</w:t>
        </w:r>
        <w:r w:rsidR="002D28DD">
          <w:rPr>
            <w:rStyle w:val="Hyperlink"/>
            <w:color w:val="auto"/>
          </w:rPr>
          <w:t>18</w:t>
        </w:r>
      </w:hyperlink>
    </w:p>
    <w:p w14:paraId="20BA74AD" w14:textId="32C5C566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5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ລະບົບຖານຂໍ້ມູນ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8</w:t>
        </w:r>
      </w:hyperlink>
    </w:p>
    <w:p w14:paraId="2C1AC5E6" w14:textId="6832B52A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6" w:history="1">
        <w:r w:rsidR="00261668" w:rsidRPr="008661D6">
          <w:rPr>
            <w:rStyle w:val="Hyperlink"/>
            <w:color w:val="auto"/>
          </w:rPr>
          <w:t>2.3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ຖານຂໍ້ມູນ</w:t>
        </w:r>
        <w:r w:rsidR="00261668" w:rsidRPr="00261668">
          <w:rPr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1A26D31C" w14:textId="0ADFD4D6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7" w:history="1">
        <w:r w:rsidR="00261668" w:rsidRPr="008661D6">
          <w:rPr>
            <w:rStyle w:val="Hyperlink"/>
            <w:color w:val="auto"/>
          </w:rPr>
          <w:t>2.3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ລັກສະນະຂອງ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5E7DA8BF" w14:textId="47F4BF6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8" w:history="1">
        <w:r w:rsidR="00261668" w:rsidRPr="008661D6">
          <w:rPr>
            <w:rStyle w:val="Hyperlink"/>
            <w:color w:val="auto"/>
          </w:rPr>
          <w:t>2.3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ຖານຂໍ້ມູນ</w:t>
        </w:r>
        <w:r w:rsidR="00261668" w:rsidRPr="00192AD6">
          <w:rPr>
            <w:b/>
            <w:bCs/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15BF7D7B" w14:textId="4443DF22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</w:t>
      </w:r>
      <w:r w:rsidR="00172E76">
        <w:t xml:space="preserve"> </w:t>
      </w:r>
      <w:r>
        <w:t xml:space="preserve"> </w:t>
      </w:r>
      <w:hyperlink w:anchor="_Toc47628019" w:history="1">
        <w:r w:rsidR="00261668" w:rsidRPr="008661D6">
          <w:rPr>
            <w:rStyle w:val="Hyperlink"/>
            <w:color w:val="auto"/>
          </w:rPr>
          <w:t>2.3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ຫນ້າທີ່ຂອງລະບົບ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172E76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6E3DA635" w14:textId="3378666C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E1E26E1" w14:textId="77777777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75C667AB" w14:textId="55B91221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0" w:history="1">
        <w:r w:rsidR="00261668" w:rsidRPr="00C06588">
          <w:rPr>
            <w:rStyle w:val="Hyperlink"/>
            <w:color w:val="auto"/>
          </w:rPr>
          <w:t>2.3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ຮູບແບບຂອງຖານຂໍ້ມູນ</w:t>
        </w:r>
        <w:r w:rsidR="00261668" w:rsidRPr="008B48C9">
          <w:rPr>
            <w:rFonts w:ascii="Saysettha OT" w:hAnsi="Saysettha OT" w:cs="Saysettha OT"/>
            <w:b/>
            <w:bCs/>
            <w:webHidden/>
          </w:rPr>
          <w:tab/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>
          <w:rPr>
            <w:rStyle w:val="Hyperlink"/>
            <w:color w:val="auto"/>
          </w:rPr>
          <w:t>19</w:t>
        </w:r>
      </w:hyperlink>
    </w:p>
    <w:p w14:paraId="5783F478" w14:textId="2CC5C38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1" w:history="1">
        <w:r w:rsidR="00261668" w:rsidRPr="00C06588">
          <w:rPr>
            <w:rStyle w:val="Hyperlink"/>
            <w:color w:val="auto"/>
          </w:rPr>
          <w:t>2.3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ສະຖາປັດຕະຍະກໍາລະບົບຖານຂໍ້ມູນ</w:t>
        </w:r>
        <w:r w:rsidR="00261668" w:rsidRPr="00261668">
          <w:rPr>
            <w:webHidden/>
          </w:rPr>
          <w:tab/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B48C9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2D28DD">
          <w:rPr>
            <w:rStyle w:val="Hyperlink"/>
            <w:rFonts w:ascii="Saysettha OT" w:hAnsi="Saysettha OT" w:cs="Saysettha OT"/>
            <w:color w:val="auto"/>
          </w:rPr>
          <w:t>20</w:t>
        </w:r>
      </w:hyperlink>
    </w:p>
    <w:p w14:paraId="7C468844" w14:textId="18071167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2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ຄວາມຮູ້ເບື້ອງຕົ້ນກ່ຽວກັບພາສາ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SQL Server</w:t>
        </w:r>
        <w:r w:rsidR="00A5268C" w:rsidRPr="008B48C9">
          <w:rPr>
            <w:webHidden/>
          </w:rPr>
          <w:t>…………………………</w:t>
        </w:r>
        <w:r w:rsidR="008B48C9">
          <w:rPr>
            <w:webHidden/>
          </w:rPr>
          <w:t>.</w:t>
        </w:r>
        <w:r w:rsidR="00A5268C" w:rsidRPr="008B48C9">
          <w:rPr>
            <w:webHidden/>
          </w:rPr>
          <w:t>...………</w:t>
        </w:r>
        <w:r w:rsidR="00F934AF" w:rsidRPr="008B48C9">
          <w:rPr>
            <w:webHidden/>
          </w:rPr>
          <w:t>…..</w:t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0</w:t>
        </w:r>
      </w:hyperlink>
    </w:p>
    <w:p w14:paraId="38E68F64" w14:textId="62335763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3" w:history="1">
        <w:r w:rsidR="00261668" w:rsidRPr="00C06588">
          <w:rPr>
            <w:rStyle w:val="Hyperlink"/>
            <w:color w:val="auto"/>
          </w:rPr>
          <w:t>2.4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ວັດຖຸປະສົງຂອງ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………………</w:t>
        </w:r>
        <w:r w:rsidR="002D28DD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</w:t>
        </w:r>
        <w:r w:rsidR="00F934AF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...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.</w:t>
        </w:r>
        <w:r w:rsidR="002D28DD">
          <w:rPr>
            <w:rStyle w:val="Hyperlink"/>
            <w:color w:val="auto"/>
          </w:rPr>
          <w:t>21</w:t>
        </w:r>
      </w:hyperlink>
    </w:p>
    <w:p w14:paraId="0017BE62" w14:textId="2041B66F" w:rsidR="00261668" w:rsidRPr="00261668" w:rsidRDefault="008B48C9" w:rsidP="004F33F2">
      <w:pPr>
        <w:pStyle w:val="TOC2"/>
        <w:rPr>
          <w:rFonts w:ascii="Saysettha OT" w:hAnsi="Saysettha OT" w:cs="Saysettha OT"/>
          <w:cs/>
          <w:lang w:val="en-US" w:eastAsia="en-US" w:bidi="lo-LA"/>
        </w:rPr>
      </w:pPr>
      <w:r>
        <w:t xml:space="preserve">     </w:t>
      </w:r>
      <w:hyperlink w:anchor="_Toc47628024" w:history="1">
        <w:r w:rsidR="00261668" w:rsidRPr="00C06588">
          <w:rPr>
            <w:rStyle w:val="Hyperlink"/>
            <w:color w:val="auto"/>
          </w:rPr>
          <w:t>2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ປະເພດຄໍາສັ່ງຂອງພາສາ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</w:t>
        </w:r>
        <w:r w:rsidR="002D28DD">
          <w:rPr>
            <w:rStyle w:val="Hyperlink"/>
            <w:color w:val="auto"/>
          </w:rPr>
          <w:t>21</w:t>
        </w:r>
      </w:hyperlink>
    </w:p>
    <w:p w14:paraId="29EF5AEB" w14:textId="17EBF172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      </w:t>
      </w:r>
      <w:hyperlink w:anchor="_Toc47628025" w:history="1">
        <w:r w:rsidR="00261668" w:rsidRPr="00C06588">
          <w:rPr>
            <w:rStyle w:val="Hyperlink"/>
            <w:color w:val="auto"/>
          </w:rPr>
          <w:t>1</w:t>
        </w:r>
        <w:r>
          <w:rPr>
            <w:rStyle w:val="Hyperlink"/>
            <w:color w:val="auto"/>
          </w:rPr>
          <w:t>)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ພາສານິຍາມຂໍ້ມູນ </w:t>
        </w:r>
        <w:r w:rsidR="00261668" w:rsidRPr="00C06588">
          <w:rPr>
            <w:rStyle w:val="Hyperlink"/>
            <w:color w:val="auto"/>
          </w:rPr>
          <w:t>DDL (Data Definition Language)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</w:t>
        </w:r>
        <w:r>
          <w:rPr>
            <w:rFonts w:ascii="Saysettha OT" w:hAnsi="Saysettha OT" w:cs="Saysettha OT"/>
            <w:b/>
            <w:bCs/>
            <w:webHidden/>
          </w:rPr>
          <w:t>…..</w:t>
        </w:r>
        <w:r w:rsidR="002D28DD">
          <w:rPr>
            <w:rStyle w:val="Hyperlink"/>
            <w:color w:val="auto"/>
          </w:rPr>
          <w:t>21</w:t>
        </w:r>
      </w:hyperlink>
    </w:p>
    <w:p w14:paraId="5E7FAE61" w14:textId="519A50A5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6" w:history="1">
        <w:r w:rsidR="00261668" w:rsidRPr="00C06588">
          <w:rPr>
            <w:rStyle w:val="Hyperlink"/>
            <w:color w:val="auto"/>
          </w:rPr>
          <w:t>2.4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C06588">
          <w:rPr>
            <w:rStyle w:val="Hyperlink"/>
            <w:color w:val="auto"/>
          </w:rPr>
          <w:t>Version 289 SQL Server</w:t>
        </w:r>
        <w:r w:rsidR="00261668" w:rsidRPr="00C06588">
          <w:rPr>
            <w:webHidden/>
          </w:rPr>
          <w:tab/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……………</w:t>
        </w:r>
        <w:r w:rsidR="002D28DD">
          <w:rPr>
            <w:rStyle w:val="Hyperlink"/>
            <w:color w:val="auto"/>
          </w:rPr>
          <w:t>22</w:t>
        </w:r>
      </w:hyperlink>
    </w:p>
    <w:p w14:paraId="6351B1E0" w14:textId="2814A68E" w:rsidR="00261668" w:rsidRPr="00261668" w:rsidRDefault="008B48C9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7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ຄວາມຮູ້ເບື້ອງຕົ້ນກ່ຽວກັບ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Microsoft Visual Basic</w:t>
        </w:r>
        <w:r w:rsidR="00261668" w:rsidRPr="008B48C9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2</w:t>
        </w:r>
      </w:hyperlink>
    </w:p>
    <w:p w14:paraId="5021DB21" w14:textId="736E3F3A" w:rsidR="00261668" w:rsidRP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</w:t>
      </w:r>
      <w:hyperlink w:anchor="_Toc47628028" w:history="1">
        <w:r w:rsidR="00261668" w:rsidRPr="00C06588">
          <w:rPr>
            <w:rStyle w:val="Hyperlink"/>
            <w:color w:val="auto"/>
            <w:cs/>
          </w:rPr>
          <w:t>2.5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ຂໍ້ດີຂອງການຂຽນໂປຣແກຣມ </w:t>
        </w:r>
        <w:r w:rsidR="00261668" w:rsidRPr="00C06588">
          <w:rPr>
            <w:rStyle w:val="Hyperlink"/>
            <w:color w:val="auto"/>
          </w:rPr>
          <w:t>Microsoft Visual Basic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.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</w:t>
        </w:r>
        <w:r w:rsidR="008B48C9" w:rsidRPr="008B48C9">
          <w:rPr>
            <w:rFonts w:ascii="Saysettha OT" w:hAnsi="Saysettha OT" w:cs="Saysettha OT"/>
            <w:b/>
            <w:bCs/>
            <w:webHidden/>
          </w:rPr>
          <w:t>……..</w:t>
        </w:r>
        <w:r w:rsidR="002D28DD">
          <w:rPr>
            <w:rStyle w:val="Hyperlink"/>
            <w:color w:val="auto"/>
          </w:rPr>
          <w:t>23</w:t>
        </w:r>
      </w:hyperlink>
    </w:p>
    <w:p w14:paraId="3DE06B63" w14:textId="0508945F" w:rsid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</w:t>
      </w:r>
      <w:r w:rsidR="004025BC">
        <w:t xml:space="preserve"> </w:t>
      </w:r>
      <w:hyperlink w:anchor="_Toc47628029" w:history="1">
        <w:r w:rsidR="00261668" w:rsidRPr="00C06588">
          <w:rPr>
            <w:rStyle w:val="Hyperlink"/>
            <w:color w:val="auto"/>
          </w:rPr>
          <w:t>2.5.2</w:t>
        </w:r>
        <w:r w:rsidR="00C06588">
          <w:rPr>
            <w:rFonts w:ascii="Saysettha OT" w:hAnsi="Saysettha OT" w:cs="Saysettha OT"/>
            <w:lang w:val="en-US" w:eastAsia="en-US"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ຈຸດເດັ່ນຂອງພາສາ </w:t>
        </w:r>
        <w:r w:rsidR="00261668" w:rsidRPr="00C06588">
          <w:rPr>
            <w:rStyle w:val="Hyperlink"/>
            <w:color w:val="auto"/>
          </w:rPr>
          <w:t>Microsoft Visual Basic</w:t>
        </w:r>
        <w:r>
          <w:rPr>
            <w:rFonts w:ascii="Saysettha OT" w:hAnsi="Saysettha OT" w:cs="Saysettha OT"/>
            <w:b/>
            <w:bCs/>
            <w:webHidden/>
          </w:rPr>
          <w:t>……..…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8B48C9">
          <w:rPr>
            <w:rFonts w:ascii="Saysettha OT" w:hAnsi="Saysettha OT" w:cs="Saysettha OT"/>
            <w:b/>
            <w:bCs/>
            <w:webHidden/>
          </w:rPr>
          <w:t>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2D28DD" w:rsidRPr="002D28DD">
          <w:rPr>
            <w:rStyle w:val="Hyperlink"/>
            <w:color w:val="auto"/>
            <w:cs/>
          </w:rPr>
          <w:t>24</w:t>
        </w:r>
      </w:hyperlink>
    </w:p>
    <w:p w14:paraId="3B60A36F" w14:textId="77777777" w:rsidR="00A5268C" w:rsidRPr="00A5268C" w:rsidRDefault="00A5268C" w:rsidP="00A5268C">
      <w:pPr>
        <w:rPr>
          <w:lang w:bidi="lo-LA"/>
        </w:rPr>
      </w:pPr>
    </w:p>
    <w:p w14:paraId="65848C1B" w14:textId="43BACF3B" w:rsidR="00261668" w:rsidRPr="00261668" w:rsidRDefault="0086123D" w:rsidP="004025BC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3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6771C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</w:t>
        </w:r>
      </w:hyperlink>
      <w:r w:rsidR="006771C1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3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ວິເຄາະ ແລະ ອອກແບບລະບົບ</w:t>
        </w:r>
        <w:r w:rsidR="00A5268C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.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</w:t>
        </w:r>
        <w:r w:rsidR="00F934AF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</w:t>
        </w:r>
        <w:r w:rsidR="002D28DD" w:rsidRPr="002D28D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cs/>
            <w:lang w:bidi="th-TH"/>
          </w:rPr>
          <w:t>25</w:t>
        </w:r>
      </w:hyperlink>
    </w:p>
    <w:p w14:paraId="28FFCB2A" w14:textId="4661A11C" w:rsidR="00261668" w:rsidRPr="00261668" w:rsidRDefault="004025BC" w:rsidP="004025BC">
      <w:pPr>
        <w:pStyle w:val="TOC1"/>
        <w:tabs>
          <w:tab w:val="left" w:pos="360"/>
        </w:tabs>
        <w:ind w:firstLine="180"/>
        <w:rPr>
          <w:lang w:val="en-US" w:eastAsia="en-US" w:bidi="lo-LA"/>
        </w:rPr>
      </w:pPr>
      <w:r>
        <w:t xml:space="preserve">   </w:t>
      </w:r>
      <w:hyperlink w:anchor="_Toc47628032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3.1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 ການວິເຄາະ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5</w:t>
        </w:r>
      </w:hyperlink>
    </w:p>
    <w:p w14:paraId="7821DE8D" w14:textId="7896B971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3" w:history="1">
        <w:r w:rsidR="00261668" w:rsidRPr="006771C1">
          <w:rPr>
            <w:rStyle w:val="Hyperlink"/>
            <w:color w:val="auto"/>
            <w:cs/>
          </w:rPr>
          <w:t>3.1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ຂອງລະບົບປັດຈຸບັນ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F934AF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….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4025BC">
          <w:rPr>
            <w:rStyle w:val="Hyperlink"/>
            <w:color w:val="auto"/>
            <w:cs/>
          </w:rPr>
          <w:t>25</w:t>
        </w:r>
      </w:hyperlink>
    </w:p>
    <w:p w14:paraId="4663AE53" w14:textId="60B3368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4" w:history="1">
        <w:r w:rsidR="00261668" w:rsidRPr="006771C1">
          <w:rPr>
            <w:rStyle w:val="Hyperlink"/>
            <w:color w:val="auto"/>
            <w:cs/>
          </w:rPr>
          <w:t>3.1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ັນຫາ ແລະສາເຫດ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…………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 w:rsidRPr="002D28DD">
          <w:rPr>
            <w:rStyle w:val="Hyperlink"/>
            <w:color w:val="auto"/>
            <w:cs/>
          </w:rPr>
          <w:t>26</w:t>
        </w:r>
      </w:hyperlink>
    </w:p>
    <w:p w14:paraId="79237D97" w14:textId="2F5CDC5B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5" w:history="1">
        <w:r w:rsidR="00261668" w:rsidRPr="006771C1">
          <w:rPr>
            <w:rStyle w:val="Hyperlink"/>
            <w:color w:val="auto"/>
            <w:cs/>
          </w:rPr>
          <w:t>3.1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ຕ້ອງການຂອງລະບົບໃໝ່ມີຄືດັງນີ້</w:t>
        </w:r>
        <w:r w:rsidR="00261668" w:rsidRPr="004025BC">
          <w:rPr>
            <w:rStyle w:val="Hyperlink"/>
            <w:rFonts w:ascii="Saysettha OT" w:hAnsi="Saysettha OT" w:cs="Saysettha OT"/>
            <w:b/>
            <w:bCs/>
            <w:color w:val="auto"/>
            <w:cs/>
          </w:rPr>
          <w:t>: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...</w:t>
        </w:r>
        <w:r>
          <w:rPr>
            <w:rFonts w:ascii="Saysettha OT" w:hAnsi="Saysettha OT" w:cs="Saysettha OT"/>
            <w:b/>
            <w:bCs/>
            <w:webHidden/>
          </w:rPr>
          <w:t>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1960915" w14:textId="164C9AEE" w:rsidR="00261668" w:rsidRPr="00261668" w:rsidRDefault="004025BC" w:rsidP="004025BC">
      <w:pPr>
        <w:pStyle w:val="TOC1"/>
        <w:rPr>
          <w:lang w:val="en-US" w:eastAsia="en-US" w:bidi="lo-LA"/>
        </w:rPr>
      </w:pPr>
      <w:r>
        <w:t xml:space="preserve">    </w:t>
      </w:r>
      <w:hyperlink w:anchor="_Toc47628036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 xml:space="preserve">3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ອອກແບບ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7</w:t>
        </w:r>
      </w:hyperlink>
    </w:p>
    <w:p w14:paraId="53E754CD" w14:textId="26459C60" w:rsidR="00261668" w:rsidRPr="00261668" w:rsidRDefault="004025BC" w:rsidP="004025BC">
      <w:pPr>
        <w:pStyle w:val="TOC2"/>
        <w:jc w:val="left"/>
        <w:rPr>
          <w:lang w:val="en-US" w:eastAsia="en-US" w:bidi="lo-LA"/>
        </w:rPr>
      </w:pPr>
      <w:r>
        <w:t xml:space="preserve">        </w:t>
      </w:r>
      <w:hyperlink w:anchor="_Toc47628037" w:history="1">
        <w:r w:rsidR="00261668" w:rsidRPr="006771C1">
          <w:rPr>
            <w:rStyle w:val="Hyperlink"/>
            <w:color w:val="auto"/>
            <w:cs/>
          </w:rPr>
          <w:t>3.2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ລະບົບໃຫມ່</w:t>
        </w:r>
        <w:r w:rsidR="00A5268C" w:rsidRPr="004025BC">
          <w:rPr>
            <w:rFonts w:ascii="Saysettha OT" w:hAnsi="Saysettha OT" w:cs="Saysettha OT"/>
            <w:webHidden/>
          </w:rPr>
          <w:t>……</w:t>
        </w:r>
        <w:r w:rsidRPr="004025BC">
          <w:rPr>
            <w:rFonts w:ascii="Saysettha OT" w:hAnsi="Saysettha OT" w:cs="Saysettha OT"/>
            <w:webHidden/>
          </w:rPr>
          <w:t>.</w:t>
        </w:r>
        <w:r w:rsidR="00A5268C" w:rsidRPr="004025BC">
          <w:rPr>
            <w:rFonts w:ascii="Saysettha OT" w:hAnsi="Saysettha OT" w:cs="Saysettha OT"/>
            <w:webHidden/>
          </w:rPr>
          <w:t>………………</w:t>
        </w:r>
        <w:r w:rsidR="006771C1" w:rsidRPr="004025BC">
          <w:rPr>
            <w:rFonts w:ascii="Saysettha OT" w:hAnsi="Saysettha OT" w:cs="Saysettha OT"/>
            <w:webHidden/>
          </w:rPr>
          <w:t>………………………………</w:t>
        </w:r>
        <w:r w:rsidR="007E4E0C" w:rsidRPr="004025BC">
          <w:rPr>
            <w:rFonts w:ascii="Saysettha OT" w:hAnsi="Saysettha OT" w:cs="Saysettha OT"/>
            <w:webHidden/>
          </w:rPr>
          <w:t>…</w:t>
        </w:r>
        <w:r w:rsidR="00261668" w:rsidRPr="004025BC">
          <w:rPr>
            <w:rFonts w:ascii="Saysettha OT" w:hAnsi="Saysettha OT" w:cs="Saysettha OT"/>
            <w:webHidden/>
          </w:rPr>
          <w:tab/>
        </w:r>
        <w:r>
          <w:rPr>
            <w:rStyle w:val="Hyperlink"/>
            <w:rFonts w:cstheme="minorBidi"/>
            <w:color w:val="auto"/>
            <w:lang w:val="en-US"/>
          </w:rPr>
          <w:t>.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CAD2512" w14:textId="63AE167D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8" w:history="1">
        <w:r w:rsidR="00261668" w:rsidRPr="006771C1">
          <w:rPr>
            <w:rStyle w:val="Hyperlink"/>
            <w:color w:val="auto"/>
            <w:cs/>
          </w:rPr>
          <w:t>3.2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ຂອບເຂດຂອງລະບົບໃໝ່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…...…………………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8</w:t>
        </w:r>
      </w:hyperlink>
    </w:p>
    <w:p w14:paraId="49741342" w14:textId="6601C038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9" w:history="1">
        <w:r w:rsidR="00261668" w:rsidRPr="006771C1">
          <w:rPr>
            <w:rStyle w:val="Hyperlink"/>
            <w:color w:val="auto"/>
            <w:cs/>
          </w:rPr>
          <w:t>3.2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ຊັບພະຍາກອນທີ່ນໍາໃຊ້ພັດທະນາລະບົບ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9</w:t>
        </w:r>
      </w:hyperlink>
    </w:p>
    <w:p w14:paraId="05139E3A" w14:textId="3E266447" w:rsidR="00261668" w:rsidRDefault="004025BC" w:rsidP="004025BC">
      <w:pPr>
        <w:pStyle w:val="TOC2"/>
        <w:rPr>
          <w:rStyle w:val="Hyperlink"/>
          <w:color w:val="auto"/>
        </w:rPr>
      </w:pPr>
      <w:r>
        <w:t xml:space="preserve">        </w:t>
      </w:r>
      <w:hyperlink w:anchor="_Toc47628040" w:history="1">
        <w:r w:rsidR="00261668" w:rsidRPr="006771C1">
          <w:rPr>
            <w:rStyle w:val="Hyperlink"/>
            <w:color w:val="auto"/>
          </w:rPr>
          <w:t>3.2.</w:t>
        </w:r>
        <w:r w:rsidR="00261668" w:rsidRPr="006771C1">
          <w:rPr>
            <w:rStyle w:val="Hyperlink"/>
            <w:color w:val="auto"/>
            <w:cs/>
          </w:rPr>
          <w:t>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ຜນພາບ 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>Process Hierarchy Chart  (PHC)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2D28DD">
          <w:rPr>
            <w:rStyle w:val="Hyperlink"/>
            <w:color w:val="auto"/>
          </w:rPr>
          <w:t>31</w:t>
        </w:r>
      </w:hyperlink>
    </w:p>
    <w:p w14:paraId="515FC959" w14:textId="77777777" w:rsidR="0050006D" w:rsidRPr="0050006D" w:rsidRDefault="0050006D" w:rsidP="0050006D">
      <w:pPr>
        <w:rPr>
          <w:lang w:val="en-GB" w:eastAsia="en-GB"/>
        </w:rPr>
      </w:pPr>
    </w:p>
    <w:p w14:paraId="5CA9C2FA" w14:textId="287AC016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77A9DB97" w14:textId="77777777" w:rsidR="00261668" w:rsidRPr="004025BC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4025BC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4A5A29D7" w14:textId="42547AF6" w:rsidR="00261668" w:rsidRPr="00341CBA" w:rsidRDefault="003C297B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1" w:history="1">
        <w:r w:rsidR="00261668" w:rsidRPr="00341CBA">
          <w:rPr>
            <w:rStyle w:val="Hyperlink"/>
            <w:color w:val="auto"/>
          </w:rPr>
          <w:t>3.2</w:t>
        </w:r>
        <w:r w:rsidR="00261668" w:rsidRPr="00341CBA">
          <w:rPr>
            <w:rStyle w:val="Hyperlink"/>
            <w:color w:val="auto"/>
            <w:cs/>
          </w:rPr>
          <w:t xml:space="preserve">.6 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DFD Level 0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..</w:t>
        </w:r>
        <w:r w:rsidR="004025BC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444E57">
          <w:rPr>
            <w:rStyle w:val="Hyperlink"/>
            <w:color w:val="auto"/>
          </w:rPr>
          <w:t>32</w:t>
        </w:r>
      </w:hyperlink>
    </w:p>
    <w:p w14:paraId="0003EBDC" w14:textId="3DFE10A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2" w:history="1">
        <w:r w:rsidR="00261668" w:rsidRPr="00341CBA">
          <w:rPr>
            <w:rStyle w:val="Hyperlink"/>
            <w:color w:val="auto"/>
          </w:rPr>
          <w:t>3.2.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ຮູບຈໍາລອງຂອງ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E-R Model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444E57">
          <w:rPr>
            <w:rStyle w:val="Hyperlink"/>
            <w:color w:val="auto"/>
          </w:rPr>
          <w:t>36</w:t>
        </w:r>
      </w:hyperlink>
    </w:p>
    <w:p w14:paraId="317C06BA" w14:textId="3BC16F80" w:rsid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3" w:history="1">
        <w:r w:rsidR="00261668" w:rsidRPr="00341CBA">
          <w:rPr>
            <w:rStyle w:val="Hyperlink"/>
            <w:color w:val="auto"/>
          </w:rPr>
          <w:t>3.</w:t>
        </w:r>
        <w:r w:rsidR="00261668" w:rsidRPr="00341CBA">
          <w:rPr>
            <w:rStyle w:val="Hyperlink"/>
            <w:color w:val="auto"/>
            <w:cs/>
          </w:rPr>
          <w:t>2.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ວັດຈະນານຸກົມ </w:t>
        </w:r>
        <w:r w:rsidR="00261668" w:rsidRPr="00341CBA">
          <w:rPr>
            <w:rStyle w:val="Hyperlink"/>
            <w:color w:val="auto"/>
          </w:rPr>
          <w:t>(Data Dictionary )</w:t>
        </w:r>
        <w:r w:rsidR="00A128F7">
          <w:rPr>
            <w:rFonts w:ascii="Saysettha OT" w:hAnsi="Saysettha OT" w:cs="Saysettha OT"/>
            <w:b/>
            <w:bCs/>
            <w:webHidden/>
          </w:rPr>
          <w:t>…….………….</w:t>
        </w:r>
        <w:r>
          <w:rPr>
            <w:rFonts w:ascii="Saysettha OT" w:hAnsi="Saysettha OT" w:cs="Saysettha OT"/>
            <w:b/>
            <w:bCs/>
            <w:webHidden/>
          </w:rPr>
          <w:t>………………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341CBA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444E57">
          <w:rPr>
            <w:rStyle w:val="Hyperlink"/>
            <w:color w:val="auto"/>
          </w:rPr>
          <w:t>37</w:t>
        </w:r>
      </w:hyperlink>
    </w:p>
    <w:p w14:paraId="74468F1E" w14:textId="77777777" w:rsidR="003E751E" w:rsidRPr="003E751E" w:rsidRDefault="003E751E" w:rsidP="003E751E">
      <w:pPr>
        <w:rPr>
          <w:lang w:bidi="lo-LA"/>
        </w:rPr>
      </w:pPr>
    </w:p>
    <w:p w14:paraId="7E1AE310" w14:textId="4744565F" w:rsidR="00261668" w:rsidRPr="00261668" w:rsidRDefault="0086123D" w:rsidP="003C297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4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4</w:t>
        </w:r>
      </w:hyperlink>
      <w:r w:rsidR="00261668" w:rsidRPr="00341CBA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4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ການນຳໃຊ້ງານຂອງລະບົບ</w:t>
        </w:r>
        <w:r w:rsidR="00F11127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.</w:t>
        </w:r>
        <w:r w:rsidR="00261668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ab/>
        </w:r>
        <w:r w:rsidR="00341CBA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.</w:t>
        </w:r>
        <w:r w:rsidR="00444E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1</w:t>
        </w:r>
      </w:hyperlink>
    </w:p>
    <w:p w14:paraId="6885CE24" w14:textId="33E964BE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ຕ່າງການ </w:t>
        </w:r>
        <w:r w:rsidR="00261668" w:rsidRPr="00341CBA">
          <w:rPr>
            <w:rStyle w:val="Hyperlink"/>
            <w:color w:val="auto"/>
          </w:rPr>
          <w:t>(Login Form)</w:t>
        </w:r>
        <w:r w:rsidRPr="003C297B">
          <w:rPr>
            <w:rFonts w:ascii="Saysettha OT" w:hAnsi="Saysettha OT" w:cs="Saysettha OT"/>
            <w:b/>
            <w:bCs/>
            <w:webHidden/>
          </w:rPr>
          <w:t>………………………………………………………</w:t>
        </w:r>
        <w:r w:rsidR="00444E57">
          <w:rPr>
            <w:rStyle w:val="Hyperlink"/>
            <w:color w:val="auto"/>
          </w:rPr>
          <w:t>41</w:t>
        </w:r>
      </w:hyperlink>
    </w:p>
    <w:p w14:paraId="70421DC2" w14:textId="196F4A1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ຟ້ອນຫຼັກ </w:t>
        </w:r>
        <w:r w:rsidR="00261668" w:rsidRPr="00341CBA">
          <w:rPr>
            <w:rStyle w:val="Hyperlink"/>
            <w:color w:val="auto"/>
          </w:rPr>
          <w:t>(Main Form)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E61A27">
          <w:rPr>
            <w:rFonts w:ascii="Saysettha OT" w:hAnsi="Saysettha OT" w:cs="Saysettha OT"/>
            <w:b/>
            <w:bCs/>
            <w:webHidden/>
          </w:rPr>
          <w:t>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>
          <w:rPr>
            <w:rStyle w:val="Hyperlink"/>
            <w:color w:val="auto"/>
          </w:rPr>
          <w:t>42</w:t>
        </w:r>
      </w:hyperlink>
    </w:p>
    <w:p w14:paraId="337C7DC9" w14:textId="32FF50C6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ຫ້ອງພັກຂອງໂປຣມແກຣມ</w:t>
        </w:r>
        <w:r w:rsidR="00261668" w:rsidRPr="00261668">
          <w:rPr>
            <w:webHidden/>
          </w:rPr>
          <w:tab/>
        </w:r>
        <w:r w:rsidR="00444E57" w:rsidRPr="003C297B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3C297B">
          <w:rPr>
            <w:rFonts w:ascii="Saysettha OT" w:hAnsi="Saysettha OT" w:cs="Saysettha OT"/>
            <w:b/>
            <w:bCs/>
            <w:webHidden/>
          </w:rPr>
          <w:t>…………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49F2477C" w14:textId="2175D72A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9" w:history="1">
        <w:r w:rsidR="00261668" w:rsidRPr="00341CBA">
          <w:rPr>
            <w:rStyle w:val="Hyperlink"/>
            <w:color w:val="auto"/>
            <w:cs/>
          </w:rPr>
          <w:t>4.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ປະເພດຫ້ອງຂອງໂປຣມແກຣມ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.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6EAD341D" w14:textId="60BFC35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0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ຈັດການລູກຄ້າຂອງໂປຣມແກຣມ</w:t>
        </w:r>
        <w:r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EA26D1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4</w:t>
        </w:r>
      </w:hyperlink>
    </w:p>
    <w:p w14:paraId="05B53519" w14:textId="1AE29E74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1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6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ຂໍ້ມູນພະນັກງ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…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5</w:t>
        </w:r>
      </w:hyperlink>
    </w:p>
    <w:p w14:paraId="13C2BD9A" w14:textId="4D576F40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2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ບໍລິກ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...</w:t>
        </w:r>
        <w:r w:rsidR="00E61A27">
          <w:rPr>
            <w:rFonts w:ascii="Saysettha OT" w:hAnsi="Saysettha OT" w:cs="Saysettha OT"/>
            <w:b/>
            <w:bCs/>
            <w:webHidden/>
          </w:rPr>
          <w:t>......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6</w:t>
        </w:r>
      </w:hyperlink>
    </w:p>
    <w:p w14:paraId="30F0754B" w14:textId="229CF7A3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3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 ການຈອງ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444E57" w:rsidRPr="00444E57">
          <w:rPr>
            <w:rStyle w:val="Hyperlink"/>
            <w:color w:val="auto"/>
          </w:rPr>
          <w:t>47</w:t>
        </w:r>
      </w:hyperlink>
    </w:p>
    <w:p w14:paraId="13D08881" w14:textId="575474AF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4" w:history="1">
        <w:r w:rsidR="00261668" w:rsidRPr="00341CBA">
          <w:rPr>
            <w:rStyle w:val="Hyperlink"/>
            <w:color w:val="auto"/>
            <w:lang w:val="en-US"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9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</w:t>
        </w:r>
        <w:r w:rsidR="00444E5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 w:rsidRPr="00444E57">
          <w:rPr>
            <w:rStyle w:val="Hyperlink"/>
            <w:color w:val="auto"/>
          </w:rPr>
          <w:t>48</w:t>
        </w:r>
      </w:hyperlink>
    </w:p>
    <w:p w14:paraId="42117090" w14:textId="5E0D53A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5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ລູກຄ້າ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32182AE4" w14:textId="404F5E6D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ພະນັກງານ</w:t>
        </w:r>
        <w:r w:rsidR="00261668" w:rsidRPr="00261668">
          <w:rPr>
            <w:webHidden/>
          </w:rPr>
          <w:tab/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643239DA" w14:textId="3FE641E1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 ຂໍ້ມູນຫ້ອງ</w:t>
        </w:r>
        <w:r w:rsidR="00261668" w:rsidRPr="00261668">
          <w:rPr>
            <w:webHidden/>
          </w:rPr>
          <w:tab/>
        </w:r>
        <w:r w:rsidR="00273C9E" w:rsidRPr="00E61A27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75E255E8" w14:textId="7F7A3D1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ຄົ້ນຫາ 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</w:t>
        </w:r>
        <w:r w:rsidR="00273C9E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07068CD6" w14:textId="6E5E0521" w:rsid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9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341CBA">
          <w:rPr>
            <w:rStyle w:val="Hyperlink"/>
            <w:color w:val="auto"/>
            <w:cs/>
          </w:rPr>
          <w:t>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ລາຍງານ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…………………………</w:t>
        </w:r>
        <w:r w:rsidR="00FD1FB2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  <w:u w:val="none"/>
            <w:lang w:val="en-US" w:bidi="lo-LA"/>
          </w:rPr>
          <w:t>…………</w:t>
        </w:r>
        <w:r w:rsidR="00273C9E" w:rsidRPr="00273C9E">
          <w:rPr>
            <w:rStyle w:val="Hyperlink"/>
            <w:color w:val="auto"/>
          </w:rPr>
          <w:t>51</w:t>
        </w:r>
      </w:hyperlink>
    </w:p>
    <w:p w14:paraId="4D990835" w14:textId="77777777" w:rsidR="005901D0" w:rsidRDefault="005901D0" w:rsidP="003C297B">
      <w:pPr>
        <w:jc w:val="both"/>
        <w:rPr>
          <w:lang w:bidi="lo-LA"/>
        </w:rPr>
      </w:pPr>
    </w:p>
    <w:p w14:paraId="02DCC48E" w14:textId="77777777" w:rsidR="005901D0" w:rsidRDefault="005901D0" w:rsidP="003C297B">
      <w:pPr>
        <w:jc w:val="both"/>
        <w:rPr>
          <w:lang w:bidi="lo-LA"/>
        </w:rPr>
      </w:pPr>
    </w:p>
    <w:p w14:paraId="6A6D3341" w14:textId="77777777" w:rsidR="005901D0" w:rsidRDefault="005901D0" w:rsidP="003C297B">
      <w:pPr>
        <w:jc w:val="both"/>
        <w:rPr>
          <w:lang w:bidi="lo-LA"/>
        </w:rPr>
      </w:pPr>
    </w:p>
    <w:p w14:paraId="7A54433E" w14:textId="77777777" w:rsidR="005901D0" w:rsidRDefault="005901D0" w:rsidP="003C297B">
      <w:pPr>
        <w:jc w:val="both"/>
        <w:rPr>
          <w:lang w:bidi="lo-LA"/>
        </w:rPr>
      </w:pPr>
    </w:p>
    <w:p w14:paraId="0D0743DC" w14:textId="75F30AD2" w:rsidR="005901D0" w:rsidRPr="001F6F4D" w:rsidRDefault="005901D0" w:rsidP="00A128F7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E25228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5603CCFC" w14:textId="0D403F6B" w:rsidR="00F11127" w:rsidRPr="001F6F4D" w:rsidRDefault="005901D0" w:rsidP="00A128F7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</w:t>
      </w:r>
      <w:r w:rsidRPr="001F6F4D"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ທີ</w:t>
      </w:r>
    </w:p>
    <w:p w14:paraId="2155A245" w14:textId="1E7F1B1F" w:rsidR="00261668" w:rsidRPr="00261668" w:rsidRDefault="0086123D" w:rsidP="00A128F7">
      <w:pPr>
        <w:pStyle w:val="TOCHeading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6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5</w:t>
        </w:r>
      </w:hyperlink>
      <w:r w:rsidR="00261668" w:rsidRPr="00341CBA">
        <w:t xml:space="preserve"> </w:t>
      </w:r>
      <w:hyperlink w:anchor="_Toc4762806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ບົດສະຫຼຸບ</w:t>
        </w:r>
        <w:r w:rsidR="00A128F7" w:rsidRPr="00A128F7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  <w:lang w:bidi="lo-LA"/>
          </w:rPr>
          <w:t>……………………………………………………………………………</w:t>
        </w:r>
        <w:r w:rsidR="00273C9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6</w:t>
        </w:r>
      </w:hyperlink>
    </w:p>
    <w:p w14:paraId="6D3EF134" w14:textId="06DF46D0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2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1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ສະຫຼຸບ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2AE91C74" w14:textId="3EAC4DB7" w:rsidR="00261668" w:rsidRPr="00261668" w:rsidRDefault="00A128F7" w:rsidP="00A128F7">
      <w:pPr>
        <w:pStyle w:val="TOC1"/>
        <w:jc w:val="left"/>
        <w:rPr>
          <w:cs/>
          <w:lang w:val="en-US" w:eastAsia="en-US" w:bidi="lo-LA"/>
        </w:rPr>
      </w:pPr>
      <w:r>
        <w:t xml:space="preserve">     </w:t>
      </w:r>
      <w:hyperlink w:anchor="_Toc4762806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2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ດີ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4BF5686E" w14:textId="732E2923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4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3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ອ່ອນ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20B41915" w14:textId="4CED24BE" w:rsid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5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4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ແນວທາງໃນການພັດທະນາແລະຂະຫຍາຍຕໍ່ຂອງໂປຣແກຣມ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0FF3BDE6" w14:textId="7DB74D67" w:rsidR="00E25228" w:rsidRPr="0026166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>
        <w:rPr>
          <w:rFonts w:hint="cs"/>
          <w:cs/>
          <w:lang w:bidi="lo-LA"/>
        </w:rPr>
        <w:t xml:space="preserve">    </w:t>
      </w:r>
      <w:hyperlink w:anchor="_Toc47628064" w:history="1">
        <w:r w:rsidRPr="00E25228">
          <w:rPr>
            <w:rStyle w:val="Hyperlink"/>
            <w:b w:val="0"/>
            <w:bCs w:val="0"/>
            <w:cs/>
            <w:lang w:bidi="lo-LA"/>
          </w:rPr>
          <w:t>ເອກະສານອ້າງອີງ</w:t>
        </w:r>
        <w:r w:rsidRPr="00261668">
          <w:rPr>
            <w:webHidden/>
          </w:rPr>
          <w:tab/>
        </w:r>
        <w:r>
          <w:rPr>
            <w:rStyle w:val="Hyperlink"/>
            <w:rFonts w:ascii="Times New Roman" w:hAnsi="Times New Roman" w:cs="Times New Roman"/>
            <w:b w:val="0"/>
            <w:bCs w:val="0"/>
          </w:rPr>
          <w:t>5</w:t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9</w:t>
        </w:r>
      </w:hyperlink>
    </w:p>
    <w:p w14:paraId="14C8E0FF" w14:textId="258FB1ED" w:rsidR="00E2522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 w:rsidR="0006731E">
        <w:rPr>
          <w:rFonts w:hint="cs"/>
          <w:cs/>
          <w:lang w:bidi="lo-LA"/>
        </w:rPr>
        <w:t xml:space="preserve">    </w:t>
      </w:r>
      <w:hyperlink w:anchor="_Toc47628065" w:history="1">
        <w:r w:rsidR="000C451A" w:rsidRPr="0006731E">
          <w:rPr>
            <w:rStyle w:val="Hyperlink"/>
            <w:b w:val="0"/>
            <w:bCs w:val="0"/>
            <w:cs/>
            <w:lang w:bidi="lo-LA"/>
          </w:rPr>
          <w:t>ປະຫວັດຜ</w:t>
        </w:r>
        <w:r w:rsidR="0006731E" w:rsidRPr="0006731E">
          <w:rPr>
            <w:rStyle w:val="Hyperlink"/>
            <w:b w:val="0"/>
            <w:bCs w:val="0"/>
            <w:cs/>
            <w:lang w:val="en-US" w:bidi="lo-LA"/>
          </w:rPr>
          <w:t>ູ້ຂຽນ</w:t>
        </w:r>
        <w:r w:rsidRPr="00261668">
          <w:rPr>
            <w:webHidden/>
          </w:rPr>
          <w:tab/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60</w:t>
        </w:r>
      </w:hyperlink>
    </w:p>
    <w:p w14:paraId="07F317B9" w14:textId="77777777" w:rsidR="00E25228" w:rsidRPr="00E25228" w:rsidRDefault="00E25228" w:rsidP="00E25228">
      <w:pPr>
        <w:rPr>
          <w:lang w:bidi="lo-LA"/>
        </w:rPr>
      </w:pPr>
    </w:p>
    <w:p w14:paraId="51709B5B" w14:textId="3832FB4B" w:rsidR="00727E27" w:rsidRPr="00261668" w:rsidRDefault="00261668" w:rsidP="00261668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end"/>
      </w:r>
    </w:p>
    <w:p w14:paraId="1E47B69C" w14:textId="77777777" w:rsidR="00955595" w:rsidRPr="00261668" w:rsidRDefault="00955595" w:rsidP="004D0451">
      <w:pPr>
        <w:pStyle w:val="NoSpacing"/>
        <w:jc w:val="center"/>
        <w:rPr>
          <w:rFonts w:ascii="Times New Roman" w:hAnsi="Times New Roman" w:cs="DokChampa"/>
          <w:sz w:val="24"/>
          <w:szCs w:val="24"/>
          <w:lang w:bidi="lo-LA"/>
        </w:rPr>
      </w:pPr>
    </w:p>
    <w:p w14:paraId="4035342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41F49F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F6625C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C35BD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DA640B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3E0C58A9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AB2122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6E4173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6667F0A" w14:textId="56DEDC07" w:rsidR="00727E27" w:rsidRPr="00727E27" w:rsidRDefault="00727E27" w:rsidP="00727E27">
      <w:pPr>
        <w:tabs>
          <w:tab w:val="left" w:pos="2223"/>
        </w:tabs>
        <w:rPr>
          <w:rFonts w:ascii="Saysettha OT" w:eastAsiaTheme="majorEastAsia" w:hAnsi="Saysettha OT" w:cs="DokChampa"/>
          <w:sz w:val="24"/>
          <w:szCs w:val="24"/>
          <w:lang w:bidi="lo-LA"/>
        </w:rPr>
      </w:pPr>
    </w:p>
    <w:p w14:paraId="2075261C" w14:textId="1E1AD0E4" w:rsidR="00727E27" w:rsidRDefault="00727E27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</w:pP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172E76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1530DCB9" w14:textId="77777777" w:rsidR="00A90D8B" w:rsidRPr="00B50B98" w:rsidRDefault="00A90D8B" w:rsidP="004F738A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  <w:sectPr w:rsidR="00A90D8B" w:rsidRPr="00B50B98" w:rsidSect="009B2884">
          <w:pgSz w:w="12240" w:h="15840"/>
          <w:pgMar w:top="873" w:right="1440" w:bottom="1440" w:left="1843" w:header="720" w:footer="340" w:gutter="0"/>
          <w:pgNumType w:fmt="lowerRoman" w:start="12"/>
          <w:cols w:space="720"/>
          <w:docGrid w:linePitch="360"/>
        </w:sectPr>
      </w:pP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11E7A39D" w:rsidR="00955595" w:rsidRPr="00605B90" w:rsidRDefault="001207DD" w:rsidP="00373F71">
      <w:pPr>
        <w:pStyle w:val="Heading2"/>
        <w:numPr>
          <w:ilvl w:val="1"/>
          <w:numId w:val="23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6FA044C7" w14:textId="550BF961" w:rsidR="00955595" w:rsidRPr="00E01C5A" w:rsidRDefault="00C63E2A" w:rsidP="00C63E2A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4CF3C97A" w:rsidR="00955595" w:rsidRDefault="00C63E2A" w:rsidP="00BC17B2">
      <w:pPr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ຜູ້ໂດຍສານ, ສິນຄ້າວັດຖຸສິ່ງ  ຂອງ ແລະ ສັດ ຈາກຈຸດໜຶ່ງໄປຫາອີກຈຸດໜຶ່ງ ຊຶ່ງສະຖານນີຂົນສົ່ງໂດຍສານທາງໄກສາຍໃຕ້ນີ້ແມ່ນໄດ້ ສ້າງ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ຖານນີຂົນສົ່ງທາງໄກສາຍໃຕ້ແມ່ນສະຖານນີໜຶ່ງຊຶ່ງຕັ້ງຢູ່ ບ້ານ ສະພັງມຶກ, ເມືອງ ໄຊທານີ, ນະຄອນ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 ເນີນທຸລະກິດ 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ສະຖານຍີງ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0448D17A" w14:textId="19112EE4" w:rsidR="00955595" w:rsidRPr="001B707F" w:rsidRDefault="00955595" w:rsidP="00955595">
      <w:pPr>
        <w:pStyle w:val="Heading2"/>
        <w:rPr>
          <w:color w:val="auto"/>
          <w:cs/>
        </w:rPr>
      </w:pPr>
      <w:r w:rsidRPr="001B707F">
        <w:rPr>
          <w:rFonts w:ascii="Times New Roman" w:hAnsi="Times New Roman" w:cs="Times New Roman"/>
          <w:color w:val="auto"/>
        </w:rPr>
        <w:t xml:space="preserve">1.2 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 w:rsidR="00864136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57E47932" w14:textId="77777777" w:rsidR="00BC17B2" w:rsidRPr="00BC17B2" w:rsidRDefault="007E7E96" w:rsidP="00BC17B2">
      <w:pPr>
        <w:pStyle w:val="ListParagraph"/>
        <w:ind w:left="435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ຂອງບົດ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ພວກຂ້າພະເຈົ້າຈຶ່ງໄດ້ມີແນວຄິດທ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ບັນຫາໃຫ້ກັບທາງສະຖານີຕາມວຽກຂອງເເຕ່ລະພະແນກເຖິງບັນຫາໃນການເຮັດວຽກ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ສະຖານນີ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ສະຖານ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10C0EFE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53384EB1" w14:textId="7E7C837D" w:rsidR="00CB0866" w:rsidRDefault="00CB0866" w:rsidP="00BC17B2">
      <w:pPr>
        <w:pStyle w:val="NormalWeb"/>
        <w:spacing w:before="0" w:beforeAutospacing="0" w:afterAutospacing="0"/>
        <w:ind w:right="26"/>
        <w:jc w:val="thaiDistribute"/>
        <w:rPr>
          <w:rFonts w:ascii="Saysettha OT" w:hAnsi="Saysettha OT" w:cs="Saysettha OT"/>
          <w:color w:val="000000" w:themeColor="text1"/>
          <w:cs/>
          <w:lang w:bidi="lo-LA"/>
        </w:rPr>
      </w:pPr>
    </w:p>
    <w:p w14:paraId="671EBEBF" w14:textId="230911F9" w:rsidR="00FE5D1F" w:rsidRPr="00DF1391" w:rsidRDefault="00FE5D1F" w:rsidP="00FE5D1F">
      <w:pPr>
        <w:pStyle w:val="Heading2"/>
      </w:pPr>
      <w:proofErr w:type="gramStart"/>
      <w:r w:rsidRPr="005D0BF2">
        <w:rPr>
          <w:rFonts w:ascii="Times New Roman" w:hAnsi="Times New Roman" w:cs="Times New Roman"/>
          <w:color w:val="auto"/>
        </w:rPr>
        <w:t xml:space="preserve">1.3 </w:t>
      </w:r>
      <w:r w:rsidR="00C97566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5D0BF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ອບເຂດຂອງການສຶກສາ</w:t>
      </w:r>
      <w:proofErr w:type="gramEnd"/>
      <w:r w:rsidRPr="005D0BF2">
        <w:rPr>
          <w:rFonts w:ascii="Saysettha OT" w:hAnsi="Saysettha OT" w:cs="Saysettha OT"/>
          <w:color w:val="auto"/>
          <w:sz w:val="28"/>
          <w:szCs w:val="28"/>
        </w:rPr>
        <w:t>.</w:t>
      </w:r>
    </w:p>
    <w:p w14:paraId="786D6139" w14:textId="77777777" w:rsidR="00BC17B2" w:rsidRPr="00BC17B2" w:rsidRDefault="00BC17B2" w:rsidP="00BC17B2">
      <w:pPr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30C280EE" w14:textId="77777777" w:rsidR="00FE5D1F" w:rsidRPr="00900372" w:rsidRDefault="00FE5D1F" w:rsidP="00FE5D1F">
      <w:pPr>
        <w:pStyle w:val="Heading2"/>
        <w:rPr>
          <w:bCs w:val="0"/>
          <w:color w:val="auto"/>
          <w:cs/>
        </w:rPr>
      </w:pPr>
      <w:r w:rsidRPr="00900372">
        <w:rPr>
          <w:rStyle w:val="Heading3Char"/>
          <w:rFonts w:ascii="Times New Roman" w:hAnsi="Times New Roman" w:cs="Times New Roman"/>
          <w:bCs/>
          <w:color w:val="auto"/>
          <w:sz w:val="28"/>
          <w:szCs w:val="28"/>
          <w:cs/>
        </w:rPr>
        <w:t>1.</w:t>
      </w:r>
      <w:r w:rsidRPr="00900372">
        <w:rPr>
          <w:rStyle w:val="Heading3Char"/>
          <w:rFonts w:ascii="Times New Roman" w:hAnsi="Times New Roman" w:cs="Times New Roman"/>
          <w:bCs/>
          <w:color w:val="auto"/>
          <w:sz w:val="28"/>
          <w:szCs w:val="28"/>
          <w:cs/>
          <w:lang w:bidi="lo-LA"/>
        </w:rPr>
        <w:t>4</w:t>
      </w:r>
      <w:r w:rsidRPr="00900372">
        <w:rPr>
          <w:rStyle w:val="Heading3Char"/>
          <w:rFonts w:ascii="Times New Roman" w:hAnsi="Times New Roman" w:cs="Times New Roman"/>
          <w:bCs/>
          <w:color w:val="auto"/>
          <w:sz w:val="28"/>
          <w:szCs w:val="28"/>
          <w:lang w:bidi="lo-LA"/>
        </w:rPr>
        <w:t xml:space="preserve"> </w:t>
      </w:r>
      <w:r w:rsidRPr="00900372">
        <w:rPr>
          <w:rStyle w:val="Heading3Char"/>
          <w:rFonts w:ascii="Saysettha OT" w:hAnsi="Saysettha OT" w:cs="Saysettha OT"/>
          <w:bCs/>
          <w:color w:val="auto"/>
          <w:sz w:val="28"/>
          <w:szCs w:val="28"/>
          <w:cs/>
          <w:lang w:bidi="lo-LA"/>
        </w:rPr>
        <w:t>ປະໂຫຍດທີ່ຄາດວ່າຈະໄດ້ຮັບ</w:t>
      </w:r>
    </w:p>
    <w:p w14:paraId="769AD8EC" w14:textId="77777777" w:rsidR="00BC17B2" w:rsidRPr="00BC17B2" w:rsidRDefault="00C97566" w:rsidP="00BC17B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 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BC17B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D80CF6B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ສາຍໃຕ້</w:t>
      </w:r>
    </w:p>
    <w:p w14:paraId="41A2151C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</w:p>
    <w:p w14:paraId="0210B9D4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</w:p>
    <w:p w14:paraId="56B5A7A5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</w:p>
    <w:p w14:paraId="11ED568A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5C9F87C8" w14:textId="591D9E55" w:rsidR="00FE5D1F" w:rsidRPr="001D7117" w:rsidRDefault="00C97566" w:rsidP="00BC17B2">
      <w:pPr>
        <w:jc w:val="thaiDistribute"/>
        <w:rPr>
          <w:lang w:bidi="lo-LA"/>
        </w:rPr>
      </w:pPr>
      <w:r>
        <w:rPr>
          <w:rFonts w:ascii="Times New Roman" w:hAnsi="Times New Roman" w:cs="DokChampa" w:hint="cs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s/>
          <w:lang w:bidi="lo-LA"/>
        </w:rPr>
        <w:t>1.4.1</w:t>
      </w:r>
      <w:r w:rsidR="00FE5D1F" w:rsidRPr="00F53F39">
        <w:rPr>
          <w:rFonts w:ascii="Times New Roman" w:hAnsi="Times New Roman" w:cs="Times New Roman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s/>
          <w:lang w:bidi="lo-LA"/>
        </w:rPr>
        <w:t>ປະໂຫຍດຕໍ່ນັກສຶກສາ</w:t>
      </w:r>
    </w:p>
    <w:p w14:paraId="6F28DAB8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ູ້ການເຮັດວຽກຂອງລະບົບ.  </w:t>
      </w:r>
    </w:p>
    <w:p w14:paraId="0D5BC799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ຽນຮູ້ການວິເຄາະບັນຫາ ແລະ ສາເຫດທີ່ເກີດຂຶ້ນໃນລະບົບປັດຈຸບັນ.  </w:t>
      </w:r>
    </w:p>
    <w:p w14:paraId="1504EAB6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ໄດ້ເພີ້ມຄວາມຮູ້ໃນການອອກແບບລະບົບໃຫ້ດີຂຶ້ນ.  </w:t>
      </w:r>
    </w:p>
    <w:p w14:paraId="78AD0F72" w14:textId="77777777" w:rsidR="00FE5D1F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- ຮູ້ຈັກການເຮັດວຽກເປັນກຸ່ມ ແລະມີແບບແຜນໃນການເຮັດວຽກ.</w:t>
      </w:r>
    </w:p>
    <w:p w14:paraId="2236859F" w14:textId="6967F908" w:rsidR="00FE5D1F" w:rsidRPr="00F53F39" w:rsidRDefault="00C97566" w:rsidP="00FE5D1F">
      <w:pPr>
        <w:pStyle w:val="Heading3"/>
        <w:rPr>
          <w:color w:val="auto"/>
          <w:lang w:bidi="lo-LA"/>
        </w:rPr>
      </w:pPr>
      <w:r>
        <w:rPr>
          <w:rFonts w:ascii="Times New Roman" w:hAnsi="Times New Roman" w:cs="DokChampa" w:hint="cs"/>
          <w:color w:val="auto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olor w:val="auto"/>
          <w:cs/>
          <w:lang w:bidi="lo-LA"/>
        </w:rPr>
        <w:t>1.4.2</w:t>
      </w:r>
      <w:r w:rsidR="00FE5D1F" w:rsidRPr="00F53F39">
        <w:rPr>
          <w:rFonts w:ascii="Times New Roman" w:hAnsi="Times New Roman" w:cs="Times New Roman"/>
          <w:color w:val="auto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olor w:val="auto"/>
          <w:cs/>
          <w:lang w:bidi="lo-LA"/>
        </w:rPr>
        <w:t>ປະໂຫຍດຕໍ່ອົງກອນ</w:t>
      </w:r>
    </w:p>
    <w:p w14:paraId="590B9D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B4BF2">
        <w:rPr>
          <w:rFonts w:ascii="Saysettha OT" w:hAnsi="Saysettha OT"/>
          <w:cs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ະຊ່ວຍໃຫ້ການບໍລິຫານຂໍ້ມູນມີປະສິດທິພາບຂຶ້ນ.  </w:t>
      </w:r>
    </w:p>
    <w:p w14:paraId="2DAA26D1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- ສາມາດເກັບກໍາຂໍ້ມູນໄດ້ຢ່າງລະອຽດ.  </w:t>
      </w:r>
    </w:p>
    <w:p w14:paraId="739FDBCA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ຮັດໃຫ້ການລາຍງານມີຄວາມວ່ອງໄວ ແລະ ຖືກຕ້ອງ.</w:t>
      </w:r>
    </w:p>
    <w:p w14:paraId="56BFD9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ພື່ອຮັບຮູ້, ເຂົ້າໃຈໃນການເກັບກໍາຂໍ້ມູນຕ່າງໆໃນການທໍາງານຂອງລະບົບໄດ້ເປັນຢ່າງດີ.</w:t>
      </w:r>
    </w:p>
    <w:p w14:paraId="190BE7A7" w14:textId="77777777" w:rsidR="00BC17B2" w:rsidRPr="00BC17B2" w:rsidRDefault="00BC17B2" w:rsidP="00373F71">
      <w:pPr>
        <w:pStyle w:val="ListParagraph"/>
        <w:numPr>
          <w:ilvl w:val="0"/>
          <w:numId w:val="22"/>
        </w:numPr>
        <w:tabs>
          <w:tab w:val="left" w:pos="900"/>
          <w:tab w:val="left" w:pos="1080"/>
        </w:tabs>
        <w:spacing w:after="0" w:line="276" w:lineRule="auto"/>
        <w:ind w:firstLine="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ຮັບຮູ້ເຖິງບັນຫາ ແລະ ສາມາດນຳມາແກ້ໄຂໄດ້.</w:t>
      </w:r>
    </w:p>
    <w:p w14:paraId="78C2AB0F" w14:textId="77777777" w:rsidR="00BC17B2" w:rsidRPr="00BC17B2" w:rsidRDefault="00BC17B2" w:rsidP="00BC17B2">
      <w:pPr>
        <w:pStyle w:val="ListParagraph"/>
        <w:tabs>
          <w:tab w:val="left" w:pos="1080"/>
        </w:tabs>
        <w:spacing w:line="276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ໄດ້ລະບົບການຈອງປີ້ລົດເມແບບອອນລາຍຂອງສະຖານີໂດຍສານຂົນສົ່ງສາຍໃຕ້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D7447C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20F19DB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03B5C6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7926D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7D39C5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C224D3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AF9F280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1D9148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4368E1" w14:textId="2DAD85AF" w:rsidR="00B759DF" w:rsidRPr="001C6AF5" w:rsidRDefault="00B759DF" w:rsidP="001207DD">
      <w:pPr>
        <w:pStyle w:val="Heading1"/>
        <w:tabs>
          <w:tab w:val="left" w:pos="1365"/>
        </w:tabs>
        <w:spacing w:before="0"/>
        <w:rPr>
          <w:rFonts w:ascii="Saysettha OT" w:hAnsi="Saysettha OT" w:cs="Saysettha OT" w:hint="cs"/>
          <w:b/>
          <w:bCs/>
          <w:color w:val="auto"/>
          <w:sz w:val="36"/>
          <w:szCs w:val="36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56485DA3" w:rsidR="002448E9" w:rsidRPr="003F1EB6" w:rsidRDefault="002448E9" w:rsidP="002448E9">
      <w:pPr>
        <w:pStyle w:val="Heading2"/>
        <w:spacing w:before="0"/>
        <w:rPr>
          <w:color w:val="auto"/>
          <w:sz w:val="28"/>
          <w:szCs w:val="28"/>
          <w:cs/>
        </w:rPr>
      </w:pPr>
      <w:r w:rsidRPr="003F1E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F1EB6">
        <w:rPr>
          <w:rFonts w:ascii="Times New Roman" w:hAnsi="Times New Roman" w:cs="Times New Roman"/>
          <w:color w:val="auto"/>
          <w:sz w:val="28"/>
          <w:szCs w:val="28"/>
          <w:cs/>
        </w:rPr>
        <w:t>.1</w:t>
      </w:r>
      <w:r w:rsidRPr="003F1E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EB6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ິດສະດີທີ່ກ່ຽວຂ້ອງ</w:t>
      </w:r>
    </w:p>
    <w:p w14:paraId="06F5EFF9" w14:textId="313D2B7B" w:rsidR="002448E9" w:rsidRPr="003F1EB6" w:rsidRDefault="00451F07" w:rsidP="002448E9">
      <w:pPr>
        <w:pStyle w:val="Heading3"/>
        <w:spacing w:before="0"/>
        <w:rPr>
          <w:color w:val="auto"/>
          <w:cs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2448E9" w:rsidRPr="003F1EB6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2.1.1</w:t>
      </w:r>
      <w:r w:rsidR="002448E9" w:rsidRPr="003F1EB6">
        <w:rPr>
          <w:color w:val="auto"/>
          <w:cs/>
          <w:lang w:bidi="lo-LA"/>
        </w:rPr>
        <w:t xml:space="preserve"> </w:t>
      </w:r>
      <w:r w:rsidR="002448E9"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ເບື້ອງຕົ້ນກ່ຽວກັບລະບົບ</w:t>
      </w:r>
    </w:p>
    <w:p w14:paraId="2403D6B6" w14:textId="77777777" w:rsidR="002448E9" w:rsidRPr="00952CD2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ໃນປະຈຸບັນມີການເວົ້າເຖິງລະບົບ</w:t>
      </w:r>
      <w:r w:rsidRPr="00950C7A">
        <w:rPr>
          <w:rFonts w:ascii="Times New Roman" w:hAnsi="Times New Roman" w:cs="Times New Roman"/>
          <w:cs/>
        </w:rPr>
        <w:t>(</w:t>
      </w:r>
      <w:r w:rsidRPr="00950C7A">
        <w:rPr>
          <w:rFonts w:ascii="Times New Roman" w:hAnsi="Times New Roman" w:cs="Times New Roman"/>
        </w:rPr>
        <w:t>System)</w:t>
      </w:r>
      <w:r w:rsidRPr="00952CD2">
        <w:rPr>
          <w:rFonts w:ascii="Saysettha OT" w:hAnsi="Saysettha OT" w:cs="Saysettha OT"/>
          <w:cs/>
          <w:lang w:bidi="lo-LA"/>
        </w:rPr>
        <w:t>ຫຼາຍຍິ່ງຂຶ້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ທະນາຄ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ຄວບຄຸມສິນຄ້າໃນສາງເປັນຕົ້ນ</w:t>
      </w:r>
      <w:r w:rsidRPr="00952CD2">
        <w:rPr>
          <w:rFonts w:ascii="Saysettha OT" w:hAnsi="Saysettha OT" w:cs="Saysettha OT"/>
          <w:cs/>
        </w:rPr>
        <w:t xml:space="preserve">. </w:t>
      </w:r>
      <w:r w:rsidRPr="00952CD2">
        <w:rPr>
          <w:rFonts w:ascii="Saysettha OT" w:hAnsi="Saysettha OT" w:cs="Saysettha OT"/>
          <w:cs/>
          <w:lang w:bidi="lo-LA"/>
        </w:rPr>
        <w:t>ສ່ວນລະບົບທີ່ຮູ້ຈັກກັນຢ່າງຫຼວງຫຼາຍໃນທຸກລະດັບໃນອົງ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ສໍາ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ວົງການທຸລະກິດ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ອມພິວເຕີເຊິ່ງໃຊ້ໃນການເກັບກໍາຂໍ້ມູນໃນອົງກອນໂດຍເລີ່ມຈາກການປະຍຸກໃຊ້ຄອມພິວເຕີເພື່ອສ້າງລະບົບເກັບກໍາ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ິດໄລ່ເງິນເດື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ເກັບກໍາຂໍ້ມູນຂອງພະນັກງານເປັນຕົ້ນ</w:t>
      </w:r>
      <w:r w:rsidRPr="00952CD2">
        <w:rPr>
          <w:rFonts w:ascii="Saysettha OT" w:hAnsi="Saysettha OT" w:cs="Saysettha OT"/>
          <w:cs/>
        </w:rPr>
        <w:t>.</w:t>
      </w:r>
    </w:p>
    <w:p w14:paraId="4250C0E2" w14:textId="52F5BD0C" w:rsidR="002448E9" w:rsidRPr="00220148" w:rsidRDefault="00451F07" w:rsidP="002448E9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448E9" w:rsidRPr="00220148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4022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2 </w:t>
      </w:r>
      <w:r w:rsidR="002448E9" w:rsidRPr="002201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ລະບົບ</w:t>
      </w:r>
    </w:p>
    <w:p w14:paraId="2F0483DB" w14:textId="386265D4" w:rsidR="002448E9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ລະບົບ</w:t>
      </w:r>
      <w:r w:rsidRPr="00952CD2">
        <w:rPr>
          <w:rFonts w:ascii="Saysettha OT" w:hAnsi="Saysettha OT" w:cs="Saysettha OT"/>
          <w:cs/>
        </w:rPr>
        <w:t>(</w:t>
      </w:r>
      <w:r w:rsidRPr="00913D0B">
        <w:rPr>
          <w:rFonts w:ascii="Times New Roman" w:hAnsi="Times New Roman" w:cs="Times New Roman"/>
        </w:rPr>
        <w:t>System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ໝາຍເຖິງກຸ່ມຂອງອົງກອນຕ່າງໆທີ່ມີຄວາມສໍາພັນກັ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ຮັດວຽກດຽວກັນລະບົບອາດປະກອບດ້ວຍບຸກຄະລາ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ຄື່ອງມື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ັດສະດຸ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ຈັດການ ແລະ ປະກອບດ້ວຍລະບົບຍ່ອຍໆຫຼາຍລະບົບເຮັດວຽກຮ່ວມກັນເຊິ່ງຈະຕ້ອງມີການປະຕິບັດງານຢ່າງໃດຢ່າງໜຶ່ງເພື່ອບັນລຸຈຸດປະສົງ ແລະ ເປົ້າໝາຍອັນດຽວກັ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ມີຈຸດປະສົງເພື່ອເຮັດໃຫ້ນັກຮຽນໄດ້ມີຄວາມຮູ້ໃນເນື້ອໃນວິຊາທີ່ສອນ</w:t>
      </w:r>
      <w:r w:rsidRPr="00952CD2">
        <w:rPr>
          <w:rFonts w:ascii="Saysettha OT" w:hAnsi="Saysettha OT" w:cs="Saysettha OT"/>
          <w:cs/>
        </w:rPr>
        <w:t>.</w:t>
      </w:r>
    </w:p>
    <w:p w14:paraId="5B4335A9" w14:textId="2CAEEADA" w:rsidR="002448E9" w:rsidRPr="00DF1391" w:rsidRDefault="00451F07" w:rsidP="002448E9">
      <w:pPr>
        <w:pStyle w:val="Heading3"/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3</w:t>
      </w:r>
      <w:r w:rsidR="004022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48E9" w:rsidRPr="0059576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ບາດ ແລະຄວາມສໍາຄັນຂອງລະບົບ</w:t>
      </w:r>
    </w:p>
    <w:p w14:paraId="3C6E6AB6" w14:textId="4D747474" w:rsidR="002448E9" w:rsidRDefault="002448E9" w:rsidP="002448E9">
      <w:pPr>
        <w:spacing w:after="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 w:hint="cs"/>
          <w:cs/>
          <w:lang w:bidi="lo-LA"/>
        </w:rPr>
        <w:tab/>
      </w:r>
      <w:r w:rsidRPr="004940AE">
        <w:rPr>
          <w:rFonts w:ascii="Saysettha OT" w:hAnsi="Saysettha OT" w:cs="Saysettha OT"/>
          <w:sz w:val="24"/>
          <w:szCs w:val="24"/>
          <w:cs/>
          <w:lang w:bidi="lo-LA"/>
        </w:rPr>
        <w:t>ໃນປັດຈຸບັ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ນີ້ລະບົບແມ່ນມີຄວາມສຳຄັນຫຼາຍຕໍ່ກັບອົງກອນ ຫຼື ສຳນັກງານຕ່າງໆເພາະວ່າລະບົບໄດ້ຊ່ວຍອຳນວຍຄວາມສະດວກຫຼາຍຢ່າງໃຫ້ແກ່ອົງກອນ ຫຼື ສຳນັກງານເຊັ່ນ:</w:t>
      </w:r>
    </w:p>
    <w:p w14:paraId="7300AB8B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ພີ່ມຜົນຜະລິດໃຫ້ກັບອົງກອນດ້ວຍການຫຼຸດຕົ້ນທຶ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ປັບປຸງການຜະລິດແລະເຮັດໃຫ້ການບໍລິຫານມີຄວາມວ່ອງໄວຂຶ້ນ</w:t>
      </w:r>
    </w:p>
    <w:p w14:paraId="7BC1F51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ປັບປຸງຄຸນນະພາບຂອງການບໍລິການໃຫ້ດີຂຶ້ນ</w:t>
      </w:r>
    </w:p>
    <w:p w14:paraId="5AE5893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້</w:t>
      </w:r>
      <w:r w:rsidRPr="00952CD2">
        <w:rPr>
          <w:rFonts w:ascii="Saysettha OT" w:hAnsi="Saysettha OT" w:cs="Saysettha OT"/>
          <w:cs/>
          <w:lang w:bidi="lo-LA"/>
        </w:rPr>
        <w:t xml:space="preserve">າງບົດບາດໃນການແຂ່ງຂັນກັບຄູ່ແຂ່ງ </w:t>
      </w:r>
    </w:p>
    <w:p w14:paraId="32CEE76A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ຮັດໃຫ້ອົງກອນສາມາດດໍາເນີນໄດ້ຕາມກົນລະສາດ</w:t>
      </w:r>
    </w:p>
    <w:p w14:paraId="4690A9D2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 xml:space="preserve">ສາມາດປັບປຸງລະບົບ </w:t>
      </w:r>
      <w:r w:rsidRPr="00950C7A">
        <w:rPr>
          <w:rFonts w:ascii="Times New Roman" w:hAnsi="Times New Roman" w:cs="Times New Roman"/>
          <w:cs/>
        </w:rPr>
        <w:t>(</w:t>
      </w:r>
      <w:proofErr w:type="spellStart"/>
      <w:r w:rsidRPr="00950C7A">
        <w:rPr>
          <w:rFonts w:ascii="Times New Roman" w:hAnsi="Times New Roman" w:cs="Times New Roman"/>
        </w:rPr>
        <w:t>Recngineering</w:t>
      </w:r>
      <w:proofErr w:type="spellEnd"/>
      <w:r w:rsidRPr="00950C7A">
        <w:rPr>
          <w:rFonts w:ascii="Times New Roman" w:hAnsi="Times New Roman" w:cs="Times New Roman"/>
        </w:rPr>
        <w:t>)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ອົງກອນໄດ້</w:t>
      </w:r>
    </w:p>
    <w:p w14:paraId="6B0BF079" w14:textId="4D87E311" w:rsidR="00E676E5" w:rsidRPr="00355EFC" w:rsidRDefault="008146AB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74E282" wp14:editId="086691A3">
                <wp:simplePos x="0" y="0"/>
                <wp:positionH relativeFrom="column">
                  <wp:posOffset>2743669</wp:posOffset>
                </wp:positionH>
                <wp:positionV relativeFrom="paragraph">
                  <wp:posOffset>1173563</wp:posOffset>
                </wp:positionV>
                <wp:extent cx="347345" cy="231775"/>
                <wp:effectExtent l="0" t="0" r="14605" b="15875"/>
                <wp:wrapNone/>
                <wp:docPr id="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EACA2" id="Oval 28" o:spid="_x0000_s1026" style="position:absolute;margin-left:216.05pt;margin-top:92.4pt;width:27.35pt;height:1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="002448E9" w:rsidRPr="00952CD2">
        <w:rPr>
          <w:rFonts w:ascii="Saysettha OT" w:hAnsi="Saysettha OT" w:cs="Saysettha OT"/>
          <w:cs/>
          <w:lang w:bidi="lo-LA"/>
        </w:rPr>
        <w:t>ຊ່ວຍໃຫ້ການຕັດສິນໃຈຂອງຜູ້ບໍລິຫານໄດ້ດີຂຶ້ນແລະມີປະສິດທິພາບສູງຂຶ້ນ</w:t>
      </w:r>
      <w:r w:rsidR="002448E9" w:rsidRPr="00952CD2">
        <w:rPr>
          <w:rFonts w:ascii="Saysettha OT" w:hAnsi="Saysettha OT" w:cs="Saysettha OT"/>
          <w:cs/>
        </w:rPr>
        <w:t>.</w:t>
      </w:r>
    </w:p>
    <w:p w14:paraId="4B9BAF37" w14:textId="687172B4" w:rsidR="002D47BD" w:rsidRPr="00C61610" w:rsidRDefault="00E46D00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  <w:cs/>
        </w:rPr>
        <w:t>2.1.4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C6161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ະເພດຂອງລະບົບ</w:t>
      </w:r>
    </w:p>
    <w:p w14:paraId="2E9D9E3C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ລະບົບປະກອບມີ </w:t>
      </w:r>
      <w:r w:rsidRPr="00C6161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ປະເພດຄື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6FCC21AF" w14:textId="13334AB7" w:rsidR="002D47BD" w:rsidRPr="00952CD2" w:rsidRDefault="002D47BD" w:rsidP="00373F71">
      <w:pPr>
        <w:pStyle w:val="NormalWeb"/>
        <w:numPr>
          <w:ilvl w:val="0"/>
          <w:numId w:val="22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b/>
          <w:bCs/>
          <w:cs/>
          <w:lang w:bidi="lo-LA"/>
        </w:rPr>
        <w:lastRenderedPageBreak/>
        <w:t>ລະບົບປີດ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ເປັນລະບົບທີ່ບໍ່ມີການໂຕ້ຕອບກັບສີ່ງແວດລ້ອມເຊິ່ງມີເປົ້າໝາຍການເຮັດວຽກ</w:t>
      </w:r>
      <w:r w:rsidR="00E46D00">
        <w:rPr>
          <w:rFonts w:ascii="Saysettha OT" w:hAnsi="Saysettha OT" w:cs="Saysettha OT" w:hint="cs"/>
          <w:cs/>
          <w:lang w:bidi="lo-LA"/>
        </w:rPr>
        <w:t xml:space="preserve">    </w:t>
      </w:r>
      <w:r w:rsidRPr="00952CD2">
        <w:rPr>
          <w:rFonts w:ascii="Saysettha OT" w:hAnsi="Saysettha OT" w:cs="Saysettha OT"/>
          <w:cs/>
          <w:lang w:bidi="lo-LA"/>
        </w:rPr>
        <w:t>ພາຍໃນຕົວເອງໂດຍບໍ່ຈໍາເປັນຮັບເອົາຂໍ້ມູນຈາກສີ່ງແວດລ້ອມພາຍນອກ</w:t>
      </w:r>
      <w:r w:rsidRPr="00952CD2">
        <w:rPr>
          <w:rFonts w:ascii="Saysettha OT" w:hAnsi="Saysettha OT" w:cs="Saysettha OT"/>
          <w:cs/>
        </w:rPr>
        <w:t>.</w:t>
      </w:r>
    </w:p>
    <w:p w14:paraId="05353821" w14:textId="31C60AF3" w:rsidR="002D47BD" w:rsidRPr="00952CD2" w:rsidRDefault="00B80F14" w:rsidP="00E46D00">
      <w:pPr>
        <w:pStyle w:val="NormalWeb"/>
        <w:spacing w:before="0" w:beforeAutospacing="0" w:after="0" w:afterAutospacing="0"/>
        <w:ind w:left="90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Cordia New" w:hint="cs"/>
          <w:szCs w:val="30"/>
          <w:cs/>
        </w:rPr>
        <w:t xml:space="preserve">- </w:t>
      </w:r>
      <w:r w:rsidR="00E46D00"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b/>
          <w:bCs/>
          <w:cs/>
          <w:lang w:bidi="lo-LA"/>
        </w:rPr>
        <w:t>ລະບົບເປີດ</w:t>
      </w:r>
      <w:r w:rsidR="002D47BD" w:rsidRPr="00952CD2">
        <w:rPr>
          <w:rFonts w:ascii="Saysettha OT" w:hAnsi="Saysettha OT" w:cs="Saysettha OT"/>
          <w:b/>
          <w:bCs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ເປັນລະບົບທີ່ມີປະຕິກິລິຍາຕອບສະໜອງຕໍ່ສະພາບແວດລ້ອມໝາຍຄວາມວ່າມີການຮັບຂໍ້ມູນຈາກສິ່ງແວດລ້ອມພາຍນອກເຂົ້າມາປະມວນຜົ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65B6FFB6" w14:textId="1D62B500" w:rsidR="002D47BD" w:rsidRPr="00D44CC0" w:rsidRDefault="00D179D1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5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ພັດທະນາລະບົບ</w:t>
      </w:r>
    </w:p>
    <w:p w14:paraId="387CCC06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ພັດທະນາລະບົບເປັນການສ້າງລະບົບໃໝ່ ຫຼື ປ່ຽນແປງລະບົບງານເກົ່າທີ່ມີຢູ່ແລ້ວໃຫ້ສາມາດທໍາງານເພື່ອແກ້ໄຂບັນຫາການດໍາເນີນງານທາງທຸລະກິດໄດ້ຕາມຄວາມຕ້ອງການຂອງຜູ້ເຮັດງານອາດນໍາໃຊ້ຄອມພິວເຕີມາຊ່ວຍໃນການນໍາຂໍ້ມູນເຂົ້າສູ່ລະບົບເພື່ອປະມວນຜົ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ຮຽບຮຽ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ແປງ ແລະ ຈັດເກັບຊື່ງໄດ້ຜົນຮັບຕາມຄວາມຕ້ອງການ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6ABD307" w14:textId="6EC694D8" w:rsidR="002D47BD" w:rsidRPr="00D44CC0" w:rsidRDefault="00D179D1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6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ພື້ນຖານກ່ຽວກັບການພັດທະນາລະບົບ</w:t>
      </w:r>
    </w:p>
    <w:p w14:paraId="28CB8D02" w14:textId="76F60C87" w:rsidR="002D47BD" w:rsidRPr="00D44CC0" w:rsidRDefault="00BA0F40" w:rsidP="00BA0F40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  <w:lang w:val="en-US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່ອນທີ່ຈະເຮັດໃຫ້ການພັດທະນາລະບົບມີຄວາມເປັນໄປໄດ້ສູງສຸດ ແລະ ໃຊ້ງານດົນທີ່ສຸດຈະຕ້ອງດໍາເນີນການຕາມວົງຈອນການພັດທະນາລະບົບ </w:t>
      </w:r>
      <w:r w:rsidR="002D47BD" w:rsidRPr="00264B8F">
        <w:rPr>
          <w:rFonts w:ascii="Times New Roman" w:hAnsi="Times New Roman" w:cs="Times New Roman"/>
        </w:rPr>
        <w:t>SDLC (System</w:t>
      </w:r>
      <w:r w:rsidR="008C5E4E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264B8F">
        <w:rPr>
          <w:rFonts w:ascii="Times New Roman" w:hAnsi="Times New Roman" w:cs="Times New Roman"/>
        </w:rPr>
        <w:t>Development</w:t>
      </w:r>
      <w:r w:rsidR="008C5E4E">
        <w:rPr>
          <w:rFonts w:ascii="Times New Roman" w:hAnsi="Times New Roman" w:cs="DokChampa" w:hint="cs"/>
          <w:cs/>
          <w:lang w:bidi="lo-LA"/>
        </w:rPr>
        <w:t xml:space="preserve"> </w:t>
      </w:r>
      <w:r w:rsidR="008C5E4E">
        <w:rPr>
          <w:rFonts w:ascii="Times New Roman" w:hAnsi="Times New Roman" w:cs="DokChampa"/>
          <w:lang w:val="en-US" w:bidi="lo-LA"/>
        </w:rPr>
        <w:t>Life Cycle</w:t>
      </w:r>
      <w:r w:rsidR="002D47BD">
        <w:rPr>
          <w:rFonts w:ascii="Times New Roman" w:hAnsi="Times New Roman" w:cs="Times New Roman"/>
        </w:rPr>
        <w:t>)</w:t>
      </w:r>
      <w:r w:rsidR="002D47BD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ສຶກສາກ່ຽວກັບລະບົບໂຄງການ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>Structure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ອງລະບົບ</w:t>
      </w:r>
      <w:r w:rsidR="002D47BD" w:rsidRPr="00952CD2">
        <w:rPr>
          <w:rFonts w:ascii="Saysettha OT" w:hAnsi="Saysettha OT" w:cs="Saysettha OT"/>
          <w:cs/>
        </w:rPr>
        <w:t>.</w:t>
      </w:r>
    </w:p>
    <w:p w14:paraId="23ED5AEC" w14:textId="316EBF7D" w:rsidR="002D47BD" w:rsidRPr="00D44CC0" w:rsidRDefault="00D179D1" w:rsidP="002D47BD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2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7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າງເລືອກໃນການພັດທະນາລະບົບ</w:t>
      </w:r>
    </w:p>
    <w:p w14:paraId="63C5D75D" w14:textId="3069B602" w:rsidR="002D47BD" w:rsidRPr="00952CD2" w:rsidRDefault="00892BB7" w:rsidP="00892BB7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ນຂັ້ນຕອນນີ້ຜູ້ພັດທະນາລະບົບຕ້ອງໄດ້ເລືອກໃຊ້ພາສາຄອມພິວເຕີທີ່ຈະມາຂ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ຈະຕ້ອງມີເຄື່ອງມືໃນການຂຽນໂປຣແກຣມແລະ ສ້າງເອກະສານການນໍາໃຊ້ເຊິ່ງທາງເລືອກໃນການພັດທະນາລະບົບມີລາຍລະອຽດ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37E3FD80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 xml:space="preserve">ການພັດທະນາໂດຍການຂຽນໂປຣແກຣມຂຶ້ນເອງ </w:t>
      </w:r>
    </w:p>
    <w:p w14:paraId="4080F4DC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ຊື້ໂປຣແກຣມສໍາເລັດຮູບ</w:t>
      </w:r>
    </w:p>
    <w:p w14:paraId="2E3E8233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ຈ້າງບໍລິສັດມາພັດທະນາໃຫ້</w:t>
      </w:r>
      <w:r w:rsidRPr="00952CD2">
        <w:rPr>
          <w:rFonts w:ascii="Saysettha OT" w:hAnsi="Saysettha OT" w:cs="Saysettha OT"/>
          <w:cs/>
        </w:rPr>
        <w:t>.</w:t>
      </w:r>
    </w:p>
    <w:p w14:paraId="2F15B60C" w14:textId="00B4E9F1" w:rsidR="002D47BD" w:rsidRPr="00AF18D2" w:rsidRDefault="00D179D1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47BD" w:rsidRPr="00AF18D2">
        <w:rPr>
          <w:rFonts w:ascii="Times New Roman" w:hAnsi="Times New Roman" w:cs="Times New Roman"/>
          <w:bCs w:val="0"/>
          <w:color w:val="auto"/>
          <w:sz w:val="24"/>
          <w:szCs w:val="24"/>
        </w:rPr>
        <w:t>.8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AF18D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ົງຈອນການພັດທະນາລະບົບ</w:t>
      </w:r>
    </w:p>
    <w:p w14:paraId="6EF5A3D4" w14:textId="377F79A0" w:rsidR="002D47BD" w:rsidRPr="00952CD2" w:rsidRDefault="009A71DE" w:rsidP="009A71D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ວົງຈອນການພັດທະນາລະບົບຄື</w:t>
      </w:r>
      <w:r w:rsidR="002D47BD" w:rsidRPr="00952CD2">
        <w:rPr>
          <w:rFonts w:ascii="Saysettha OT" w:hAnsi="Saysettha OT" w:cs="Saysettha OT"/>
          <w:cs/>
        </w:rPr>
        <w:t>: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ະບວນການທາງຄວາມຄິດ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 xml:space="preserve">Logical Process) </w:t>
      </w:r>
      <w:r w:rsidR="002D47BD" w:rsidRPr="00952CD2">
        <w:rPr>
          <w:rFonts w:ascii="Saysettha OT" w:hAnsi="Saysettha OT" w:cs="Saysettha OT"/>
          <w:cs/>
          <w:lang w:bidi="lo-LA"/>
        </w:rPr>
        <w:t>ໃນການພັດທະນາລະບົບຂໍ້ມູນຂ່າວສານເພື່ອແກ້ໄຂບັນຫາທາງທຸລະກິດແລະ ຕອບສະໜອງຕາມຄວາມຕ້ອງການຂອງຜູ້ຊົມໃຊ້ໂດຍລະບົບທີ່ຈະພັດທະນານັ້ນອາດເລີ່ມຕົ້ນດ້ວຍການພັດທະນາລະບົບໃໝ່ເລີຍ ຫຼື ນໍາເອົາລະບົບເດີມທີ່ມີຢູ່ແລ້ວມາປັບປຸງໃຫ້ດີຂຶ້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2E7390A4" w14:textId="41A4AF4F" w:rsidR="002D47BD" w:rsidRDefault="002D47BD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bookmarkStart w:id="1" w:name="_Hlk28676823"/>
      <w:r w:rsidRPr="00952CD2">
        <w:rPr>
          <w:rFonts w:ascii="Saysettha OT" w:hAnsi="Saysettha OT" w:cs="Saysettha OT"/>
          <w:cs/>
          <w:lang w:bidi="lo-LA"/>
        </w:rPr>
        <w:t>ວົງຈອນການພັດທະນາລະບົບ</w:t>
      </w:r>
      <w:r w:rsidRPr="00264B8F">
        <w:rPr>
          <w:rFonts w:ascii="Times New Roman" w:hAnsi="Times New Roman" w:cs="Times New Roman"/>
        </w:rPr>
        <w:t>SDLC (System Development Life Cycle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ເປັນວົງຈອນທີ່ສະແດງເຖິງກິດຈະກໍາຕ່າງໆໃນແຕ່ລະຂັ້ນຕອນຕັ້ງແຕ່ເລີ່ມຕົ້ນຈົນສໍາເລັດວົງຈອນການພັດທະນາລະບົບນີ້ຈະເຮັດໃຫ</w:t>
      </w:r>
      <w:r>
        <w:rPr>
          <w:rFonts w:ascii="Saysettha OT" w:hAnsi="Saysettha OT" w:cs="Saysettha OT"/>
          <w:cs/>
          <w:lang w:bidi="lo-LA"/>
        </w:rPr>
        <w:t>້ເຂົ້າໃຈເຖິງກິດຈະກໍາພື້ນຖານ ແລະ</w:t>
      </w:r>
      <w:r w:rsidRPr="00952CD2">
        <w:rPr>
          <w:rFonts w:ascii="Saysettha OT" w:hAnsi="Saysettha OT" w:cs="Saysettha OT"/>
          <w:cs/>
          <w:lang w:bidi="lo-LA"/>
        </w:rPr>
        <w:t xml:space="preserve">ລາຍລະອຽດຕ່າງໆໃນການພັດທະນາລະບົບໂດຍມີຢູ່ </w:t>
      </w:r>
      <w:r w:rsidR="00A45457">
        <w:rPr>
          <w:rFonts w:ascii="Times New Roman" w:hAnsi="Times New Roman" w:cs="Times New Roman"/>
          <w:lang w:val="en-US"/>
        </w:rPr>
        <w:t xml:space="preserve">6 </w:t>
      </w:r>
      <w:r w:rsidRPr="00952CD2">
        <w:rPr>
          <w:rFonts w:ascii="Saysettha OT" w:hAnsi="Saysettha OT" w:cs="Saysettha OT"/>
          <w:cs/>
          <w:lang w:bidi="lo-LA"/>
        </w:rPr>
        <w:t>ຂັ້ນຕອນຄື</w:t>
      </w:r>
      <w:r w:rsidRPr="00952CD2">
        <w:rPr>
          <w:rFonts w:ascii="Saysettha OT" w:hAnsi="Saysettha OT" w:cs="Saysettha OT"/>
          <w:cs/>
        </w:rPr>
        <w:t>:</w:t>
      </w:r>
    </w:p>
    <w:p w14:paraId="156E32F6" w14:textId="743D2045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43082F58" w14:textId="680BFFE2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4A32557" wp14:editId="0237B046">
                <wp:simplePos x="0" y="0"/>
                <wp:positionH relativeFrom="column">
                  <wp:posOffset>853440</wp:posOffset>
                </wp:positionH>
                <wp:positionV relativeFrom="paragraph">
                  <wp:posOffset>20320</wp:posOffset>
                </wp:positionV>
                <wp:extent cx="3997325" cy="2954020"/>
                <wp:effectExtent l="19050" t="19050" r="22225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325" cy="2954020"/>
                          <a:chOff x="2535" y="10775"/>
                          <a:chExt cx="6295" cy="4652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295" cy="4652"/>
                            <a:chOff x="2535" y="10775"/>
                            <a:chExt cx="6295" cy="4652"/>
                          </a:xfrm>
                        </wpg:grpSpPr>
                        <wpg:grpSp>
                          <wpg:cNvPr id="22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295" cy="4652"/>
                              <a:chOff x="2213" y="10540"/>
                              <a:chExt cx="6295" cy="4652"/>
                            </a:xfrm>
                          </wpg:grpSpPr>
                          <wps:wsp>
                            <wps:cNvPr id="258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B1B821" w14:textId="77777777" w:rsidR="003716BE" w:rsidRPr="00A45457" w:rsidRDefault="003716BE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F1C565" w14:textId="77777777" w:rsidR="003716BE" w:rsidRPr="00A45457" w:rsidRDefault="003716BE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2E93D4" w14:textId="77777777" w:rsidR="003716BE" w:rsidRPr="00A45457" w:rsidRDefault="003716BE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E9E137" w14:textId="77777777" w:rsidR="003716BE" w:rsidRPr="00A45457" w:rsidRDefault="003716BE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538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868" cy="1647"/>
                                <a:chOff x="5640" y="13545"/>
                                <a:chExt cx="2868" cy="1647"/>
                              </a:xfrm>
                            </wpg:grpSpPr>
                            <wps:wsp>
                              <wps:cNvPr id="32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71D379" w14:textId="77777777" w:rsidR="003716BE" w:rsidRPr="00A45457" w:rsidRDefault="003716BE" w:rsidP="00A45457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 w:rsidRPr="00A45457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2088" cy="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0CA904B" w14:textId="77777777" w:rsidR="003716BE" w:rsidRPr="00A45457" w:rsidRDefault="003716BE" w:rsidP="00A45457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 w:rsidRPr="00A45457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327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32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33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334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6" o:spid="_x0000_s1026" style="position:absolute;left:0;text-align:left;margin-left:67.2pt;margin-top:1.6pt;width:314.75pt;height:232.6pt;z-index:251807744" coordorigin="2535,10775" coordsize="6295,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">
                <v:group id="Group 3" o:spid="_x0000_s1027" style="position:absolute;left:2535;top:10775;width:6295;height:4652" coordorigin="2535,10775" coordsize="6295,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4" o:spid="_x0000_s1028" style="position:absolute;left:2535;top:10775;width:6295;height:4652" coordorigin="2213,10540" coordsize="6295,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2213;top:10540;width:1837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9B1B821" w14:textId="77777777" w:rsidR="003716BE" w:rsidRPr="00A45457" w:rsidRDefault="003716BE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3098;top:11280;width:1837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31F1C565" w14:textId="77777777" w:rsidR="003716BE" w:rsidRPr="00A45457" w:rsidRDefault="003716BE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893;top:12030;width:1837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232E93D4" w14:textId="77777777" w:rsidR="003716BE" w:rsidRPr="00A45457" w:rsidRDefault="003716BE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4733;top:12780;width:1837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CE9E137" w14:textId="77777777" w:rsidR="003716BE" w:rsidRPr="00A45457" w:rsidRDefault="003716BE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3" style="position:absolute;left:5640;top:13545;width:2868;height:1647" coordorigin="5640,13545" coordsize="2868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shape id="Text Box 10" o:spid="_x0000_s1034" type="#_x0000_t202" style="position:absolute;left:5640;top:13545;width:1837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371D379" w14:textId="77777777" w:rsidR="003716BE" w:rsidRPr="00A45457" w:rsidRDefault="003716BE" w:rsidP="00A45457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 w:rsidRPr="00A45457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6420;top:14310;width:2088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00CA904B" w14:textId="77777777" w:rsidR="003716BE" w:rsidRPr="00A45457" w:rsidRDefault="003716BE" w:rsidP="00A45457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 w:rsidRPr="00A45457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6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7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" adj="371" strokecolor="#70ad47 [3209]" strokeweight="2.5pt">
                      <v:stroke endarrow="block"/>
                      <v:shadow color="#868686"/>
                    </v:shape>
                    <v:shape id="AutoShape 14" o:spid="_x0000_s1038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5" o:spid="_x0000_s1039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" adj="371" strokecolor="#70ad47 [3209]" strokeweight="2.5pt">
                      <v:stroke endarrow="block"/>
                      <v:shadow color="#868686"/>
                    </v:shape>
                    <v:shape id="AutoShape 16" o:spid="_x0000_s1040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" adj="371" strokecolor="#70ad47 [3209]" strokeweight="2.5pt">
                      <v:stroke endarrow="block"/>
                      <v:shadow color="#868686"/>
                    </v:shape>
                    <v:shape id="AutoShape 17" o:spid="_x0000_s1041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2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AutoShape 19" o:spid="_x0000_s1043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  <v:shape id="AutoShape 20" o:spid="_x0000_s1044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" adj="459" strokecolor="#70ad47 [3209]" strokeweight="2.5pt">
                    <v:stroke endarrow="block"/>
                    <v:shadow color="#868686"/>
                  </v:shape>
                  <v:shape id="AutoShape 21" o:spid="_x0000_s1045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2" o:spid="_x0000_s1046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  <v:shape id="AutoShape 23" o:spid="_x0000_s1047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4D10ACFC" w14:textId="1320A3C5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166077D3" w14:textId="1AD43B8D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5AFD583A" w14:textId="7F5C1BF0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0BA8B216" w14:textId="736B49E1" w:rsidR="00A45457" w:rsidRPr="00952CD2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368769A3" w14:textId="77777777" w:rsidR="00A45457" w:rsidRDefault="00D179D1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  <w:bookmarkStart w:id="2" w:name="_Toc12890028"/>
      <w:bookmarkStart w:id="3" w:name="_Toc28683389"/>
      <w:bookmarkStart w:id="4" w:name="_Hlk28676932"/>
      <w:bookmarkEnd w:id="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</w:p>
    <w:p w14:paraId="1EA6F605" w14:textId="77777777" w:rsidR="00A45457" w:rsidRPr="00A45457" w:rsidRDefault="00A45457" w:rsidP="002D47BD">
      <w:pPr>
        <w:pStyle w:val="Heading3"/>
        <w:rPr>
          <w:rFonts w:ascii="Times New Roman" w:hAnsi="Times New Roman" w:cs="DokChampa"/>
          <w:bCs w:val="0"/>
          <w:color w:val="auto"/>
          <w:sz w:val="24"/>
          <w:szCs w:val="24"/>
          <w:lang w:bidi="lo-LA"/>
        </w:rPr>
      </w:pPr>
    </w:p>
    <w:p w14:paraId="50934FF2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3EF76F02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4D73A7A1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3E81276A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7DB1A604" w14:textId="68F29D15" w:rsidR="002D47BD" w:rsidRPr="009A27E0" w:rsidRDefault="002D47BD" w:rsidP="002D47BD">
      <w:pPr>
        <w:pStyle w:val="Heading3"/>
        <w:rPr>
          <w:color w:val="auto"/>
          <w:sz w:val="24"/>
          <w:szCs w:val="24"/>
        </w:rPr>
      </w:pPr>
      <w:r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9 </w:t>
      </w:r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ກໍານົດຂອບເຂດບັນຫາ</w:t>
      </w:r>
      <w:bookmarkEnd w:id="2"/>
      <w:bookmarkEnd w:id="3"/>
    </w:p>
    <w:p w14:paraId="233AE329" w14:textId="1A783FBD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ກໍານົດຂອບເຂດບັນຫາແມ່ນເພື່ອໃຫ້ເຮົາຮັບຮູ້ບັນຫາທີ່ເກີດຂຶ້ນຈາກການດໍາເນີນງານເປັນໄປໄດ້ໃນການລວບລວມຄວາມຕ້ອງການຂອງ</w:t>
      </w:r>
      <w:r>
        <w:rPr>
          <w:rFonts w:ascii="Saysettha OT" w:hAnsi="Saysettha OT" w:cs="Saysettha OT"/>
          <w:cs/>
          <w:lang w:bidi="lo-LA"/>
        </w:rPr>
        <w:t>ຜູ້ໃຊ້ສາມາດສະຫຼຸບສາເຫດບັນຫາ ແລະ</w:t>
      </w:r>
      <w:r w:rsidRPr="00952CD2">
        <w:rPr>
          <w:rFonts w:ascii="Saysettha OT" w:hAnsi="Saysettha OT" w:cs="Saysettha OT"/>
          <w:cs/>
          <w:lang w:bidi="lo-LA"/>
        </w:rPr>
        <w:t>ສຶກສາຄວາມເປັນໄປໄດ້ດ້ານ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ດ້ານທຶນ ແລະ ດ້ານຊັບພະຍາກອນເຊິ່ງລວບລວມຄວາມຕ້ອງການຈາກສິ່ງຕ່າງໆທີ່ກ່ຽວຂ້ອງດ້ວຍວິທີ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ການສໍາພາ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ສັງເກດແລະ ແບບສອບຖານ</w:t>
      </w:r>
      <w:r w:rsidRPr="00952CD2">
        <w:rPr>
          <w:rFonts w:ascii="Saysettha OT" w:hAnsi="Saysettha OT" w:cs="Saysettha OT"/>
          <w:cs/>
        </w:rPr>
        <w:t>.</w:t>
      </w:r>
    </w:p>
    <w:p w14:paraId="2529718A" w14:textId="77777777" w:rsidR="002D47BD" w:rsidRPr="00952CD2" w:rsidRDefault="002D47BD" w:rsidP="00373F71">
      <w:pPr>
        <w:pStyle w:val="NormalWeb"/>
        <w:numPr>
          <w:ilvl w:val="1"/>
          <w:numId w:val="5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ສຶກສາຄວາມເປັນໄປໄດ້</w:t>
      </w:r>
    </w:p>
    <w:p w14:paraId="41F58636" w14:textId="77777777" w:rsidR="002D47BD" w:rsidRPr="00952CD2" w:rsidRDefault="002D47BD" w:rsidP="002D47BD">
      <w:pPr>
        <w:pStyle w:val="NormalWeb"/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ສຶກສາຄວາມເປັນໄປໄດ້ຕ້ອງສຶກສາຢູ່ໃນ </w:t>
      </w:r>
      <w:r w:rsidRPr="00A47C2C">
        <w:rPr>
          <w:rFonts w:ascii="Times New Roman" w:hAnsi="Times New Roman" w:cs="Times New Roman"/>
        </w:rPr>
        <w:t>4</w:t>
      </w:r>
      <w:r w:rsidRPr="00952CD2">
        <w:rPr>
          <w:rFonts w:ascii="Saysettha OT" w:hAnsi="Saysettha OT" w:cs="Saysettha OT"/>
          <w:cs/>
          <w:lang w:bidi="lo-LA"/>
        </w:rPr>
        <w:t xml:space="preserve"> ດ້ານດັ່ງນີ້</w:t>
      </w:r>
      <w:r w:rsidRPr="00952CD2">
        <w:rPr>
          <w:rFonts w:ascii="Saysettha OT" w:hAnsi="Saysettha OT" w:cs="Saysettha OT"/>
          <w:cs/>
        </w:rPr>
        <w:t>:</w:t>
      </w:r>
    </w:p>
    <w:p w14:paraId="032A9F9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1539DCE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67DCF485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229D784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E1CB741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7EAF0290" w14:textId="77777777" w:rsidR="002D47BD" w:rsidRPr="00952CD2" w:rsidRDefault="002D47BD" w:rsidP="00E5389F">
      <w:pPr>
        <w:pStyle w:val="NormalWeb"/>
        <w:tabs>
          <w:tab w:val="left" w:pos="1080"/>
        </w:tabs>
        <w:spacing w:before="0" w:beforeAutospacing="0" w:after="0" w:afterAutospacing="0"/>
        <w:ind w:left="34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    ລະບົບທີ່ຈະພັດທະນາສາມາດຕອບສະໜອງຈຸດປະສົ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ປົ້າໝາຍ ແລະ ແຜນກົນລະຍຸດຂອງອົງກອນຫຼາຍໜ່ອຍປາ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B02593B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4425FD2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ສຍຄ່າໃຊ້ຈ່າຍໃນການສ້າງຫຼາຍປານໃດ</w:t>
      </w:r>
    </w:p>
    <w:p w14:paraId="006CCCE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ຜົນຕອບແທນຈາກລະບົບທີ່ສ້າງເປັນແນວໃດຄຸ້ມຄ່າ ຫຼື ບໍ່</w:t>
      </w:r>
      <w:r w:rsidRPr="00952CD2">
        <w:rPr>
          <w:rFonts w:ascii="Saysettha OT" w:hAnsi="Saysettha OT" w:cs="Saysettha OT"/>
        </w:rPr>
        <w:t>?</w:t>
      </w:r>
    </w:p>
    <w:p w14:paraId="68FCB12C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4125D23B" w14:textId="77777777" w:rsidR="002D47BD" w:rsidRPr="00952CD2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>ລະບົບທີ່ຕ້ອງການສາມາດສ້າງໄດ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2FF004A" w14:textId="77777777" w:rsidR="002D47BD" w:rsidRPr="00CF465B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  <w:tab w:val="left" w:pos="144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ທັກໂນໂລຢີທີ່ມີຂາຍ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ຊ້ເວລານັ້ນພຽງພໍຕໍ່</w:t>
      </w:r>
      <w:r>
        <w:rPr>
          <w:rFonts w:ascii="Saysettha OT" w:hAnsi="Saysettha OT" w:cs="Saysettha OT"/>
          <w:cs/>
          <w:lang w:bidi="lo-LA"/>
        </w:rPr>
        <w:t>ການນໍາມາສ້າງລະບົບທີ່ຕ້ອງການ ຫຼ</w:t>
      </w:r>
      <w:r>
        <w:rPr>
          <w:rFonts w:ascii="Saysettha OT" w:hAnsi="Saysettha OT" w:cs="Saysettha OT" w:hint="cs"/>
          <w:cs/>
          <w:lang w:bidi="lo-LA"/>
        </w:rPr>
        <w:t xml:space="preserve">ື </w:t>
      </w:r>
      <w:r w:rsidRPr="00952CD2">
        <w:rPr>
          <w:rFonts w:ascii="Saysettha OT" w:hAnsi="Saysettha OT" w:cs="Saysettha OT"/>
          <w:cs/>
          <w:lang w:bidi="lo-LA"/>
        </w:rPr>
        <w:t>ບໍ່</w:t>
      </w:r>
      <w:r w:rsidRPr="00952CD2">
        <w:rPr>
          <w:rFonts w:ascii="Saysettha OT" w:hAnsi="Saysettha OT" w:cs="Saysettha OT"/>
        </w:rPr>
        <w:t>?</w:t>
      </w:r>
    </w:p>
    <w:p w14:paraId="6BBB156F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3323B83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ສ້າງມາແລ້ວຈະມີຜູ້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3921D18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ຜູ້ໃຊ້ໃນອົງການທັງຜູ້ບໍລິຫ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ພະ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ູກຄ້າຍອມຮັບໃນຄວາມສາມາດ ແລະເຕັມໃຈທີ່ຈະ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170FA92" w14:textId="6B4EADED" w:rsidR="002D47BD" w:rsidRPr="009A27E0" w:rsidRDefault="00E5389F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bookmarkStart w:id="5" w:name="_Toc12890029"/>
      <w:bookmarkStart w:id="6" w:name="_Toc28683390"/>
      <w:bookmarkEnd w:id="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0</w:t>
      </w:r>
      <w:r w:rsidR="002D47BD" w:rsidRPr="009A27E0">
        <w:rPr>
          <w:rFonts w:ascii="Saysettha OT" w:hAnsi="Saysettha OT"/>
          <w:color w:val="auto"/>
          <w:sz w:val="24"/>
          <w:szCs w:val="24"/>
          <w:cs/>
          <w:lang w:bidi="lo-LA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ແກ້ໄຂບັນຫາລະບົບ</w:t>
      </w:r>
      <w:bookmarkEnd w:id="5"/>
      <w:bookmarkEnd w:id="6"/>
    </w:p>
    <w:p w14:paraId="4649968B" w14:textId="44735129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ິທີທາງໃນການແກ້ໄຂບັນຫາຂອງລະບົບ 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Approach to Problem Solving)</w:t>
      </w:r>
      <w:r w:rsidR="002D47BD" w:rsidRPr="00952CD2">
        <w:rPr>
          <w:rFonts w:ascii="Saysettha OT" w:hAnsi="Saysettha OT" w:cs="Saysettha OT"/>
          <w:cs/>
          <w:lang w:bidi="lo-LA"/>
        </w:rPr>
        <w:t>ມີດັ່ງນີ້</w:t>
      </w:r>
      <w:r w:rsidR="002D47BD" w:rsidRPr="00952CD2">
        <w:rPr>
          <w:rFonts w:ascii="Saysettha OT" w:hAnsi="Saysettha OT" w:cs="Saysettha OT"/>
          <w:cs/>
        </w:rPr>
        <w:t xml:space="preserve">: </w:t>
      </w:r>
    </w:p>
    <w:p w14:paraId="102134BB" w14:textId="77777777" w:rsidR="002D47BD" w:rsidRPr="00A47C2C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900" w:firstLine="0"/>
        <w:jc w:val="thaiDistribute"/>
        <w:rPr>
          <w:rFonts w:ascii="Times New Roman" w:hAnsi="Times New Roman" w:cs="Times New Roman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ຳນົດໄຈ້ແຍກ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fine the Problem)</w:t>
      </w:r>
      <w:r w:rsidRPr="00952CD2">
        <w:rPr>
          <w:rFonts w:ascii="Saysettha OT" w:hAnsi="Saysettha OT" w:cs="Saysettha OT"/>
          <w:cs/>
          <w:lang w:bidi="lo-LA"/>
        </w:rPr>
        <w:t>ຫາວິທີການແກ້ໄຂບັນຫາ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 xml:space="preserve">Development Alternative Solution) </w:t>
      </w:r>
    </w:p>
    <w:p w14:paraId="64F0A26D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ລືອກວິທີການແກ້ໄຂ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elect the Solution)</w:t>
      </w:r>
    </w:p>
    <w:p w14:paraId="7E942E26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ວິທີການເລືອກ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sign the Solution</w:t>
      </w:r>
      <w:r w:rsidRPr="00952CD2">
        <w:rPr>
          <w:rFonts w:ascii="Saysettha OT" w:hAnsi="Saysettha OT" w:cs="Saysettha OT"/>
        </w:rPr>
        <w:t xml:space="preserve">) </w:t>
      </w:r>
    </w:p>
    <w:p w14:paraId="15BB5FF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ການໃຊ້ງານວິທີການອອກແບບ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Implement the Solution)</w:t>
      </w:r>
    </w:p>
    <w:p w14:paraId="505E543C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າມ ແລະ ປະເມີນຜົນ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Monitor and Evaluate Results)</w:t>
      </w:r>
    </w:p>
    <w:p w14:paraId="4DD26E25" w14:textId="16FD79AC" w:rsidR="002D47BD" w:rsidRPr="009A27E0" w:rsidRDefault="00E5389F" w:rsidP="002D47BD">
      <w:pPr>
        <w:pStyle w:val="Heading3"/>
        <w:rPr>
          <w:color w:val="auto"/>
          <w:sz w:val="24"/>
          <w:szCs w:val="24"/>
        </w:rPr>
      </w:pPr>
      <w:bookmarkStart w:id="7" w:name="_Toc12890030"/>
      <w:bookmarkStart w:id="8" w:name="_Toc2868339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1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7"/>
      <w:bookmarkEnd w:id="8"/>
    </w:p>
    <w:p w14:paraId="1CD84DF2" w14:textId="153184EB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Owner)</w:t>
      </w:r>
      <w:r w:rsidR="002D47BD"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User)</w:t>
      </w:r>
      <w:r w:rsidR="002D47BD"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proofErr w:type="spellStart"/>
      <w:r w:rsidR="002D47BD" w:rsidRPr="00A47C2C">
        <w:rPr>
          <w:rFonts w:ascii="Times New Roman" w:hAnsi="Times New Roman" w:cs="Times New Roman"/>
        </w:rPr>
        <w:t>SystemBuilders</w:t>
      </w:r>
      <w:proofErr w:type="spellEnd"/>
      <w:r w:rsidR="002D47BD" w:rsidRPr="00A47C2C">
        <w:rPr>
          <w:rFonts w:ascii="Times New Roman" w:hAnsi="Times New Roman" w:cs="Times New Roman"/>
        </w:rPr>
        <w:t>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="002D47BD" w:rsidRPr="00952CD2">
        <w:rPr>
          <w:rFonts w:ascii="Saysettha OT" w:hAnsi="Saysettha OT" w:cs="Saysettha OT"/>
          <w:cs/>
        </w:rPr>
        <w:t>.</w:t>
      </w:r>
    </w:p>
    <w:p w14:paraId="313301D9" w14:textId="27C4DF2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="002D47BD" w:rsidRPr="00952CD2">
        <w:rPr>
          <w:rFonts w:ascii="Saysettha OT" w:hAnsi="Saysettha OT" w:cs="Saysettha OT"/>
          <w:cs/>
        </w:rPr>
        <w:t>.</w:t>
      </w:r>
    </w:p>
    <w:p w14:paraId="0CDABFDF" w14:textId="46B17BFD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288CC867" w14:textId="21EE61D1" w:rsidR="002D47BD" w:rsidRPr="009A27E0" w:rsidRDefault="00E5389F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9" w:name="_Toc12890031"/>
      <w:bookmarkStart w:id="10" w:name="_Toc2868339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2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9"/>
      <w:bookmarkEnd w:id="10"/>
    </w:p>
    <w:p w14:paraId="3BF0E2B9" w14:textId="512B5EA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 w:rsidR="002D47BD"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="002D47BD" w:rsidRPr="00952CD2">
        <w:rPr>
          <w:rFonts w:ascii="Saysettha OT" w:hAnsi="Saysettha OT" w:cs="Saysettha OT"/>
        </w:rPr>
        <w:t>3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ົ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People)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Method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Technology)</w:t>
      </w:r>
      <w:r w:rsidR="002D47BD"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23369BBD" w14:textId="07DAEA5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Data)</w:t>
      </w:r>
      <w:r w:rsidR="002D47BD"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010174E9" w14:textId="745CAB8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System Analysis)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2FEEBA8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74779DF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2BF51EC2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5A9D5E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0F8038E5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4513563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11DFA8E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4C5FFB8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1941B181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08436993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1D35D95D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35E077A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3B92F9" wp14:editId="238240F6">
                <wp:simplePos x="0" y="0"/>
                <wp:positionH relativeFrom="margin">
                  <wp:posOffset>2399665</wp:posOffset>
                </wp:positionH>
                <wp:positionV relativeFrom="paragraph">
                  <wp:posOffset>1752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FAB7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62942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7650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8A6B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92F9" id="Group 14" o:spid="_x0000_s1048" style="position:absolute;left:0;text-align:left;margin-left:188.95pt;margin-top:13.8pt;width:166.85pt;height:150.25pt;z-index:251740160;mso-position-horizontal-relative:margin;mso-width-relative:margin;mso-height-relative:margin" coordorigin="3048" coordsize="64490,448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49" type="#_x0000_t202" style="position:absolute;left:21652;top:11597;width:2667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6F03FAB7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50" type="#_x0000_t75" style="position:absolute;left:16484;width:21037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">
                  <v:imagedata r:id="rId17" o:title=""/>
                </v:shape>
                <v:shape id="Text Box 143" o:spid="_x0000_s1051" type="#_x0000_t202" style="position:absolute;left:5588;top:25870;width:2133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06B62942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52" type="#_x0000_t202" style="position:absolute;left:43029;top:25791;width:2450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15597650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53" type="#_x0000_t202" style="position:absolute;left:19930;top:39944;width:2839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241C8A6B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54" type="#_x0000_t75" style="position:absolute;left:3048;top:14244;width:11150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">
                  <v:imagedata r:id="rId18" o:title=""/>
                </v:shape>
                <v:shape id="Picture 7" o:spid="_x0000_s1055" type="#_x0000_t75" style="position:absolute;left:41365;top:15924;width:14745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">
                  <v:imagedata r:id="rId19" o:title=""/>
                </v:shape>
                <v:shape id="Picture 8" o:spid="_x0000_s1056" type="#_x0000_t75" style="position:absolute;left:22504;top:29604;width:8341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">
                  <v:imagedata r:id="rId20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57" type="#_x0000_t70" style="position:absolute;left:26125;top:15302;width:69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" adj=",545" fillcolor="#5b9bd5 [3204]" stroked="f"/>
                <v:shape id="Arrow: Up-Down 12" o:spid="_x0000_s1058" type="#_x0000_t70" style="position:absolute;left:33163;top:18132;width:692;height:13716;rotation:3854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" adj=",545" fillcolor="#5b9bd5 [3204]" stroked="f"/>
                <v:shape id="Arrow: Up-Down 13" o:spid="_x0000_s1059" type="#_x0000_t70" style="position:absolute;left:19582;top:17666;width:693;height:13716;rotation:-3420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" adj=",545" fillcolor="#5b9bd5 [3204]" stroked="f"/>
                <w10:wrap anchorx="margin"/>
              </v:group>
            </w:pict>
          </mc:Fallback>
        </mc:AlternateContent>
      </w: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7F5B750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72A6215A" w14:textId="77777777" w:rsidR="002D47BD" w:rsidRPr="00466290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6A5A6B5C" w14:textId="77777777" w:rsidR="002D47BD" w:rsidRPr="00952CD2" w:rsidRDefault="002D47BD" w:rsidP="002D47BD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29D59764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021DB18C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830EFA5" w14:textId="77777777" w:rsidR="002D47BD" w:rsidRPr="00952CD2" w:rsidRDefault="002D47BD" w:rsidP="002D47BD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8667818" w14:textId="222D1C0F" w:rsidR="002D47BD" w:rsidRPr="002247B1" w:rsidRDefault="002D47BD" w:rsidP="002D47BD">
      <w:pPr>
        <w:jc w:val="center"/>
        <w:rPr>
          <w:rFonts w:ascii="Saysettha OT" w:hAnsi="Saysettha OT" w:cs="Saysettha OT"/>
          <w:sz w:val="24"/>
          <w:szCs w:val="24"/>
        </w:rPr>
      </w:pP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2247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64575">
        <w:rPr>
          <w:rFonts w:ascii="Times New Roman" w:hAnsi="Times New Roman" w:cs="Times New Roman"/>
          <w:sz w:val="24"/>
          <w:szCs w:val="24"/>
          <w:cs/>
        </w:rPr>
        <w:t>2.1</w:t>
      </w: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 ນັກວິເຄາະລະບົບ </w:t>
      </w:r>
      <w:r w:rsidRPr="005D4B52">
        <w:rPr>
          <w:rFonts w:ascii="Times New Roman" w:hAnsi="Times New Roman" w:cs="Times New Roman"/>
          <w:sz w:val="24"/>
          <w:szCs w:val="24"/>
          <w:cs/>
        </w:rPr>
        <w:t>(System Analysis)</w:t>
      </w:r>
    </w:p>
    <w:p w14:paraId="2E19F175" w14:textId="379A1FFA" w:rsidR="002D47BD" w:rsidRPr="0002405F" w:rsidRDefault="00E5389F" w:rsidP="002D47BD">
      <w:pPr>
        <w:pStyle w:val="Heading3"/>
        <w:rPr>
          <w:color w:val="auto"/>
          <w:sz w:val="24"/>
          <w:szCs w:val="24"/>
        </w:rPr>
      </w:pPr>
      <w:bookmarkStart w:id="11" w:name="_Toc12890032"/>
      <w:bookmarkStart w:id="12" w:name="_Toc2868339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 </w:t>
      </w:r>
      <w:r w:rsidR="002D47BD" w:rsidRPr="000240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3 </w:t>
      </w:r>
      <w:r w:rsidR="002D47BD" w:rsidRPr="0002405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ສົມບັດຂອງນັກວິເຄາະລະບົບ</w:t>
      </w:r>
      <w:bookmarkEnd w:id="11"/>
      <w:bookmarkEnd w:id="12"/>
    </w:p>
    <w:p w14:paraId="3450ECF2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ຄຸນສົມບັດຂອງນັກວິເຄາະລະບົບມີດັ່ງນີ້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1F9ED8C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ທາງດ້ານທຸລະກິດເພື່ອນໍາມາປະຍຸກໃຊ້ໃນການວິເຄາະລະບົບ</w:t>
      </w:r>
    </w:p>
    <w:p w14:paraId="2BEF34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ເປັນຜູ້ນໍາເພາະນັກວິເຄາະລະບົບຕ້ອງເຮັດໜ້າທີ່ຄວບຄຸມ ແລະ ເປັນຜູ້ນໍາທີມເພື່ອປ່ຽນແປງອົງກອນໃຫ້ມີຄວາມພັດທະນາດີຂື້ນ</w:t>
      </w:r>
    </w:p>
    <w:p w14:paraId="12BCA1D5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ມະນຸດສໍາພັນທີ່ດີເນື່ອງຈາກການເກັບຂໍ້ມູນນັ້ນນັກວິເຄາະລະບົບຈະຕ້ອງພົບກັບຫຼາຍບຸກຄົນຫຼາຍຕໍາແໜ່ງເພື່ອສອບຖາມຂໍ້ມູນໃນການນໍາມາໃຊ້ວິເຄາະລະບົບ </w:t>
      </w:r>
    </w:p>
    <w:p w14:paraId="699931BB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ແກ້ບັນຫາເພື່ອໃຫ້ການເຮັດວຽກລຸລ່ວງໄປດ້ວຍດີ </w:t>
      </w:r>
    </w:p>
    <w:p w14:paraId="3515CC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ຄົນທີ່ເບິ່ງບັນຫາວ່າເປັນເລື່ອງທ້າທາຍເພາະການປ່ຽນລະບົບກໍ່ຄືບັນຫາທີ່ຕ້ອງການແກ້ໄຂ</w:t>
      </w:r>
    </w:p>
    <w:p w14:paraId="2051E2E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ວິເຄາະດ້ານຕົ້ນທຶນ ແລະ ຜົນຕອບແທນເພາະໃນການປ່ຽນແປງລະບົບແຕ່ລະຄັ້ງຕ້ອງມີການລົງທຶນເປັນຈໍານວນຫຼາຍນັກວິເຄາະລະບົບບໍ່ມີຄວາມສາມາດໃນເລື່ອງນີ້ອາດເຮັດໃຫ້ບໍລິສັດເສຍຄ່າໃຊ້ຈ່າຍໂດຍບໍ່ມີປະໂຫຍດໄດ້ </w:t>
      </w:r>
    </w:p>
    <w:p w14:paraId="007A5A17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ກ່ຽວກັບການຂຽນໂປຣແກຣມເພື່ອໃນການຕິດຕໍ່ກັບໂປຣແກຣມເມີ ໃຫ້ອອກແບບລະບົບຕາມເປົ້າໝາຍທີ່ຕັ້ງໄວ້</w:t>
      </w:r>
    </w:p>
    <w:p w14:paraId="70DED13C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ຕ້ອງເປັນຜູ້ທີ່ໃຫ້ຄໍາແນະນໍາດ້ານເທັກນິກທີ່ຄວນຈະເປັນໃຫ້ແກ່ໂປຣແກຣມເມີ</w:t>
      </w:r>
    </w:p>
    <w:p w14:paraId="2F0DE36F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ຈະຕ້ອງທໍາຄວາມເຂົ້າໃຈລະບົບທີ່ຈະທໍາການອອກແບບ ແລະ ຄົນທີ່ຢູ່ໃນລະບົບນັ້ນ </w:t>
      </w:r>
    </w:p>
    <w:p w14:paraId="42DAE94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ເປັນຜູ້ຕິດຕາມປະມວນຜົນລະບົບທີ່ອອກແບບ ແລະ ຕິດຕັ້ງວ່າໄດ້ຮັບຜົນຕາມຈຸດປະສົງທີ່ວາງໄວ້ຕັ້ງແຕ່ຕົ້ນຫຼືບໍ່ນັກວິເຄາະທີ່ດີຄວນຈະມີປະສົບການທາງດ້ານການອອກແບບພໍສົມຄວນ</w:t>
      </w:r>
      <w:r w:rsidRPr="00952CD2">
        <w:rPr>
          <w:rFonts w:ascii="Saysettha OT" w:hAnsi="Saysettha OT" w:cs="Saysettha OT"/>
          <w:cs/>
        </w:rPr>
        <w:t>.</w:t>
      </w:r>
    </w:p>
    <w:p w14:paraId="6333F500" w14:textId="2EC979F6" w:rsidR="002D47BD" w:rsidRPr="00276891" w:rsidRDefault="00E5389F" w:rsidP="002D47BD">
      <w:pPr>
        <w:pStyle w:val="Heading3"/>
        <w:rPr>
          <w:color w:val="auto"/>
          <w:sz w:val="24"/>
          <w:szCs w:val="24"/>
        </w:rPr>
      </w:pPr>
      <w:bookmarkStart w:id="13" w:name="_Toc12890033"/>
      <w:bookmarkStart w:id="14" w:name="_Toc2868339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4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ແຕກຕ່າງລະຫວ່າງໂປຣແກຣມເມີ ແລະ ນັກວິເຄາະ</w:t>
      </w:r>
      <w:bookmarkEnd w:id="13"/>
      <w:bookmarkEnd w:id="14"/>
    </w:p>
    <w:p w14:paraId="5B4AE148" w14:textId="0258986E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ໂປຣແກຣມເມີ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Programmer) </w:t>
      </w:r>
      <w:r w:rsidR="002D47BD" w:rsidRPr="00952CD2">
        <w:rPr>
          <w:rFonts w:ascii="Saysettha OT" w:hAnsi="Saysettha OT" w:cs="Saysettha OT"/>
          <w:cs/>
          <w:lang w:bidi="lo-LA"/>
        </w:rPr>
        <w:t>ໝາຍເຖິງບຸກຄົນທີ່ຮັບຜິດຊອບໃນດ້ານການຂຽນໂປຣແກຣມ ສີ່ງທີ່ນັກໂປຣແກຣມເມີນັ້ນຈະເຊື່ອມໂຍງໄດ້ແກ່ອຸປະກອນຄອມພີວເຕີ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ລະບົບປະຕິບັດການ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Operating System) </w:t>
      </w:r>
      <w:r w:rsidR="002D47BD" w:rsidRPr="00952CD2">
        <w:rPr>
          <w:rFonts w:ascii="Saysettha OT" w:hAnsi="Saysettha OT" w:cs="Saysettha OT"/>
          <w:cs/>
          <w:lang w:bidi="lo-LA"/>
        </w:rPr>
        <w:t>ລວມທັງພາສາທີ່ໃຊ້ໃນການຂຽນ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</w:rPr>
        <w:t xml:space="preserve">Visual Basic, C++ </w:t>
      </w:r>
      <w:r w:rsidR="002D47BD" w:rsidRPr="00952CD2">
        <w:rPr>
          <w:rFonts w:ascii="Saysettha OT" w:hAnsi="Saysettha OT" w:cs="Saysettha OT"/>
          <w:cs/>
          <w:lang w:bidi="lo-LA"/>
        </w:rPr>
        <w:t>ເປັນຕົ້ນ ວຽກຂອງໂປຣແກຣມເມີຈະເປັນໄປໃນລັກສະນະທີ່ມີຂອບເຂດທີ່ແນ່ນອນ ຄືໂປຣແກຣມທີ່ຂຽນຂຶ້ນນັ້ນຖືກຕ້ອງຕາມຈຸດປະສົງ ຫຼື ບໍ່ກິດຈະກໍາຂອງນັກໂປຣແກຣມເມີຈະກ່ຽວກັບຄົນຈໍານວນນ້ອຍເຊັ່ນໂປຣແກຣມເມີດ້ວຍກັນ ຫຼື ນັກວິເຄາະລະບົບເຊິ່ງເປັນຜູ້ວາງແນວທາງຂອງລະບົບໃຫ້ແກ່ໂປຣແກຣມເມີ</w:t>
      </w:r>
      <w:r w:rsidR="002D47BD" w:rsidRPr="00952CD2">
        <w:rPr>
          <w:rFonts w:ascii="Saysettha OT" w:hAnsi="Saysettha OT" w:cs="Saysettha OT"/>
          <w:cs/>
        </w:rPr>
        <w:t>.</w:t>
      </w:r>
    </w:p>
    <w:p w14:paraId="1241B551" w14:textId="1BDC6112" w:rsidR="002D47BD" w:rsidRPr="00952CD2" w:rsidRDefault="00E5389F" w:rsidP="004303D1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ນັ້ນນອກຈາກຈະຮັບຜິດຊອບຕໍ່ໂປຣແກຣມຄອມພີວເຕີແລ້ວຍັງຕ້ອງຮັບຜິດ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ຊອບວຽກໃນສ່ວນທີ່ກ່ຽວກັບການຈັດຫາອຸປະກອນຕ່າງໆກ່ຽວກັບຄອມພີວເຕີຜູ້ທີ່ຈະໃຊ້ລະບົບແຟ້ມ ຫຼື </w:t>
      </w:r>
      <w:r w:rsidR="002D47BD" w:rsidRPr="00952CD2">
        <w:rPr>
          <w:rFonts w:ascii="Saysettha OT" w:hAnsi="Saysettha OT" w:cs="Saysettha OT"/>
          <w:cs/>
          <w:lang w:bidi="lo-LA"/>
        </w:rPr>
        <w:lastRenderedPageBreak/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ຜູ້ໃຊ້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ິທີກາ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ກິ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4C3BAD47" w14:textId="7084B05A" w:rsidR="002D47BD" w:rsidRPr="00E5389F" w:rsidRDefault="00E5389F" w:rsidP="002D47BD">
      <w:pPr>
        <w:pStyle w:val="Heading3"/>
        <w:rPr>
          <w:rFonts w:cs="DokChampa"/>
          <w:color w:val="auto"/>
          <w:sz w:val="24"/>
          <w:szCs w:val="24"/>
          <w:cs/>
          <w:lang w:bidi="lo-LA"/>
        </w:rPr>
      </w:pPr>
      <w:bookmarkStart w:id="15" w:name="_Toc12890034"/>
      <w:bookmarkStart w:id="16" w:name="_Toc2868339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5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15"/>
      <w:bookmarkEnd w:id="16"/>
    </w:p>
    <w:p w14:paraId="28736B3D" w14:textId="1920F33B" w:rsidR="002D47BD" w:rsidRPr="00E5389F" w:rsidRDefault="00E5389F" w:rsidP="00E5389F">
      <w:pPr>
        <w:rPr>
          <w:rFonts w:ascii="Saysettha OT" w:hAnsi="Saysettha OT" w:cs="Saysettha OT"/>
          <w:b/>
          <w:bCs/>
          <w:i/>
          <w:i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2D47BD" w:rsidRPr="00952CD2" w14:paraId="02609170" w14:textId="77777777" w:rsidTr="00E5389F">
        <w:tc>
          <w:tcPr>
            <w:tcW w:w="2627" w:type="dxa"/>
          </w:tcPr>
          <w:p w14:paraId="6EE5D2F5" w14:textId="77777777" w:rsidR="002D47BD" w:rsidRPr="00952CD2" w:rsidRDefault="002D47BD" w:rsidP="00E5389F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7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01DAEC01" w14:textId="77777777" w:rsidR="002D47BD" w:rsidRPr="00952CD2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469CA486" w14:textId="77777777" w:rsidR="002D47BD" w:rsidRPr="00952CD2" w:rsidRDefault="002D47BD" w:rsidP="00444E5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E5389F">
        <w:trPr>
          <w:trHeight w:val="783"/>
        </w:trPr>
        <w:tc>
          <w:tcPr>
            <w:tcW w:w="2627" w:type="dxa"/>
          </w:tcPr>
          <w:p w14:paraId="4DB81741" w14:textId="77777777" w:rsidR="002D47BD" w:rsidRPr="00825C88" w:rsidRDefault="002D47BD" w:rsidP="00444E5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 xml:space="preserve">Boundary </w:t>
            </w:r>
            <w:proofErr w:type="gramStart"/>
            <w:r w:rsidRPr="00825C88">
              <w:rPr>
                <w:rFonts w:ascii="Times New Roman" w:hAnsi="Times New Roman" w:cs="Times New Roman"/>
              </w:rPr>
              <w:t>Or</w:t>
            </w:r>
            <w:proofErr w:type="gramEnd"/>
            <w:r w:rsidRPr="00825C88">
              <w:rPr>
                <w:rFonts w:ascii="Times New Roman" w:hAnsi="Times New Roman" w:cs="Times New Roman"/>
              </w:rPr>
              <w:t xml:space="preserve"> External Entity</w:t>
            </w:r>
          </w:p>
        </w:tc>
        <w:tc>
          <w:tcPr>
            <w:tcW w:w="2485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24DBA01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F19B0" id="Rectangle 27" o:spid="_x0000_s1026" style="position:absolute;margin-left:8.7pt;margin-top:3.8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66A1BFC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E5389F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44E5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059C21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0DD6E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1CBF4F82" w14:textId="77777777" w:rsidR="002D47BD" w:rsidRPr="00952CD2" w:rsidRDefault="002D47BD" w:rsidP="00444E5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E5389F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44E5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0C83CF8D" w14:textId="77777777" w:rsidR="002D47BD" w:rsidRPr="00952CD2" w:rsidRDefault="002D47BD" w:rsidP="00444E5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7BDFF6B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2D47BD" w:rsidRPr="00952CD2" w14:paraId="0A809338" w14:textId="77777777" w:rsidTr="00E5389F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44E5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361CD0BC" w14:textId="77777777" w:rsidR="002D47BD" w:rsidRPr="00952CD2" w:rsidRDefault="002D47BD" w:rsidP="00444E5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E5389F">
        <w:trPr>
          <w:trHeight w:val="9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44E5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46B4A40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E63B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2344A60" w14:textId="77777777" w:rsidR="002D47BD" w:rsidRPr="00952CD2" w:rsidRDefault="002D47BD" w:rsidP="00444E5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7"/>
    </w:tbl>
    <w:p w14:paraId="1A89E260" w14:textId="77777777" w:rsidR="002D47BD" w:rsidRDefault="002D47BD" w:rsidP="002D47BD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BE4DA6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3DB5ABCD" w14:textId="549BA01F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EF6EF87" w14:textId="77777777" w:rsidR="002D47BD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64A5B16B" w14:textId="77777777" w:rsidR="004303D1" w:rsidRDefault="004303D1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C4B8F1B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9BDF51E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762A0C93" w14:textId="77777777" w:rsidR="00E5389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46314F26" w14:textId="77777777" w:rsidR="00E5389F" w:rsidRPr="00C529B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024FE09E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479D69B6" w14:textId="4C7798E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8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7CED3BBD" w14:textId="77777777" w:rsidR="002D47BD" w:rsidRPr="00434637" w:rsidRDefault="002D47BD" w:rsidP="002D47BD">
      <w:pPr>
        <w:pStyle w:val="Heading2"/>
        <w:spacing w:line="240" w:lineRule="auto"/>
        <w:jc w:val="thaiDistribute"/>
        <w:rPr>
          <w:color w:val="auto"/>
          <w:sz w:val="28"/>
          <w:szCs w:val="28"/>
        </w:rPr>
      </w:pPr>
      <w:bookmarkStart w:id="19" w:name="_Toc28683396"/>
      <w:r w:rsidRPr="00434637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43463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 ແລະ ການສ້າງຕາຕະລາງຖານຂໍ້ມູນດ້ວຍແບບຈໍາ</w:t>
      </w:r>
      <w:r w:rsidRPr="00E5389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ອງ</w:t>
      </w:r>
      <w:r w:rsidRPr="00434637">
        <w:rPr>
          <w:rFonts w:cs="DokChampa"/>
          <w:color w:val="auto"/>
          <w:sz w:val="28"/>
          <w:szCs w:val="28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8"/>
          <w:szCs w:val="28"/>
        </w:rPr>
        <w:t>ER</w:t>
      </w:r>
      <w:bookmarkEnd w:id="18"/>
      <w:bookmarkEnd w:id="19"/>
    </w:p>
    <w:p w14:paraId="3419AC95" w14:textId="2331F5F8" w:rsidR="002D47BD" w:rsidRPr="00952CD2" w:rsidRDefault="00E5389F" w:rsidP="00E5389F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41A06345" w:rsidR="002D47BD" w:rsidRPr="00434637" w:rsidRDefault="00E5389F" w:rsidP="002D47B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890036"/>
      <w:bookmarkStart w:id="21" w:name="_Toc28683397"/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2.1 </w:t>
      </w:r>
      <w:r w:rsidR="002D47BD"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="002D47BD"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2D47BD"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20"/>
      <w:bookmarkEnd w:id="21"/>
    </w:p>
    <w:p w14:paraId="60F65350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1080"/>
        </w:tabs>
        <w:spacing w:before="0" w:beforeAutospacing="0" w:after="0" w:afterAutospacing="0"/>
        <w:ind w:left="851" w:hanging="13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E5389F">
      <w:pPr>
        <w:pStyle w:val="NormalWeb"/>
        <w:spacing w:before="0" w:beforeAutospacing="0" w:after="0" w:afterAutospacing="0"/>
        <w:ind w:left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218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410C9DDE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09DA606F" w14:textId="03D835AB" w:rsidR="002D47BD" w:rsidRPr="002D47BD" w:rsidRDefault="002D47BD" w:rsidP="002D47BD">
      <w:pPr>
        <w:tabs>
          <w:tab w:val="left" w:pos="4934"/>
        </w:tabs>
        <w:rPr>
          <w:lang w:val="en-GB" w:eastAsia="en-GB"/>
        </w:rPr>
      </w:pPr>
    </w:p>
    <w:p w14:paraId="5AA5E6C0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3716BE" w:rsidRPr="00640254" w:rsidRDefault="003716BE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60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">
                <v:rect id="Rectangle 193" o:spid="_x0000_s1061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62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63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 id="Text Box 168" o:spid="_x0000_s1064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3716BE" w:rsidRPr="00640254" w:rsidRDefault="003716BE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65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55A436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4F899232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2D47BD">
      <w:pPr>
        <w:pStyle w:val="Heading4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373F71">
      <w:pPr>
        <w:pStyle w:val="NormalWeb"/>
        <w:numPr>
          <w:ilvl w:val="1"/>
          <w:numId w:val="7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2D47BD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2D47B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66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8u1gMAAKc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">
                <v:rect id="Rectangle 200" o:spid="_x0000_s1067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68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69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70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71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72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2D47B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54BE5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3716BE" w:rsidRPr="008564D7" w:rsidRDefault="003716BE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3716BE" w:rsidRPr="008564D7" w:rsidRDefault="003716BE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3716BE" w:rsidRPr="008564D7" w:rsidRDefault="003716BE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3716BE" w:rsidRPr="008564D7" w:rsidRDefault="003716BE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73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">
                <v:rect id="Rectangle 207" o:spid="_x0000_s1074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75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76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77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3716BE" w:rsidRPr="008564D7" w:rsidRDefault="003716BE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78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79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80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3716BE" w:rsidRPr="008564D7" w:rsidRDefault="003716BE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81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8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83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3716BE" w:rsidRPr="008564D7" w:rsidRDefault="003716BE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84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85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86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3716BE" w:rsidRPr="008564D7" w:rsidRDefault="003716BE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87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88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89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B09D22C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Times New Roman" w:hAnsi="Times New Roman" w:cs="Times New Roman"/>
          <w:sz w:val="24"/>
          <w:szCs w:val="24"/>
        </w:rPr>
      </w:pP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ໍາພັນ 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3716BE" w:rsidRPr="001745A8" w:rsidRDefault="003716BE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3716BE" w:rsidRPr="008564D7" w:rsidRDefault="003716BE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3716BE" w:rsidRPr="001745A8" w:rsidRDefault="003716BE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3716BE" w:rsidRPr="008564D7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3716BE" w:rsidRPr="008564D7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90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">
                <v:group id="Group 241" o:spid="_x0000_s1091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92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93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94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95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3716BE" w:rsidRPr="001745A8" w:rsidRDefault="003716BE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96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97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98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99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100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3716BE" w:rsidRPr="008564D7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101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102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103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3716BE" w:rsidRPr="001745A8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104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105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106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3716BE" w:rsidRPr="008564D7" w:rsidRDefault="003716BE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107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3716BE" w:rsidRPr="008564D7" w:rsidRDefault="003716BE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477E4943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49926304" w14:textId="77777777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0B49B16C" w14:textId="77777777" w:rsidR="002D47BD" w:rsidRPr="00291C8D" w:rsidRDefault="002D47BD" w:rsidP="00373F71">
      <w:pPr>
        <w:pStyle w:val="ListParagraph"/>
        <w:numPr>
          <w:ilvl w:val="0"/>
          <w:numId w:val="27"/>
        </w:numPr>
        <w:tabs>
          <w:tab w:val="left" w:pos="900"/>
          <w:tab w:val="left" w:pos="1260"/>
        </w:tabs>
        <w:spacing w:after="0" w:line="240" w:lineRule="auto"/>
        <w:ind w:firstLine="76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ຢູ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U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252839FA" w14:textId="77777777" w:rsidR="002D47BD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DE671C">
        <w:rPr>
          <w:rFonts w:ascii="Times New Roman" w:hAnsi="Times New Roman" w:cs="Times New Roman"/>
          <w:sz w:val="24"/>
          <w:szCs w:val="24"/>
          <w:cs/>
        </w:rPr>
        <w:t>(</w:t>
      </w:r>
      <w:r w:rsidRPr="00DE671C">
        <w:rPr>
          <w:rFonts w:ascii="Times New Roman" w:hAnsi="Times New Roman" w:cs="Times New Roman"/>
          <w:sz w:val="24"/>
          <w:szCs w:val="24"/>
        </w:rPr>
        <w:t>Recursive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1344F913" w14:textId="77777777" w:rsidR="002D47BD" w:rsidRPr="00952CD2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ນັ້ນເອງ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8140BCB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6490A6" wp14:editId="460E1E4D">
                <wp:simplePos x="0" y="0"/>
                <wp:positionH relativeFrom="column">
                  <wp:posOffset>796925</wp:posOffset>
                </wp:positionH>
                <wp:positionV relativeFrom="paragraph">
                  <wp:posOffset>99060</wp:posOffset>
                </wp:positionV>
                <wp:extent cx="5114290" cy="2045970"/>
                <wp:effectExtent l="0" t="0" r="0" b="11430"/>
                <wp:wrapNone/>
                <wp:docPr id="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1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3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14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65E85" w14:textId="77777777" w:rsidR="003716BE" w:rsidRPr="00FA4EA9" w:rsidRDefault="003716BE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5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16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E4FDF7" w14:textId="77777777" w:rsidR="003716BE" w:rsidRPr="00FA4EA9" w:rsidRDefault="003716BE" w:rsidP="002D47B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8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CAEA" w14:textId="77777777" w:rsidR="003716BE" w:rsidRDefault="003716BE" w:rsidP="002D47B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85936" w14:textId="77777777" w:rsidR="003716BE" w:rsidRDefault="003716BE" w:rsidP="002D47B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90A6" id="Group 448" o:spid="_x0000_s1108" style="position:absolute;left:0;text-align:left;margin-left:62.75pt;margin-top:7.8pt;width:402.7pt;height:161.1pt;z-index:251750400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">
                <v:shape id="Diamond 243" o:spid="_x0000_s1109" type="#_x0000_t4" style="position:absolute;left:13391;top:2055;width:1797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" fillcolor="white [3201]" strokecolor="black [3200]" strokeweight="1pt"/>
                <v:group id="Group 259" o:spid="_x0000_s1110" style="position:absolute;left:4649;width:51148;height:20457" coordorigin="4649" coordsize="51148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56" o:spid="_x0000_s1111" style="position:absolute;left:4649;width:37115;height:20457" coordsize="3711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242" o:spid="_x0000_s1112" style="position:absolute;width:35566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" filled="f" strokecolor="black [3200]" strokeweight="1pt">
                      <v:stroke joinstyle="round"/>
                    </v:rect>
                    <v:group id="Group 254" o:spid="_x0000_s1113" style="position:absolute;left:5114;top:3175;width:32000;height:16197" coordorigin="4726,850" coordsize="32000,1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218" o:spid="_x0000_s1114" type="#_x0000_t202" style="position:absolute;left:13801;top:850;width:2292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    <v:textbox style="mso-fit-shape-to-text:t">
                          <w:txbxContent>
                            <w:p w14:paraId="49865E85" w14:textId="77777777" w:rsidR="003716BE" w:rsidRPr="00FA4EA9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15" style="position:absolute;left:4881;top:11778;width:28888;height:5269" coordorigin="4881,232" coordsize="28887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244" o:spid="_x0000_s1116" style="position:absolute;left:4881;top:232;width:2448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      <v:shape id="Text Box 221" o:spid="_x0000_s1117" type="#_x0000_t202" style="position:absolute;left:7268;top:1464;width:26500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    <v:textbox style="mso-fit-shape-to-text:t">
                            <w:txbxContent>
                              <w:p w14:paraId="42E4FDF7" w14:textId="77777777" w:rsidR="003716BE" w:rsidRPr="00FA4EA9" w:rsidRDefault="003716BE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18" style="position:absolute;flip:x;visibility:visible;mso-wrap-style:square" from="4726,2712" to="8369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+u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" strokecolor="black [3200]" strokeweight="1pt">
                        <v:stroke joinstyle="miter"/>
                      </v:line>
                      <v:line id="Straight Connector 252" o:spid="_x0000_s1119" style="position:absolute;visibility:visible;mso-wrap-style:square" from="26502,2789" to="29454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      <v:stroke joinstyle="miter"/>
                      </v:line>
                    </v:group>
                  </v:group>
                  <v:shape id="Text Box 224" o:spid="_x0000_s1120" type="#_x0000_t202" style="position:absolute;left:8332;top:5429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65EFCAEA" w14:textId="77777777" w:rsidR="003716BE" w:rsidRDefault="003716BE" w:rsidP="002D47B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21" type="#_x0000_t202" style="position:absolute;left:32865;top:6235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3B485936" w14:textId="77777777" w:rsidR="003716BE" w:rsidRDefault="003716BE" w:rsidP="002D47B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1545F0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F28BDD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90796A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32C662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958CBCC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B041DAD" w14:textId="2AE496EE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7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27F34054" w14:textId="77777777" w:rsidR="002D47BD" w:rsidRDefault="002D47BD" w:rsidP="002D47BD"/>
    <w:p w14:paraId="0FED717D" w14:textId="77777777" w:rsidR="002D47BD" w:rsidRDefault="002D47BD" w:rsidP="002D47BD"/>
    <w:p w14:paraId="23278481" w14:textId="77777777" w:rsidR="002D47BD" w:rsidRDefault="002D47BD" w:rsidP="002D47BD"/>
    <w:p w14:paraId="3E131644" w14:textId="77777777" w:rsidR="002D47BD" w:rsidRDefault="002D47BD" w:rsidP="002D47BD"/>
    <w:p w14:paraId="7D49FA87" w14:textId="77777777" w:rsidR="002D47BD" w:rsidRDefault="002D47BD" w:rsidP="002D47BD"/>
    <w:p w14:paraId="43944E22" w14:textId="77777777" w:rsidR="004303D1" w:rsidRDefault="004303D1" w:rsidP="002D47BD"/>
    <w:p w14:paraId="2B863649" w14:textId="77777777" w:rsidR="004303D1" w:rsidRDefault="004303D1" w:rsidP="002D47BD"/>
    <w:p w14:paraId="56DD5061" w14:textId="77777777" w:rsidR="004303D1" w:rsidRPr="00B2690E" w:rsidRDefault="004303D1" w:rsidP="002D47BD"/>
    <w:p w14:paraId="39F79F1F" w14:textId="77777777" w:rsidR="002D47BD" w:rsidRPr="00C142B0" w:rsidRDefault="002D47BD" w:rsidP="00373F71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-45" w:firstLine="76"/>
        <w:rPr>
          <w:rFonts w:ascii="Saysettha OT" w:hAnsi="Saysettha OT" w:cs="Saysettha OT"/>
          <w:sz w:val="24"/>
          <w:szCs w:val="24"/>
        </w:rPr>
      </w:pPr>
      <w:r w:rsidRPr="00C142B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ຄວາມສໍາພັນແບບໄບນາຣີ </w:t>
      </w:r>
      <w:r w:rsidRPr="00C142B0">
        <w:rPr>
          <w:rFonts w:ascii="Times New Roman" w:hAnsi="Times New Roman" w:cs="Times New Roman"/>
          <w:sz w:val="24"/>
          <w:szCs w:val="24"/>
          <w:cs/>
        </w:rPr>
        <w:t>(</w:t>
      </w:r>
      <w:r w:rsidRPr="00C142B0">
        <w:rPr>
          <w:rFonts w:ascii="Times New Roman" w:hAnsi="Times New Roman" w:cs="Times New Roman"/>
          <w:sz w:val="24"/>
          <w:szCs w:val="24"/>
        </w:rPr>
        <w:t>Binary Relationships):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C142B0">
        <w:rPr>
          <w:rFonts w:ascii="Times New Roman" w:hAnsi="Times New Roman" w:cs="Times New Roman"/>
          <w:sz w:val="24"/>
          <w:szCs w:val="24"/>
        </w:rPr>
        <w:t>2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142B0">
        <w:rPr>
          <w:rFonts w:ascii="Saysettha OT" w:hAnsi="Saysettha OT" w:cs="Saysettha OT"/>
          <w:sz w:val="24"/>
          <w:szCs w:val="24"/>
          <w:cs/>
        </w:rPr>
        <w:t>.</w:t>
      </w:r>
    </w:p>
    <w:p w14:paraId="6BA04279" w14:textId="28E0EADE" w:rsidR="002D47BD" w:rsidRPr="00B2690E" w:rsidRDefault="002D47BD" w:rsidP="002D47BD"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AD3C54" wp14:editId="13ED1890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4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45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4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7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48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33D2A" w14:textId="77777777" w:rsidR="003716BE" w:rsidRPr="00FA4EA9" w:rsidRDefault="003716BE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1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2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E5836" w14:textId="77777777" w:rsidR="003716BE" w:rsidRPr="00FA4EA9" w:rsidRDefault="003716BE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AF54C" w14:textId="77777777" w:rsidR="003716BE" w:rsidRPr="00FA4EA9" w:rsidRDefault="003716BE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12ABE" w14:textId="77777777" w:rsidR="003716BE" w:rsidRDefault="003716BE" w:rsidP="002D47B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9576" w14:textId="77777777" w:rsidR="003716BE" w:rsidRDefault="003716BE" w:rsidP="002D47BD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D3C54" id="Group 260" o:spid="_x0000_s1122" style="position:absolute;margin-left:22.7pt;margin-top:13.6pt;width:494.9pt;height:97.75pt;z-index:25175347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">
                <v:group id="Group 261" o:spid="_x0000_s1123" style="position:absolute;left:2175;width:67186;height:12420" coordorigin="2175" coordsize="6719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262" o:spid="_x0000_s1124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Eu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jKQhLsMAAADbAAAADwAA&#10;AAAAAAAAAAAAAAAHAgAAZHJzL2Rvd25yZXYueG1sUEsFBgAAAAADAAMAtwAAAPcCAAAAAA==&#10;" fillcolor="white [3201]" strokecolor="black [3200]" strokeweight="1pt"/>
                  <v:group id="Group 263" o:spid="_x0000_s1125" style="position:absolute;left:44417;top:2617;width:24948;height:7324" coordorigin="3564" coordsize="2494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264" o:spid="_x0000_s1126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/>
                    <v:shape id="Text Box 231" o:spid="_x0000_s1127" type="#_x0000_t202" style="position:absolute;left:5582;top:2027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61933D2A" w14:textId="77777777" w:rsidR="003716BE" w:rsidRPr="00FA4EA9" w:rsidRDefault="003716BE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28" style="position:absolute;left:3952;top:1474;width:45093;height:9743" coordorigin="3952" coordsize="4509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267" o:spid="_x0000_s1129" style="position:absolute;left:20159;width:28886;height:9742" coordorigin="175" coordsize="2888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Diamond 268" o:spid="_x0000_s1130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" filled="f" strokecolor="black [3200]">
                        <v:stroke joinstyle="round"/>
                      </v:shape>
                      <v:shape id="Diamond 269" o:spid="_x0000_s1131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" filled="f" strokecolor="black [3200]">
                        <v:stroke joinstyle="round"/>
                      </v:shape>
                      <v:shape id="Text Box 236" o:spid="_x0000_s1132" type="#_x0000_t202" style="position:absolute;left:7135;top:3370;width:2192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689E5836" w14:textId="77777777" w:rsidR="003716BE" w:rsidRPr="00FA4EA9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33" style="position:absolute;left:3952;top:921;width:25683;height:7391" coordorigin="3952" coordsize="25683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272" o:spid="_x0000_s1134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fz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CX2388MAAADbAAAADwAA&#10;AAAAAAAAAAAAAAAHAgAAZHJzL2Rvd25yZXYueG1sUEsFBgAAAAADAAMAtwAAAPcCAAAAAA==&#10;" fillcolor="white [3201]" strokecolor="black [3200]" strokeweight="1pt"/>
                      <v:shape id="Text Box 239" o:spid="_x0000_s1135" type="#_x0000_t202" style="position:absolute;left:4910;top:2094;width:247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14:paraId="1DAAF54C" w14:textId="77777777" w:rsidR="003716BE" w:rsidRPr="00FA4EA9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36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" strokecolor="black [3200]" strokeweight="1pt">
                      <v:stroke joinstyle="miter"/>
                    </v:line>
                  </v:group>
                  <v:line id="Straight Connector 275" o:spid="_x0000_s1137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PRwgAAANs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CufmPRwgAAANsAAAAPAAAA&#10;AAAAAAAAAAAAAAcCAABkcnMvZG93bnJldi54bWxQSwUGAAAAAAMAAwC3AAAA9gIAAAAA&#10;" strokecolor="black [3200]" strokeweight="1pt">
                    <v:stroke joinstyle="miter"/>
                  </v:line>
                </v:group>
                <v:shape id="Text Box 242" o:spid="_x0000_s1138" type="#_x0000_t202" style="position:absolute;left:40845;top:3759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42912ABE" w14:textId="77777777" w:rsidR="003716BE" w:rsidRDefault="003716BE" w:rsidP="002D47B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39" type="#_x0000_t202" style="position:absolute;left:16187;top:3759;width:229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6219576" w14:textId="77777777" w:rsidR="003716BE" w:rsidRDefault="003716BE" w:rsidP="002D47BD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231078" w14:textId="7C9CDD40" w:rsidR="002D47BD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223BB6D1" w14:textId="77777777" w:rsidR="002D47BD" w:rsidRPr="00952CD2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67E14711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48247B4" w14:textId="77777777" w:rsidR="002D47BD" w:rsidRPr="007A3AB5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5058520" w14:textId="08C77E50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8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0AB76D4" w14:textId="77777777" w:rsidR="002D47BD" w:rsidRPr="00B2690E" w:rsidRDefault="002D47BD" w:rsidP="002D47BD">
      <w:pPr>
        <w:rPr>
          <w:rFonts w:cs="DokChampa"/>
          <w:cs/>
          <w:lang w:bidi="lo-LA"/>
        </w:rPr>
      </w:pPr>
    </w:p>
    <w:p w14:paraId="1CFA6541" w14:textId="77777777" w:rsidR="002D47BD" w:rsidRPr="00291C8D" w:rsidRDefault="002D47BD" w:rsidP="00373F71">
      <w:pPr>
        <w:pStyle w:val="ListParagraph"/>
        <w:numPr>
          <w:ilvl w:val="0"/>
          <w:numId w:val="28"/>
        </w:numPr>
        <w:spacing w:after="0" w:line="240" w:lineRule="auto"/>
        <w:ind w:right="-45" w:hanging="284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ເທີ້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Ter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291C8D">
        <w:rPr>
          <w:rFonts w:ascii="Times New Roman" w:hAnsi="Times New Roman" w:cs="Times New Roman"/>
          <w:sz w:val="24"/>
          <w:szCs w:val="24"/>
        </w:rPr>
        <w:t>3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291C8D">
        <w:rPr>
          <w:rFonts w:ascii="Saysettha OT" w:hAnsi="Saysettha OT" w:cs="Saysettha OT"/>
          <w:sz w:val="24"/>
          <w:szCs w:val="24"/>
          <w:cs/>
        </w:rPr>
        <w:t>.</w:t>
      </w:r>
    </w:p>
    <w:p w14:paraId="4D0B37F8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C0F9CDE" wp14:editId="3E01C82A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FB2EC" w14:textId="77777777" w:rsidR="003716BE" w:rsidRPr="00DF2C39" w:rsidRDefault="003716BE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E686" w14:textId="77777777" w:rsidR="003716BE" w:rsidRPr="00DF2C39" w:rsidRDefault="003716BE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9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30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3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B4D89" w14:textId="77777777" w:rsidR="003716BE" w:rsidRPr="00FA4EA9" w:rsidRDefault="003716BE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27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A7D13" w14:textId="77777777" w:rsidR="003716BE" w:rsidRPr="00FA4EA9" w:rsidRDefault="003716BE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8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30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31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28DA" w14:textId="77777777" w:rsidR="003716BE" w:rsidRPr="00FA4EA9" w:rsidRDefault="003716BE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3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235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236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852311" w14:textId="77777777" w:rsidR="003716BE" w:rsidRPr="00FA4EA9" w:rsidRDefault="003716BE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2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EFDEB" w14:textId="77777777" w:rsidR="003716BE" w:rsidRPr="00FA4EA9" w:rsidRDefault="003716BE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243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244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009CC" w14:textId="77777777" w:rsidR="003716BE" w:rsidRPr="00FA4EA9" w:rsidRDefault="003716BE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47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4A078" w14:textId="77777777" w:rsidR="003716BE" w:rsidRPr="00FA4EA9" w:rsidRDefault="003716BE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9CDE" id="Group 320" o:spid="_x0000_s1140" style="position:absolute;left:0;text-align:left;margin-left:17.9pt;margin-top:21.15pt;width:464.25pt;height:180.85pt;z-index:251751424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">
                <v:rect id="Rectangle 278" o:spid="_x0000_s1141" style="position:absolute;width:5720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" filled="f" strokecolor="black [3200]">
                  <v:stroke joinstyle="round"/>
                </v:rect>
                <v:shape id="Text Box 246" o:spid="_x0000_s1142" type="#_x0000_t202" style="position:absolute;left:25553;top:5535;width:602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16FB2EC" w14:textId="77777777" w:rsidR="003716BE" w:rsidRPr="00DF2C39" w:rsidRDefault="003716BE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43" type="#_x0000_t202" style="position:absolute;left:25108;top:14630;width:60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52FE686" w14:textId="77777777" w:rsidR="003716BE" w:rsidRPr="00DF2C39" w:rsidRDefault="003716BE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44" style="position:absolute;left:810;top:840;width:63369;height:7401" coordorigin="-425,197" coordsize="6336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9" o:spid="_x0000_s1145" style="position:absolute;top:543;width:7206;height: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PrwwAAANs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eArPL/EHyNUDAAD//wMAUEsBAi0AFAAGAAgAAAAhANvh9svuAAAAhQEAABMAAAAAAAAAAAAA&#10;AAAAAAAAAFtDb250ZW50X1R5cGVzXS54bWxQSwECLQAUAAYACAAAACEAWvQsW78AAAAVAQAACwAA&#10;AAAAAAAAAAAAAAAfAQAAX3JlbHMvLnJlbHNQSwECLQAUAAYACAAAACEAr4zT68MAAADbAAAADwAA&#10;AAAAAAAAAAAAAAAHAgAAZHJzL2Rvd25yZXYueG1sUEsFBgAAAAADAAMAtwAAAPcCAAAAAA==&#10;" filled="f" strokecolor="black [3200]">
                    <v:stroke joinstyle="round"/>
                  </v:rect>
                  <v:rect id="Rectangle 281" o:spid="_x0000_s1146" style="position:absolute;left:21845;top:592;width:11367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" filled="f" strokecolor="black [3200]">
                    <v:stroke joinstyle="round"/>
                  </v:rect>
                  <v:group id="Group 315" o:spid="_x0000_s1147" style="position:absolute;left:-425;top:197;width:63368;height:7401" coordorigin="-523,197" coordsize="6336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293" o:spid="_x0000_s1148" style="position:absolute;left:45518;top:444;width:17327;height:7154" coordorigin="-3,345" coordsize="17326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ect id="Rectangle 282" o:spid="_x0000_s1149" style="position:absolute;left:-3;top:345;width:85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" filled="f" strokecolor="black [3200]">
                        <v:stroke joinstyle="round"/>
                      </v:rect>
                      <v:shape id="Text Box 254" o:spid="_x0000_s1150" type="#_x0000_t202" style="position:absolute;top:1467;width:1732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<v:textbox>
                          <w:txbxContent>
                            <w:p w14:paraId="69AB4D89" w14:textId="77777777" w:rsidR="003716BE" w:rsidRPr="00FA4EA9" w:rsidRDefault="003716BE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51" style="position:absolute;left:-523;top:1301;width:16655;height:4179" coordorigin="-523,1301" coordsize="16656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shape id="Text Box 256" o:spid="_x0000_s1152" type="#_x0000_t202" style="position:absolute;left:-523;top:1301;width:16655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" filled="f" stroked="f">
                        <v:textbox>
                          <w:txbxContent>
                            <w:p w14:paraId="6BCA7D13" w14:textId="77777777" w:rsidR="003716BE" w:rsidRPr="00FA4EA9" w:rsidRDefault="003716BE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53" style="position:absolute;flip:x;visibility:visible;mso-wrap-style:square" from="7029,3048" to="106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  <v:group id="Group 310" o:spid="_x0000_s1154" style="position:absolute;left:10725;top:345;width:18119;height:5425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<v:group id="Group 288" o:spid="_x0000_s1155" style="position:absolute;top:247;width:18119;height:5424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<v:shape id="Diamond 280" o:spid="_x0000_s1156" type="#_x0000_t4" style="position:absolute;top:247;width:7981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" filled="f" strokecolor="black [3200]">
                          <v:stroke joinstyle="round"/>
                        </v:shape>
                        <v:shape id="Text Box 261" o:spid="_x0000_s1157" type="#_x0000_t202" style="position:absolute;left:1463;top:1013;width:16656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" filled="f" stroked="f">
                          <v:textbox>
                            <w:txbxContent>
                              <w:p w14:paraId="522D28DA" w14:textId="77777777" w:rsidR="003716BE" w:rsidRPr="00FA4EA9" w:rsidRDefault="003716BE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58" style="position:absolute;visibility:visible;mso-wrap-style:square" from="7908,2965" to="11022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4ibxQAAANwAAAAPAAAAZHJzL2Rvd25yZXYueG1sRI9Ba8JA&#10;FITvBf/D8gq91U0TCE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0a4ib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group id="Group 314" o:spid="_x0000_s1159" style="position:absolute;left:21285;top:197;width:29283;height:5662" coordorigin="-116,197" coordsize="29282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<v:group id="Group 291" o:spid="_x0000_s1160" style="position:absolute;left:13197;top:197;width:15969;height:5347" coordorigin=",148" coordsize="1596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shape id="Diamond 283" o:spid="_x0000_s1161" type="#_x0000_t4" style="position:absolute;top:148;width:8134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" filled="f" strokecolor="black [3200]">
                          <v:stroke joinstyle="round"/>
                        </v:shape>
                        <v:shape id="Text Box 266" o:spid="_x0000_s1162" type="#_x0000_t202" style="position:absolute;left:1789;top:1252;width:141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<v:textbox>
                            <w:txbxContent>
                              <w:p w14:paraId="29852311" w14:textId="77777777" w:rsidR="003716BE" w:rsidRPr="00FA4EA9" w:rsidRDefault="003716BE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63" style="position:absolute;left:-116;top:1656;width:19868;height:4203" coordorigin="-116,1656" coordsize="19869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Text Box 268" o:spid="_x0000_s1164" type="#_x0000_t202" style="position:absolute;left:-116;top:1656;width:19868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  <v:textbox>
                            <w:txbxContent>
                              <w:p w14:paraId="739EFDEB" w14:textId="77777777" w:rsidR="003716BE" w:rsidRPr="00FA4EA9" w:rsidRDefault="003716BE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65" style="position:absolute;flip:x;visibility:visible;mso-wrap-style:square" from="11706,2870" to="1319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line id="Straight Connector 313" o:spid="_x0000_s1166" style="position:absolute;visibility:visible;mso-wrap-style:square" from="21303,2817" to="24094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8AK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saTETzPxCMgF/8AAAD//wMAUEsBAi0AFAAGAAgAAAAhANvh9svuAAAAhQEAABMAAAAAAAAAAAAA&#10;AAAAAAAAAFtDb250ZW50X1R5cGVzXS54bWxQSwECLQAUAAYACAAAACEAWvQsW78AAAAVAQAACwAA&#10;AAAAAAAAAAAAAAAfAQAAX3JlbHMvLnJlbHNQSwECLQAUAAYACAAAACEA8/PACs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67" style="position:absolute;left:21995;top:6079;width:19649;height:17330" coordsize="19649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oup 298" o:spid="_x0000_s1168" style="position:absolute;top:3380;width:19649;height:5981" coordorigin=",69" coordsize="19649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Diamond 295" o:spid="_x0000_s1169" type="#_x0000_t4" style="position:absolute;top:69;width:12010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" filled="f" strokecolor="black [3200]">
                      <v:stroke joinstyle="round"/>
                    </v:shape>
                    <v:shape id="Text Box 274" o:spid="_x0000_s1170" type="#_x0000_t202" style="position:absolute;left:2542;top:1387;width:17107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358009CC" w14:textId="77777777" w:rsidR="003716BE" w:rsidRPr="00FA4EA9" w:rsidRDefault="003716BE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71" style="position:absolute;left:1532;top:12584;width:16411;height:4745" coordorigin=",277" coordsize="1641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rect id="Rectangle 296" o:spid="_x0000_s1172" style="position:absolute;top:277;width:9193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" filled="f" strokecolor="black [3200]">
                      <v:stroke joinstyle="round"/>
                    </v:rect>
                    <v:shape id="Text Box 277" o:spid="_x0000_s1173" type="#_x0000_t202" style="position:absolute;left:1291;top:907;width:1511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<v:textbox>
                        <w:txbxContent>
                          <w:p w14:paraId="0C04A078" w14:textId="77777777" w:rsidR="003716BE" w:rsidRPr="00FA4EA9" w:rsidRDefault="003716BE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74" style="position:absolute;flip:y;visibility:visible;mso-wrap-style:square" from="5931,0" to="5931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" strokecolor="black [3200]" strokeweight="1pt">
                    <v:stroke joinstyle="miter"/>
                  </v:line>
                  <v:line id="Straight Connector 318" o:spid="_x0000_s1175" style="position:absolute;visibility:visible;mso-wrap-style:square" from="5980,9341" to="5980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26EF844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6371402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A075941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06F80C3A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4F9B90D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B3D1977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6206B9BA" w14:textId="05510A66" w:rsidR="002D47BD" w:rsidRPr="003F03C0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9</w:t>
      </w:r>
      <w:r w:rsidR="006F24A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37100A0F" w14:textId="1108A86D" w:rsidR="002D47BD" w:rsidRPr="000F6ABB" w:rsidRDefault="006F24A7" w:rsidP="002D47BD">
      <w:pPr>
        <w:pStyle w:val="Heading3"/>
        <w:rPr>
          <w:color w:val="auto"/>
          <w:sz w:val="24"/>
          <w:szCs w:val="24"/>
        </w:rPr>
      </w:pPr>
      <w:bookmarkStart w:id="22" w:name="_Toc12890037"/>
      <w:bookmarkStart w:id="23" w:name="_Toc2868339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0F6ABB">
        <w:rPr>
          <w:rFonts w:ascii="Times New Roman" w:hAnsi="Times New Roman" w:cs="Times New Roman"/>
          <w:bCs w:val="0"/>
          <w:color w:val="auto"/>
          <w:sz w:val="24"/>
          <w:szCs w:val="24"/>
        </w:rPr>
        <w:t>2.2.2</w:t>
      </w:r>
      <w:r w:rsidR="002D47BD" w:rsidRPr="000F6A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22"/>
      <w:bookmarkEnd w:id="23"/>
    </w:p>
    <w:p w14:paraId="7D5EB417" w14:textId="77777777" w:rsidR="002D47BD" w:rsidRPr="00923F50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352FE3F9" w14:textId="77777777" w:rsidR="002D47BD" w:rsidRPr="00952CD2" w:rsidRDefault="002D47BD" w:rsidP="00373F71">
      <w:pPr>
        <w:pStyle w:val="ListParagraph"/>
        <w:numPr>
          <w:ilvl w:val="1"/>
          <w:numId w:val="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64B8A094" w14:textId="77777777" w:rsidR="002D47BD" w:rsidRPr="00952CD2" w:rsidRDefault="002D47BD" w:rsidP="00373F71">
      <w:pPr>
        <w:pStyle w:val="ListParagraph"/>
        <w:numPr>
          <w:ilvl w:val="0"/>
          <w:numId w:val="14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19F538B1" w14:textId="77777777" w:rsidR="002D47BD" w:rsidRPr="00952CD2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6F8C997E" w14:textId="77777777" w:rsidR="002D47BD" w:rsidRPr="00DE671C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7FE963A4" w14:textId="77777777" w:rsidR="002D47BD" w:rsidRPr="00DE671C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37A087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1134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1E1E53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C86B3B2" w14:textId="77777777" w:rsidR="002D47BD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952CD2" w14:paraId="2DACBD5A" w14:textId="77777777" w:rsidTr="00D860AC">
        <w:trPr>
          <w:trHeight w:val="557"/>
        </w:trPr>
        <w:tc>
          <w:tcPr>
            <w:tcW w:w="4098" w:type="dxa"/>
          </w:tcPr>
          <w:p w14:paraId="51FBFB77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4AEAD2F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534A6615" wp14:editId="683B1E4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E6486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95CDDE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5341A9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7C0AA18B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1147D11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8BAB500" w14:textId="01B178D6" w:rsidR="002D47BD" w:rsidRPr="00354BE5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0DBE9440" w14:textId="77777777" w:rsidR="002D47BD" w:rsidRPr="00015E2C" w:rsidRDefault="002D47BD" w:rsidP="002D47BD">
      <w:pPr>
        <w:pStyle w:val="Heading2"/>
        <w:rPr>
          <w:color w:val="auto"/>
          <w:sz w:val="28"/>
          <w:szCs w:val="28"/>
        </w:rPr>
      </w:pPr>
      <w:bookmarkStart w:id="24" w:name="_Toc12890038"/>
      <w:bookmarkStart w:id="25" w:name="_Toc28683399"/>
      <w:r w:rsidRPr="00015E2C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015E2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ະບົບຖານຂໍ້ມູນ</w:t>
      </w:r>
      <w:bookmarkEnd w:id="24"/>
      <w:bookmarkEnd w:id="25"/>
    </w:p>
    <w:p w14:paraId="634A0728" w14:textId="3F04694C" w:rsidR="002D47BD" w:rsidRPr="00952CD2" w:rsidRDefault="00D860AC" w:rsidP="00D860AC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ຫມາຍເຖິງໂປຣແກຣມທີ່ໃຊ້ໃນການຈັດການກັບຖານຂໍ້ມູນ ໂດຍມີຈຸດປະສົງຫຼັກຄື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້າງສະພາບແວດລ້ອມທີ່ສະດວກ ແລະ ມີປະສິດທິພາບໃນການເຂົ້າເຖິງການຈັ</w:t>
      </w:r>
      <w:r w:rsidR="002D47BD">
        <w:rPr>
          <w:rFonts w:ascii="Saysettha OT" w:hAnsi="Saysettha OT" w:cs="Saysettha OT"/>
          <w:sz w:val="24"/>
          <w:szCs w:val="24"/>
          <w:cs/>
          <w:lang w:bidi="lo-LA"/>
        </w:rPr>
        <w:t>ດເກັບຂໍ້ມູນລະບົບຖານຂໍ້ມູນເຮັດ</w:t>
      </w:r>
      <w:r w:rsidR="002D47BD">
        <w:rPr>
          <w:rFonts w:ascii="Saysettha OT" w:hAnsi="Saysettha OT" w:cs="Saysettha OT" w:hint="cs"/>
          <w:sz w:val="24"/>
          <w:szCs w:val="24"/>
          <w:cs/>
          <w:lang w:bidi="lo-LA"/>
        </w:rPr>
        <w:t>ໜ້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າທີ່ໃນການແປຄວາມຕ້ອງການຂອງຜູ້ຊົມໃຊ້ໂດຍຢູ່ໃນຮູບແບບທີ່ສາມາດເຮັດວຽກໄດ້ຮັບຖານຂໍ້ມູນຕາມຈຸດປະສົງຂອງຜູ້ຊົມໃຊ້ລະບົບຖານຂໍ້ມູນປະກອບດ້ວຍແພ້ມຖານຂໍ້ມູນຕ່າງໆທີ່ມີຄວາມສໍາພັນກັນ ໂດຍທ່ົວໄປລະບົບຖືກອອກແບບມາເພື່ອຈັດການກັບຂໍ້ມູນຂ່າວສານທີ່ມີຂະຫນາດໃຫຍ່ເຊິ່ງຈະເຊື່ອງລາຍລະອຽດຂອງການຈັດການຂໍ້ມູນທີ່ມີຄວາມຫຍຸ້ງຍາກເອົາໄວ້ພາຍໃນ ອີກຢ່າງຫນຶ່ງລະບົບຕ້ອງເຮັດໃຫ້ຜູ້ໃຊ້ຫມັ້ນໃຈວ່າຂໍ້ມູນມີຄວາມປອດໄພ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A01744E" w14:textId="27485F9A" w:rsidR="002D47BD" w:rsidRPr="00630DEB" w:rsidRDefault="00D860AC" w:rsidP="002D47BD">
      <w:pPr>
        <w:pStyle w:val="Heading3"/>
        <w:rPr>
          <w:color w:val="auto"/>
          <w:sz w:val="24"/>
          <w:szCs w:val="24"/>
        </w:rPr>
      </w:pPr>
      <w:bookmarkStart w:id="26" w:name="_Toc12890039"/>
      <w:bookmarkStart w:id="27" w:name="_Toc28683400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630DEB">
        <w:rPr>
          <w:rFonts w:ascii="Times New Roman" w:hAnsi="Times New Roman" w:cs="Times New Roman"/>
          <w:bCs w:val="0"/>
          <w:color w:val="auto"/>
          <w:sz w:val="24"/>
          <w:szCs w:val="24"/>
        </w:rPr>
        <w:t>2.3.1</w:t>
      </w:r>
      <w:r w:rsidR="002D47BD"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26"/>
      <w:bookmarkEnd w:id="27"/>
    </w:p>
    <w:p w14:paraId="14D7A7F5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05330C1" w14:textId="77777777" w:rsidR="002D47BD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0755A73" w14:textId="77777777" w:rsidR="00354BE5" w:rsidRDefault="00354BE5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48B65732" w14:textId="77777777" w:rsidR="004303D1" w:rsidRPr="00952CD2" w:rsidRDefault="004303D1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02823249" w14:textId="5B224094" w:rsidR="002D47BD" w:rsidRPr="00376F52" w:rsidRDefault="00631514" w:rsidP="002D47BD">
      <w:pPr>
        <w:pStyle w:val="Heading3"/>
        <w:rPr>
          <w:color w:val="auto"/>
          <w:sz w:val="24"/>
          <w:szCs w:val="24"/>
        </w:rPr>
      </w:pPr>
      <w:bookmarkStart w:id="28" w:name="_Toc12890040"/>
      <w:bookmarkStart w:id="29" w:name="_Toc2868340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376F52">
        <w:rPr>
          <w:rFonts w:ascii="Times New Roman" w:hAnsi="Times New Roman" w:cs="Times New Roman"/>
          <w:bCs w:val="0"/>
          <w:color w:val="auto"/>
          <w:sz w:val="24"/>
          <w:szCs w:val="24"/>
        </w:rPr>
        <w:t>2.3.2</w:t>
      </w:r>
      <w:r w:rsidR="002D47BD" w:rsidRPr="00376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28"/>
      <w:bookmarkEnd w:id="29"/>
    </w:p>
    <w:p w14:paraId="57CFC9A6" w14:textId="77777777" w:rsidR="002D47BD" w:rsidRPr="00B4741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5977C8D0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635FA66E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6780C61D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523D45EA" w14:textId="77777777" w:rsidR="002D47BD" w:rsidRPr="00376F5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30" w:name="_Toc12890041"/>
      <w:bookmarkStart w:id="31" w:name="_Toc28683402"/>
    </w:p>
    <w:p w14:paraId="13AFF3C2" w14:textId="4C145218" w:rsidR="002D47BD" w:rsidRPr="00376F52" w:rsidRDefault="00631514" w:rsidP="002D47BD">
      <w:pPr>
        <w:spacing w:after="0" w:line="240" w:lineRule="auto"/>
        <w:ind w:left="426" w:right="96" w:hanging="42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D47BD" w:rsidRPr="00376F52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="002D47BD" w:rsidRPr="00376F52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sz w:val="24"/>
          <w:szCs w:val="24"/>
          <w:cs/>
          <w:lang w:bidi="lo-LA"/>
        </w:rPr>
        <w:t>ຄວາມສໍາຄັນຂອງລະບົບຖານຂໍ້ມູນ</w:t>
      </w:r>
      <w:bookmarkEnd w:id="30"/>
      <w:bookmarkEnd w:id="31"/>
    </w:p>
    <w:p w14:paraId="60271378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5622D30F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1107D8F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751A5E0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0F953F0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B9EDFC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ເກີດຄວາມເປັນອິດສະຫຼະຂອງຂໍ້ມູນໄດ້</w:t>
      </w:r>
    </w:p>
    <w:p w14:paraId="48FAD983" w14:textId="429E44E0" w:rsidR="002D47BD" w:rsidRPr="00F23FE3" w:rsidRDefault="00631514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32" w:name="_Toc12890042"/>
      <w:bookmarkStart w:id="33" w:name="_Toc2868340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F23FE3">
        <w:rPr>
          <w:rFonts w:ascii="Times New Roman" w:hAnsi="Times New Roman" w:cs="Times New Roman"/>
          <w:bCs w:val="0"/>
          <w:color w:val="auto"/>
          <w:sz w:val="24"/>
          <w:szCs w:val="24"/>
        </w:rPr>
        <w:t>2.3.4</w:t>
      </w:r>
      <w:r w:rsidR="002D47BD" w:rsidRPr="00F23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F23FE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ນ້າທີ່ຂອງລະບົບຖານຂໍ້ມູນ</w:t>
      </w:r>
      <w:bookmarkEnd w:id="32"/>
      <w:bookmarkEnd w:id="33"/>
    </w:p>
    <w:p w14:paraId="5A774DBB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ນ້າທີ່ຂອງລະບົບຖານຂໍ້ມູນມີຄື:</w:t>
      </w:r>
    </w:p>
    <w:p w14:paraId="2DEDE24A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ຈັດການພົດຈະນານຸກົມຂໍ້ມູນ</w:t>
      </w:r>
    </w:p>
    <w:p w14:paraId="1A0F052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</w:t>
      </w:r>
    </w:p>
    <w:p w14:paraId="4D467673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ປງ ແລະ ນໍາສະເໜີຂໍ້ມູນ</w:t>
      </w:r>
    </w:p>
    <w:p w14:paraId="233AF139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ລະບົບຄວາມຫມັ້ນຄົງ</w:t>
      </w:r>
    </w:p>
    <w:p w14:paraId="2744CA36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ຄວບຄຸມການເຂົ້າເຖິງຂໍ້ມູນຂອງຜູ້ໃຊ້ຫຼາຍຄົນ</w:t>
      </w:r>
    </w:p>
    <w:p w14:paraId="150E3D6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ກັບສໍາຮອງ ແລະ ກູ້ຄືນຂອງຂໍ້ມູນ</w:t>
      </w:r>
    </w:p>
    <w:p w14:paraId="5E57673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ບຄຸມຄວາມຖືກຕ້ອງຂອງຂໍ້ມູນ</w:t>
      </w:r>
    </w:p>
    <w:p w14:paraId="5A1ED8E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6C732945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ຕິດຕໍ່ສື່ສານກັບຖານຂໍ້ມູນ</w:t>
      </w:r>
    </w:p>
    <w:p w14:paraId="19032DBC" w14:textId="4CC51D44" w:rsidR="002D47BD" w:rsidRPr="005943C4" w:rsidRDefault="00631514" w:rsidP="002D47BD">
      <w:pPr>
        <w:pStyle w:val="Heading3"/>
        <w:rPr>
          <w:color w:val="auto"/>
          <w:sz w:val="24"/>
          <w:szCs w:val="24"/>
        </w:rPr>
      </w:pPr>
      <w:bookmarkStart w:id="34" w:name="_Toc12890043"/>
      <w:bookmarkStart w:id="35" w:name="_Toc2868340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5943C4">
        <w:rPr>
          <w:rFonts w:ascii="Times New Roman" w:hAnsi="Times New Roman" w:cs="Times New Roman"/>
          <w:bCs w:val="0"/>
          <w:color w:val="auto"/>
          <w:sz w:val="24"/>
          <w:szCs w:val="24"/>
        </w:rPr>
        <w:t>2.3.5</w:t>
      </w:r>
      <w:r w:rsidR="002D47BD" w:rsidRPr="005943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5943C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ຮູບແບບຂອງຖານຂໍ້ມູນ</w:t>
      </w:r>
      <w:bookmarkEnd w:id="34"/>
      <w:bookmarkEnd w:id="35"/>
    </w:p>
    <w:p w14:paraId="29FE4DE7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ແບບຂອງຖານຂໍ້ມູນມີ </w:t>
      </w:r>
      <w:r w:rsidRPr="00952CD2">
        <w:rPr>
          <w:rFonts w:ascii="Saysettha OT" w:hAnsi="Saysettha OT" w:cs="Saysettha OT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ປະເພດຄື:</w:t>
      </w:r>
    </w:p>
    <w:p w14:paraId="1BFF712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ເຊີງສໍາພັ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Relationship Database)</w:t>
      </w:r>
    </w:p>
    <w:p w14:paraId="31A3F38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ເຄື່ອຂ່າຍ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Network Database)</w:t>
      </w:r>
    </w:p>
    <w:p w14:paraId="79C160A5" w14:textId="77777777" w:rsidR="002D47BD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ລໍາດັບຊັ້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Hierarchical Database)</w:t>
      </w:r>
    </w:p>
    <w:p w14:paraId="41009604" w14:textId="77777777" w:rsid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45A625EB" w14:textId="77777777" w:rsidR="00631514" w:rsidRP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0AA59068" w14:textId="00B0FB4C" w:rsidR="002D47BD" w:rsidRPr="00F87B03" w:rsidRDefault="002D47BD" w:rsidP="00373F71">
      <w:pPr>
        <w:pStyle w:val="ListParagraph"/>
        <w:numPr>
          <w:ilvl w:val="0"/>
          <w:numId w:val="36"/>
        </w:numPr>
        <w:tabs>
          <w:tab w:val="left" w:pos="54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ໍ້ມູນ</w:t>
      </w:r>
    </w:p>
    <w:p w14:paraId="0CA1A00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ຄວບຄຸມຄວາມປອດໄພຂອງຂໍ້ມູນໄດ້</w:t>
      </w:r>
    </w:p>
    <w:p w14:paraId="2F83FF0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ພັດທະນາ ແລະ ການບໍາລຸງຮັກສາ,ສາມາດກໍານົດໃຫ້ໄປຕາມມາດຕະຖານໄດ້</w:t>
      </w:r>
    </w:p>
    <w:p w14:paraId="75DAD5D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ຫຼີກລຽງຄວາມບໍ່ສອດຄ່ອງກັນຂອງຂໍ້ມູນ</w:t>
      </w:r>
    </w:p>
    <w:p w14:paraId="674AFC2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ຮັກສາຄວາມຖືກຕ້ອງຂອງຂໍ້ມູນໃນລະບົບ</w:t>
      </w:r>
    </w:p>
    <w:p w14:paraId="42B7B2C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ທິດສະດີສະຫນັບສະຫນູນການເຮັດວຽກທີ່ຊັດເຈນ</w:t>
      </w:r>
    </w:p>
    <w:p w14:paraId="30B62D98" w14:textId="086764F8" w:rsidR="002D47BD" w:rsidRPr="002D47BD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ໃນຖານຂໍ້ມູນໄດ້ງ່າຍ</w:t>
      </w:r>
    </w:p>
    <w:p w14:paraId="57FFE8E6" w14:textId="2325C932" w:rsidR="002D47BD" w:rsidRPr="00F87B03" w:rsidRDefault="002D47BD" w:rsidP="00373F71">
      <w:pPr>
        <w:pStyle w:val="ListParagraph"/>
        <w:numPr>
          <w:ilvl w:val="0"/>
          <w:numId w:val="36"/>
        </w:num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t>ຂໍ້ເສຍ</w:t>
      </w:r>
    </w:p>
    <w:p w14:paraId="0F96A0BD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່າໃຊ້ຈ່າຍສູງ</w:t>
      </w:r>
    </w:p>
    <w:p w14:paraId="20A13CB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ໃຊ້ </w:t>
      </w:r>
      <w:r w:rsidRPr="00B47412">
        <w:rPr>
          <w:rFonts w:ascii="Times New Roman" w:hAnsi="Times New Roman" w:cs="Times New Roman"/>
          <w:sz w:val="24"/>
          <w:szCs w:val="24"/>
        </w:rPr>
        <w:t>Soft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B47412">
        <w:rPr>
          <w:rFonts w:ascii="Times New Roman" w:hAnsi="Times New Roman" w:cs="Times New Roman"/>
          <w:sz w:val="24"/>
          <w:szCs w:val="24"/>
        </w:rPr>
        <w:t>Hard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ພີ່ມຕື່ມ</w:t>
      </w:r>
    </w:p>
    <w:p w14:paraId="64A21775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າກລະບົບເກີດຄວາມລົ້ມເຫຼວຈະເຮັດໃຫ້ມີຜົນກະທົບກັບການເຮັດວຽກຂອງອົງກອນ</w:t>
      </w:r>
    </w:p>
    <w:p w14:paraId="396AD672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ກູ້ຂໍ້ມູນເຮັດໃຫ້ຍາກເພາະຕ້ອງໃຊ້ເຄື່ອງມືຕ່າງໆຫຼາຍຂຶ້ນຈະເສຍຄ່າໃຊ້ຈ່າຍສູງ</w:t>
      </w:r>
    </w:p>
    <w:p w14:paraId="52B19F5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ູນເສຍຂໍ້ມູນທີ່ອາດຈະເກີດຂຶ້ນໄດ້</w:t>
      </w:r>
    </w:p>
    <w:p w14:paraId="0339C058" w14:textId="2DBCAF90" w:rsidR="002D47BD" w:rsidRPr="004117A0" w:rsidRDefault="00F87B03" w:rsidP="002D47BD">
      <w:pPr>
        <w:pStyle w:val="Heading3"/>
        <w:rPr>
          <w:color w:val="auto"/>
          <w:sz w:val="24"/>
          <w:szCs w:val="24"/>
        </w:rPr>
      </w:pPr>
      <w:bookmarkStart w:id="36" w:name="_Toc12890044"/>
      <w:bookmarkStart w:id="37" w:name="_Toc2868340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4117A0">
        <w:rPr>
          <w:rFonts w:ascii="Times New Roman" w:hAnsi="Times New Roman" w:cs="Times New Roman"/>
          <w:bCs w:val="0"/>
          <w:color w:val="auto"/>
          <w:sz w:val="24"/>
          <w:szCs w:val="24"/>
        </w:rPr>
        <w:t>2.3.6</w:t>
      </w:r>
      <w:r w:rsidR="002D47BD" w:rsidRPr="004117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36"/>
      <w:bookmarkEnd w:id="37"/>
    </w:p>
    <w:p w14:paraId="5994A23F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36212029" w14:textId="77777777" w:rsidR="002D47BD" w:rsidRPr="00B4741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2FDB8423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1368F1E2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3C14234C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6B9AFD4A" w14:textId="026C0565" w:rsidR="002D47BD" w:rsidRPr="00952CD2" w:rsidRDefault="002D47BD" w:rsidP="002D47BD">
      <w:pPr>
        <w:spacing w:after="0" w:line="240" w:lineRule="auto"/>
        <w:ind w:left="284" w:right="57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F87B0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33F3E231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30A77A3A" w14:textId="05179A82" w:rsidR="002D47BD" w:rsidRPr="00952CD2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6323D1C5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70336B20" w14:textId="0F6ABC1C" w:rsidR="002D47BD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  <w:sz w:val="24"/>
          <w:szCs w:val="24"/>
        </w:rPr>
        <w:sectPr w:rsidR="002D47BD" w:rsidRPr="00A45457" w:rsidSect="00390717"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77777777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t>ວິເຄາະ ແລະ ອອກແບບລະບົບ</w:t>
      </w:r>
    </w:p>
    <w:p w14:paraId="60A4F678" w14:textId="77777777" w:rsidR="00E36622" w:rsidRPr="001F353E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1F353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1F353E">
        <w:rPr>
          <w:color w:val="auto"/>
          <w:sz w:val="28"/>
          <w:szCs w:val="28"/>
          <w:cs/>
          <w:lang w:bidi="lo-LA"/>
        </w:rPr>
        <w:t xml:space="preserve"> </w:t>
      </w:r>
      <w:r w:rsidRPr="001F353E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ວິເຄາະ</w:t>
      </w:r>
    </w:p>
    <w:p w14:paraId="33905321" w14:textId="7F42E988" w:rsidR="00E36622" w:rsidRPr="001F353E" w:rsidRDefault="009C071F" w:rsidP="00E36622">
      <w:pPr>
        <w:pStyle w:val="Heading3"/>
        <w:spacing w:before="0"/>
        <w:rPr>
          <w:rFonts w:cs="DokChampa"/>
          <w:color w:val="auto"/>
          <w:sz w:val="24"/>
          <w:szCs w:val="24"/>
          <w:cs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E36622" w:rsidRPr="001F353E">
        <w:rPr>
          <w:rFonts w:ascii="Times New Roman" w:hAnsi="Times New Roman" w:cs="Times New Roman"/>
          <w:color w:val="auto"/>
          <w:sz w:val="24"/>
          <w:szCs w:val="24"/>
          <w:cs/>
        </w:rPr>
        <w:t>3.1.1</w:t>
      </w:r>
      <w:r w:rsidR="00E36622" w:rsidRPr="001F353E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1F353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ຂອງລະບົບປັດຈຸບັນ</w:t>
      </w:r>
    </w:p>
    <w:p w14:paraId="4E29BE61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ນື່ອງຈາກວ່າ </w:t>
      </w:r>
      <w:bookmarkStart w:id="38" w:name="_Hlk60601397"/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ຫຍເສຍຫາຍ</w:t>
      </w:r>
    </w:p>
    <w:p w14:paraId="32796C00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color w:val="FF0000"/>
          <w:sz w:val="24"/>
          <w:szCs w:val="24"/>
          <w:lang w:bidi="lo-LA"/>
        </w:rPr>
      </w:pPr>
      <w:bookmarkStart w:id="39" w:name="_Hlk60601460"/>
      <w:bookmarkEnd w:id="38"/>
      <w:r w:rsidRPr="00BC17B2">
        <w:rPr>
          <w:rFonts w:ascii="Saysettha OT" w:hAnsi="Saysettha OT" w:cs="Saysettha OT"/>
          <w:sz w:val="24"/>
          <w:szCs w:val="24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Pr="00BC17B2">
        <w:rPr>
          <w:rFonts w:ascii="Saysettha OT" w:hAnsi="Saysettha OT" w:cs="Saysettha OT"/>
          <w:sz w:val="24"/>
          <w:szCs w:val="24"/>
        </w:rPr>
        <w:t xml:space="preserve"> 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ຈອງປີລົດເມ ແບບອອນໄລ ຂອງສະຖານນີຂົ່ນສົ່ງໂດຍສານສາຍໃຕ້ນັ້ນຂຶ້ນມາ ເພື່ອຊ່ວຍຫຸດຜ່ອນຄວາມຫຍຸ້ງຍາກໃນການຈອງປີ້ລົດ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.</w:t>
      </w:r>
    </w:p>
    <w:bookmarkEnd w:id="39"/>
    <w:p w14:paraId="0BC27A8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  <w:r>
        <w:rPr>
          <w:rFonts w:ascii="Saysettha OT" w:eastAsia="Times New Roman" w:hAnsi="Saysettha OT" w:cs="Saysettha OT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3D572568" wp14:editId="5342DBF9">
            <wp:simplePos x="0" y="0"/>
            <wp:positionH relativeFrom="column">
              <wp:posOffset>774319</wp:posOffset>
            </wp:positionH>
            <wp:positionV relativeFrom="paragraph">
              <wp:posOffset>484886</wp:posOffset>
            </wp:positionV>
            <wp:extent cx="3450336" cy="1441950"/>
            <wp:effectExtent l="0" t="0" r="0" b="6350"/>
            <wp:wrapNone/>
            <wp:docPr id="3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27500" r="5797" b="18958"/>
                    <a:stretch/>
                  </pic:blipFill>
                  <pic:spPr bwMode="auto">
                    <a:xfrm>
                      <a:off x="0" y="0"/>
                      <a:ext cx="3456047" cy="144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ab/>
      </w:r>
      <w:r w:rsidRPr="00AA5A31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ການທີ່ໄດ້ສຶກສາເຖິງລະບົບເເບບເກົ່າມານັ້ນເຮົາຈຶ່ງໄດ້ນໍາເອົາຂໍ້ມູນເຫຼົ່ານັ້ນມາກວດສອບ ເເລະ ສາມາດສະຫຼຸບບັນຫາໃດ້ດັ່ງນີ້:</w:t>
      </w:r>
    </w:p>
    <w:p w14:paraId="3EE3D268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450BA431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6AA6BF6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A0A60FD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B3779B8" w14:textId="77777777" w:rsidR="00E36622" w:rsidRPr="00AB4B57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  <w:lang w:bidi="lo-LA"/>
        </w:rPr>
        <w:sectPr w:rsidR="00E36622" w:rsidRPr="00AB4B57" w:rsidSect="004303D1">
          <w:pgSz w:w="12240" w:h="15840"/>
          <w:pgMar w:top="2157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FDCD74" wp14:editId="11B20665">
                <wp:simplePos x="0" y="0"/>
                <wp:positionH relativeFrom="column">
                  <wp:posOffset>2654024</wp:posOffset>
                </wp:positionH>
                <wp:positionV relativeFrom="paragraph">
                  <wp:posOffset>1544624</wp:posOffset>
                </wp:positionV>
                <wp:extent cx="347345" cy="231775"/>
                <wp:effectExtent l="0" t="0" r="14605" b="15875"/>
                <wp:wrapNone/>
                <wp:docPr id="30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1E698" id="Oval 28" o:spid="_x0000_s1026" style="position:absolute;margin-left:209pt;margin-top:121.6pt;width:27.35pt;height:1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</w:p>
    <w:p w14:paraId="3A4536F9" w14:textId="4CC2B414" w:rsidR="00E36622" w:rsidRPr="00AB4B57" w:rsidRDefault="00F150B2" w:rsidP="00E36622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lastRenderedPageBreak/>
        <w:t xml:space="preserve">   </w:t>
      </w:r>
      <w:r w:rsidR="00E36622" w:rsidRPr="00AB4B57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2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ບັນຫາ ແລະ</w:t>
      </w:r>
      <w:r w:rsidR="0086413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າເຫດ</w:t>
      </w:r>
    </w:p>
    <w:p w14:paraId="0C5AD1F7" w14:textId="04B2D44F" w:rsidR="00E36622" w:rsidRPr="004D02F7" w:rsidRDefault="00867652" w:rsidP="00E36622">
      <w:pPr>
        <w:ind w:right="-45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="00E36622" w:rsidRPr="00684D1A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708"/>
        <w:gridCol w:w="1648"/>
        <w:gridCol w:w="2819"/>
        <w:gridCol w:w="3045"/>
      </w:tblGrid>
      <w:tr w:rsidR="00E36622" w:rsidRPr="00E01C5A" w14:paraId="63AEEA4B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C9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ລ/ດ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4872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ບັນຫ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EF3E" w14:textId="77777777" w:rsidR="00E36622" w:rsidRPr="00227FDE" w:rsidRDefault="00E36622" w:rsidP="00444E57">
            <w:pPr>
              <w:pStyle w:val="ListParagraph"/>
              <w:tabs>
                <w:tab w:val="left" w:pos="2080"/>
              </w:tabs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ສາເຫດ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EF58" w14:textId="77777777" w:rsidR="00E36622" w:rsidRPr="00E01C5A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E01C5A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ວິທີແກ້ໄຂ</w:t>
            </w:r>
          </w:p>
        </w:tc>
      </w:tr>
      <w:tr w:rsidR="00E36622" w:rsidRPr="00E01C5A" w14:paraId="3170E444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2B98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2B9" w14:textId="77777777" w:rsidR="00E36622" w:rsidRPr="00E41DCB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009F2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E41DCB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ບໍລິຫານແບບເກົ່າມີຄວາມຊັກຊ້າ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  <w:p w14:paraId="695EA824" w14:textId="77777777" w:rsidR="00E36622" w:rsidRPr="00E41DCB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B1C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າເຫດກໍຄືການຈອງຂອງລະບົບ ເກົ່າແມ່ນພະນັກງານໄດ້ມີການຈົດກ່າຍໃສ່ປຶ້ມບັນທຶກເອົາ ອາດເຮັດ ໃຫ້ເກີດຄວາມຜິດພາດໃນການ ຈອງຫ້ອງ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ກັນສູ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CE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ໃນການຈອງຫ້ອງ ພັກຂື້ນມາໃຫມ່ເພື່ອເພີ່ມຄວາມ ວ່ອງໄວໃນການບໍລິການ.</w:t>
            </w:r>
          </w:p>
        </w:tc>
      </w:tr>
      <w:tr w:rsidR="00E36622" w:rsidRPr="00E01C5A" w14:paraId="420F576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C18B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DE38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ສັ່ງຈອງລູກຄ້າມີການຊັກຊ້າ ແລະຜິດພາດ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D354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ການກວດສອບຫ້ອງຫວ່າງແມ່ນພະນັກງານໄດ້ກວດເບິ່ງຕາມກຸນແຈຫ້ອງທີ່ຍັງເຫຼືອແລ້ວຈິ່ງຮູ້ວ່າຫ້ອງໃດຫວ່າ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EDD8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ລາຍງານຫ້ອງພັກ ໃຫ້ມີຄວາມສະບາຍຍິ່ງຂື້ນ.</w:t>
            </w:r>
          </w:p>
        </w:tc>
      </w:tr>
      <w:tr w:rsidR="00E36622" w:rsidRPr="00E01C5A" w14:paraId="004D6A91" w14:textId="77777777" w:rsidTr="00867652">
        <w:trPr>
          <w:trHeight w:val="212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7EAE5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B380C" w14:textId="77777777" w:rsidR="00E36622" w:rsidRPr="00CE5B2C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ກວດສອບວ່າມີຫ້ອງວ່າງຍັງມີການຊັກຊ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1EA91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ການເກັບກໍາຂໍ້ມູນແມ່ນຈົດເປັນປຶ້ມ ບັນທຶກເຮັດໃຫ້ຂໍ້ມູນເກີດມີການ ສູນເສຍໄດ້ງາຍ ແລະ ອາດຈະ ບັນທຶກ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ເຮັດໃຫ້ມີຄວາມຊ້ຳຊ້ອຍ ຂອງຂໍ້ມູນ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D09E16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ເພື່ອເພີ່ມປະສິດທິພາບ ໃນການເຮັດວຽກ ແລະ ຂອງຫ້ອງພັກ.</w:t>
            </w:r>
          </w:p>
        </w:tc>
      </w:tr>
      <w:tr w:rsidR="00E36622" w:rsidRPr="00E01C5A" w14:paraId="5B1035D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F579" w14:textId="77777777" w:rsidR="00E36622" w:rsidRPr="00EC7D72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>
              <w:rPr>
                <w:rFonts w:ascii="Saysettha OT" w:hAnsi="Saysettha OT" w:cs="Saysettha OT"/>
                <w:szCs w:val="22"/>
                <w:lang w:bidi="lo-LA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0A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- ການລາຍງາ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ນຈອງ, ລາຍງານເຂົ້າພັກ ແລະລາຍງານໃບບິນ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531E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ພະນັກງານຕ້ອງໄດ້ກວດເບິ່ງບັນທຶກວ່າມີການ </w:t>
            </w:r>
            <w:r w:rsidRPr="00227FDE">
              <w:rPr>
                <w:rFonts w:ascii="Times New Roman" w:hAnsi="Times New Roman" w:cs="Times New Roman"/>
                <w:szCs w:val="22"/>
                <w:lang w:bidi="lo-LA"/>
              </w:rPr>
              <w:t xml:space="preserve">Check-in, Check-out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ມື້ໃດເຮັດໃຫ້ເກີດຄວາມຊັກຊ້າໃນການບໍລິການ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9ED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DokChampa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ສ້າງລະບົບ </w:t>
            </w:r>
            <w:r w:rsidRPr="00CE5B2C">
              <w:rPr>
                <w:rFonts w:ascii="Times New Roman" w:hAnsi="Times New Roman" w:cs="Times New Roman"/>
                <w:szCs w:val="22"/>
                <w:lang w:bidi="lo-LA"/>
              </w:rPr>
              <w:t>Check-in, Check-out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ໃຫ້ສະດວກສະບາຍຍິ່ງຂຶ້ນໂດຍບໍ່ຕ້ອງຄົ້ນຫາຕາມບັນທຶກຄືລະບົບເກົ່າ</w:t>
            </w:r>
          </w:p>
        </w:tc>
      </w:tr>
    </w:tbl>
    <w:p w14:paraId="17ED8259" w14:textId="77777777" w:rsidR="00E36622" w:rsidRDefault="00E36622" w:rsidP="00E36622">
      <w:pPr>
        <w:pStyle w:val="Heading3"/>
        <w:ind w:firstLine="720"/>
        <w:rPr>
          <w:cs/>
          <w:lang w:bidi="lo-LA"/>
        </w:rPr>
      </w:pPr>
    </w:p>
    <w:p w14:paraId="75AC1AA5" w14:textId="77777777" w:rsidR="004303D1" w:rsidRPr="004D02F7" w:rsidRDefault="004303D1" w:rsidP="00E36622">
      <w:pPr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71FEC746" w14:textId="56EA5487" w:rsidR="00E36622" w:rsidRPr="00A5406C" w:rsidRDefault="00867652" w:rsidP="00E36622">
      <w:pPr>
        <w:pStyle w:val="Heading3"/>
        <w:rPr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3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ຕ້ອງການຂອງລະບົບໃໝ່ມີຄືດັງນີ້:</w:t>
      </w:r>
    </w:p>
    <w:p w14:paraId="562FB5D3" w14:textId="77777777" w:rsidR="00E36622" w:rsidRPr="00E01C5A" w:rsidRDefault="00E36622" w:rsidP="00867652">
      <w:pPr>
        <w:pStyle w:val="ListParagraph"/>
        <w:numPr>
          <w:ilvl w:val="0"/>
          <w:numId w:val="2"/>
        </w:numPr>
        <w:spacing w:after="200" w:line="276" w:lineRule="auto"/>
        <w:ind w:hanging="195"/>
        <w:rPr>
          <w:rFonts w:ascii="Saysettha OT" w:hAnsi="Saysettha OT" w:cs="Saysettha OT"/>
          <w:sz w:val="24"/>
          <w:szCs w:val="24"/>
          <w:lang w:bidi="lo-LA"/>
        </w:rPr>
      </w:pP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ຕ້ອງການໃນການສ້າງຖານຂໍ້ມູນ ແລະ </w:t>
      </w:r>
      <w:r w:rsidRPr="00600A9F">
        <w:rPr>
          <w:rFonts w:ascii="Times New Roman" w:hAnsi="Times New Roman" w:cs="Times New Roman"/>
          <w:sz w:val="24"/>
          <w:szCs w:val="24"/>
          <w:lang w:bidi="lo-LA"/>
        </w:rPr>
        <w:t>Program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ມີດັ່ງນີ້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24880074" w14:textId="77777777" w:rsidR="00E36622" w:rsidRPr="00A5406C" w:rsidRDefault="00E36622" w:rsidP="00E36622">
      <w:pPr>
        <w:pStyle w:val="Heading2"/>
        <w:rPr>
          <w:rFonts w:cs="DokChampa"/>
          <w:color w:val="auto"/>
          <w:sz w:val="28"/>
          <w:szCs w:val="28"/>
        </w:rPr>
      </w:pPr>
      <w:r w:rsidRPr="00A5406C">
        <w:rPr>
          <w:rFonts w:ascii="Times New Roman" w:hAnsi="Times New Roman" w:cs="Times New Roman"/>
          <w:color w:val="auto"/>
          <w:sz w:val="28"/>
          <w:szCs w:val="28"/>
          <w:cs/>
        </w:rPr>
        <w:t>3.2</w:t>
      </w:r>
      <w:r w:rsidRPr="00A5406C">
        <w:rPr>
          <w:rFonts w:ascii="Times New Roman" w:hAnsi="Times New Roman" w:cs="DokChampa" w:hint="cs"/>
          <w:color w:val="auto"/>
          <w:sz w:val="28"/>
          <w:szCs w:val="28"/>
          <w:cs/>
          <w:lang w:bidi="lo-LA"/>
        </w:rPr>
        <w:t xml:space="preserve"> </w:t>
      </w:r>
      <w:r w:rsidRPr="00A5406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ອອກແບບ</w:t>
      </w:r>
    </w:p>
    <w:p w14:paraId="108616D2" w14:textId="530B250F" w:rsidR="00E36622" w:rsidRPr="00A5406C" w:rsidRDefault="001044EF" w:rsidP="00E36622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</w:rPr>
        <w:t>3.2.1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ລະບົບໃຫມ່</w:t>
      </w:r>
    </w:p>
    <w:p w14:paraId="03261E01" w14:textId="5DA27DA3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859CA2D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7AE1AEE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4C1399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A98A713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D4E8394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581AB262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133A4FD7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15B6B5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0F2228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29E41A8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3.2 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ແດງຂະບວນການດໍາເນີນວຽກລະບົບໃໝ່</w:t>
      </w:r>
    </w:p>
    <w:p w14:paraId="4C499DCD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</w:p>
    <w:p w14:paraId="3F379E29" w14:textId="77777777" w:rsidR="00E36622" w:rsidRPr="003F03C0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</w:rPr>
      </w:pPr>
    </w:p>
    <w:p w14:paraId="53BB58D2" w14:textId="21FA9E17" w:rsidR="00E36622" w:rsidRPr="00E87908" w:rsidRDefault="00396AB3" w:rsidP="00E36622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 </w:t>
      </w:r>
      <w:r w:rsidR="00E36622" w:rsidRPr="00E87908">
        <w:rPr>
          <w:rFonts w:ascii="Times New Roman" w:hAnsi="Times New Roman" w:cs="Times New Roman"/>
          <w:color w:val="auto"/>
          <w:sz w:val="24"/>
          <w:szCs w:val="24"/>
          <w:cs/>
        </w:rPr>
        <w:t>3.2.2</w:t>
      </w:r>
      <w:r w:rsidR="00E36622" w:rsidRPr="00E87908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E8790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ອບເຂດຂອງລະບົບໃໝ່</w:t>
      </w:r>
    </w:p>
    <w:p w14:paraId="55500FD3" w14:textId="3D5BAEFF" w:rsidR="00E36622" w:rsidRPr="00BC17B2" w:rsidRDefault="00E36622" w:rsidP="00BC17B2">
      <w:p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sz w:val="24"/>
          <w:szCs w:val="24"/>
          <w:lang w:bidi="lo-LA"/>
        </w:rPr>
      </w:pPr>
    </w:p>
    <w:p w14:paraId="7B7BEBB6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5C0EB20E" w14:textId="77777777" w:rsidR="00E36622" w:rsidRPr="00600A9F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717ABFD" w14:textId="3E2D412D" w:rsidR="00BC17B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050961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373F7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</w:t>
      </w:r>
      <w:proofErr w:type="gramStart"/>
      <w:r w:rsidRPr="00050961">
        <w:rPr>
          <w:rFonts w:ascii="Times New Roman" w:hAnsi="Times New Roman" w:cs="Times New Roman"/>
          <w:lang w:bidi="lo-LA"/>
        </w:rPr>
        <w:t>GB,HDD</w:t>
      </w:r>
      <w:proofErr w:type="gramEnd"/>
      <w:r w:rsidRPr="00050961">
        <w:rPr>
          <w:rFonts w:ascii="Times New Roman" w:hAnsi="Times New Roman" w:cs="Times New Roman"/>
          <w:lang w:bidi="lo-LA"/>
        </w:rPr>
        <w:t xml:space="preserve"> 500GB</w:t>
      </w:r>
    </w:p>
    <w:p w14:paraId="4F5BAA6B" w14:textId="2150D76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AA5A038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A95F4E3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40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JavaScript (ReactJS, NodeJS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bookmarkEnd w:id="40"/>
    <w:p w14:paraId="798E2D6C" w14:textId="532018A3" w:rsidR="00E36622" w:rsidRPr="00050961" w:rsidRDefault="00050961" w:rsidP="00373F71">
      <w:pPr>
        <w:pStyle w:val="ListParagraph"/>
        <w:numPr>
          <w:ilvl w:val="0"/>
          <w:numId w:val="41"/>
        </w:num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5E718656" w14:textId="07447DB5" w:rsidR="00E36622" w:rsidRPr="00F8340A" w:rsidRDefault="00867652" w:rsidP="00E36622">
      <w:pPr>
        <w:rPr>
          <w:rFonts w:ascii="Saysettha OT" w:hAnsi="Saysettha OT" w:cs="Saysettha OT"/>
        </w:rPr>
      </w:pPr>
      <w:r>
        <w:rPr>
          <w:rFonts w:ascii="Times New Roman" w:hAnsi="Times New Roman" w:hint="cs"/>
          <w:b/>
          <w:bCs/>
          <w:sz w:val="24"/>
          <w:szCs w:val="24"/>
          <w:cs/>
        </w:rPr>
        <w:lastRenderedPageBreak/>
        <w:t xml:space="preserve">    </w:t>
      </w:r>
      <w:r w:rsidR="00E36622" w:rsidRPr="00D954BA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E36622" w:rsidRPr="00D954BA">
        <w:rPr>
          <w:rFonts w:ascii="Times New Roman" w:hAnsi="Times New Roman" w:cs="Times New Roman"/>
          <w:b/>
          <w:bCs/>
          <w:cs/>
        </w:rPr>
        <w:t>.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  <w:cs/>
        </w:rPr>
        <w:t>2.</w:t>
      </w:r>
      <w:r w:rsidR="00E36622" w:rsidRPr="00B254C1">
        <w:rPr>
          <w:rFonts w:ascii="Times New Roman" w:hAnsi="Times New Roman" w:cs="Angsana New"/>
          <w:b/>
          <w:bCs/>
          <w:sz w:val="24"/>
          <w:szCs w:val="24"/>
        </w:rPr>
        <w:t>4</w:t>
      </w:r>
      <w:r w:rsidR="00E36622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B254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ການໄຫຼຂໍ້ມູນ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443B860E" w14:textId="115DFAC9" w:rsidR="00E36622" w:rsidRDefault="00E36622" w:rsidP="00E36622">
      <w:pPr>
        <w:spacing w:after="0" w:line="240" w:lineRule="auto"/>
        <w:rPr>
          <w:rFonts w:ascii="Saysettha OT" w:hAnsi="Saysettha OT" w:cs="Saysettha OT"/>
          <w:szCs w:val="22"/>
          <w:lang w:bidi="lo-LA"/>
        </w:rPr>
      </w:pPr>
    </w:p>
    <w:p w14:paraId="3A92A7B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73A0A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9E84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3B0AA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1599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BBA4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AFE7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45B5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61C8A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5B69F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FBE9A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3FF18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222A36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5E3D0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FBA2B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4BDE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96E571" w14:textId="45C37631" w:rsidR="00E36622" w:rsidRPr="003F03C0" w:rsidRDefault="0086765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47ED10AB" w14:textId="77777777" w:rsidR="00E36622" w:rsidRPr="00E01C5A" w:rsidRDefault="00E36622" w:rsidP="00E36622">
      <w:pPr>
        <w:tabs>
          <w:tab w:val="left" w:pos="6681"/>
        </w:tabs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</w:p>
    <w:p w14:paraId="6CA54A2F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  <w:bookmarkStart w:id="41" w:name="_Hlk29405024"/>
    </w:p>
    <w:p w14:paraId="1C1BD3A7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72937AC4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ED9ADE3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FF09A89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6C652EAB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00BC391B" w14:textId="77777777" w:rsidR="00E36622" w:rsidRPr="00F8340A" w:rsidRDefault="00E36622" w:rsidP="00E36622"/>
    <w:p w14:paraId="4FE77256" w14:textId="77777777" w:rsidR="00E36622" w:rsidRPr="00504531" w:rsidRDefault="00E36622" w:rsidP="00373F71">
      <w:pPr>
        <w:pStyle w:val="Heading3"/>
        <w:numPr>
          <w:ilvl w:val="2"/>
          <w:numId w:val="26"/>
        </w:numPr>
        <w:tabs>
          <w:tab w:val="left" w:pos="360"/>
          <w:tab w:val="left" w:pos="540"/>
          <w:tab w:val="left" w:pos="720"/>
        </w:tabs>
        <w:spacing w:before="40" w:line="276" w:lineRule="auto"/>
        <w:ind w:hanging="824"/>
        <w:rPr>
          <w:rFonts w:ascii="Times New Roman" w:hAnsi="Times New Roman" w:cs="Times New Roman"/>
          <w:color w:val="auto"/>
          <w:sz w:val="24"/>
          <w:szCs w:val="24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ພາບ</w:t>
      </w:r>
      <w:r w:rsidRPr="00504531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Process Hierarchy Chart  (PHC)</w:t>
      </w:r>
    </w:p>
    <w:p w14:paraId="7D1A298D" w14:textId="5D6AB521" w:rsidR="00E36622" w:rsidRDefault="00E36622" w:rsidP="003F4751">
      <w:pPr>
        <w:pStyle w:val="Heading3"/>
        <w:ind w:left="1004" w:hanging="284"/>
        <w:rPr>
          <w:rFonts w:ascii="Times New Roman" w:hAnsi="Times New Roman" w:cstheme="minorBidi"/>
          <w:b w:val="0"/>
          <w:bCs w:val="0"/>
        </w:rPr>
      </w:pPr>
    </w:p>
    <w:p w14:paraId="6FB9097F" w14:textId="77777777" w:rsidR="00E36622" w:rsidRDefault="00E36622" w:rsidP="00E36622"/>
    <w:bookmarkEnd w:id="41"/>
    <w:p w14:paraId="28AE2FF8" w14:textId="76C30A07" w:rsidR="00E36622" w:rsidRDefault="00E36622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3F47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</w:p>
    <w:p w14:paraId="3D73070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8449B13" w14:textId="77777777" w:rsidR="00F059E1" w:rsidRPr="003F03C0" w:rsidRDefault="00F059E1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0E23BEB" w14:textId="506AD8CC" w:rsidR="00E36622" w:rsidRPr="00504531" w:rsidRDefault="003F4751" w:rsidP="00E36622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3.2</w:t>
      </w:r>
      <w:r w:rsidR="00E36622" w:rsidRPr="00504531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>.</w:t>
      </w:r>
      <w:r w:rsidR="00E36622"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6</w:t>
      </w:r>
      <w:r w:rsidR="00E36622" w:rsidRPr="00504531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DFD Level 0</w:t>
      </w:r>
    </w:p>
    <w:p w14:paraId="022150B6" w14:textId="61B39119" w:rsidR="00E36622" w:rsidRPr="00C5389B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8"/>
          <w:lang w:bidi="lo-LA"/>
        </w:rPr>
      </w:pPr>
    </w:p>
    <w:p w14:paraId="5321FB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B1E21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3B714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75CAB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0EDEBF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81A89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2D5E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80F7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A1B9F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68F63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B9F3D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CB8B5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AD70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2E8C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68C5D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97A1DF3" w14:textId="0D9292BE" w:rsidR="00E36622" w:rsidRPr="003F03C0" w:rsidRDefault="003F4751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65E66">
        <w:rPr>
          <w:rFonts w:ascii="Times New Roman" w:hAnsi="Times New Roman" w:cs="Times New Roman"/>
          <w:sz w:val="24"/>
          <w:szCs w:val="24"/>
          <w:lang w:bidi="lo-LA"/>
        </w:rPr>
        <w:t>DFD  Level 0</w:t>
      </w:r>
    </w:p>
    <w:p w14:paraId="7CDBB52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13C0F2F5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C35626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570D6C4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3900A01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80B3FB7" w14:textId="77777777" w:rsidR="00E36622" w:rsidRDefault="00E36622" w:rsidP="00E36622">
      <w:pPr>
        <w:spacing w:line="240" w:lineRule="auto"/>
        <w:rPr>
          <w:rFonts w:ascii="Saysettha OT" w:hAnsi="Saysettha OT" w:cs="Saysettha OT"/>
          <w:szCs w:val="22"/>
        </w:rPr>
      </w:pPr>
    </w:p>
    <w:p w14:paraId="12983EC1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AC1B79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A6D4FC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45B445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21840B" w14:textId="77777777" w:rsidR="00E36622" w:rsidRPr="00034F66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  <w:cs/>
        </w:rPr>
      </w:pPr>
    </w:p>
    <w:p w14:paraId="0AD3970E" w14:textId="77777777" w:rsidR="00E36622" w:rsidRPr="008F4D21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ADB4" w14:textId="77777777" w:rsidR="00E36622" w:rsidRDefault="00E36622" w:rsidP="00373F71">
      <w:pPr>
        <w:pStyle w:val="ListParagraph"/>
        <w:numPr>
          <w:ilvl w:val="0"/>
          <w:numId w:val="29"/>
        </w:numPr>
        <w:tabs>
          <w:tab w:val="left" w:pos="900"/>
        </w:tabs>
        <w:spacing w:after="200" w:line="240" w:lineRule="auto"/>
        <w:ind w:hanging="900"/>
        <w:rPr>
          <w:rFonts w:ascii="Saysettha OT" w:hAnsi="Saysettha OT" w:cs="DokChampa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</w:t>
      </w:r>
      <w:r w:rsidRPr="007C1322">
        <w:rPr>
          <w:rFonts w:ascii="DokChampa" w:hAnsi="DokChampa" w:cs="DokChampa" w:hint="cs"/>
          <w:b/>
          <w:bCs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Process 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 w:rsidRPr="003C570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ໄຫຼຂໍ້ມູນ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 </w:t>
      </w:r>
      <w:proofErr w:type="gramStart"/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1 )</w:t>
      </w:r>
      <w:proofErr w:type="gramEnd"/>
    </w:p>
    <w:p w14:paraId="0252C662" w14:textId="40D24B51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C9157F9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2EE8B20B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0031E86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02B6BBF2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754EE68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504AEE2A" w14:textId="77777777" w:rsidR="00E36622" w:rsidRPr="001F1C86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cs/>
          <w:lang w:bidi="lo-LA"/>
        </w:rPr>
      </w:pPr>
    </w:p>
    <w:p w14:paraId="659F9EB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3797D98C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781A34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2360D4D3" w14:textId="77777777" w:rsidR="00E36622" w:rsidRPr="00C5389B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4D15ED2" w14:textId="77777777" w:rsidR="00E36622" w:rsidRPr="005B6121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7F2F72A8" w14:textId="651DF3FD" w:rsidR="00E36622" w:rsidRPr="003F03C0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6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1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1.0</w:t>
      </w:r>
    </w:p>
    <w:p w14:paraId="5A4E851A" w14:textId="77777777" w:rsidR="00E36622" w:rsidRPr="00C5389B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5509D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75D51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73A89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17A396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EB9F90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552AA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516217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2CF30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7367B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FDD1CA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61176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6145D3F" w14:textId="77777777" w:rsidR="00E36622" w:rsidRPr="00BD5CB3" w:rsidRDefault="00E36622" w:rsidP="00E36622">
      <w:pPr>
        <w:spacing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64A379E" w14:textId="49262785" w:rsidR="00E36622" w:rsidRPr="00E82DAC" w:rsidRDefault="005E1ADA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</w:t>
      </w:r>
      <w:r w:rsidR="002916B9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</w:t>
      </w:r>
      <w:r w:rsidR="00E36622"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E36622"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) 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FD Level </w:t>
      </w:r>
      <w:r w:rsidR="00E36622" w:rsidRPr="00BC13F0">
        <w:rPr>
          <w:rFonts w:ascii="Times New Roman" w:hAnsi="Times New Roman" w:cs="DokChampa"/>
          <w:b/>
          <w:bCs/>
          <w:sz w:val="24"/>
          <w:szCs w:val="24"/>
          <w:lang w:bidi="lo-LA"/>
        </w:rPr>
        <w:t>2</w:t>
      </w:r>
      <w:r w:rsidR="00E36622" w:rsidRPr="00BC13F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2.0</w:t>
      </w:r>
    </w:p>
    <w:p w14:paraId="58447A4B" w14:textId="5EA03718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147D8A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20FF5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F1394C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2030006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C8B9F78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43719FB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9087F7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0E4E6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DE3516F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14B8051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2A8F1B0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4CEA11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FBC750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BE35C9F" w14:textId="77777777" w:rsidR="00E36622" w:rsidRPr="009445B0" w:rsidRDefault="00E36622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3C6524FE" w14:textId="4B09BF36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7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 2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2.0</w:t>
      </w:r>
    </w:p>
    <w:p w14:paraId="0F48E6F7" w14:textId="77777777" w:rsidR="00E36622" w:rsidRPr="00C5389B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D1382A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4764AA6E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7BEB0B82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3257A5C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14B89351" w14:textId="77777777" w:rsidR="00F059E1" w:rsidRDefault="00F059E1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7F84DCA" w14:textId="77777777" w:rsidR="00F059E1" w:rsidRDefault="00F059E1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4FD3BFC3" w14:textId="77777777" w:rsidR="00E36622" w:rsidRPr="00C5389B" w:rsidRDefault="00E36622" w:rsidP="00E36622">
      <w:pPr>
        <w:spacing w:line="240" w:lineRule="auto"/>
        <w:rPr>
          <w:rFonts w:ascii="Saysettha OT" w:hAnsi="Saysettha OT" w:cs="Saysettha OT"/>
          <w:b/>
          <w:bCs/>
          <w:sz w:val="28"/>
          <w:cs/>
          <w:lang w:bidi="lo-LA"/>
        </w:rPr>
      </w:pPr>
    </w:p>
    <w:p w14:paraId="0970795B" w14:textId="77777777" w:rsidR="00E36622" w:rsidRPr="003B5776" w:rsidRDefault="00E36622" w:rsidP="00373F71">
      <w:pPr>
        <w:pStyle w:val="ListParagraph"/>
        <w:numPr>
          <w:ilvl w:val="0"/>
          <w:numId w:val="27"/>
        </w:numPr>
        <w:tabs>
          <w:tab w:val="left" w:pos="900"/>
        </w:tabs>
        <w:spacing w:after="200" w:line="240" w:lineRule="auto"/>
        <w:ind w:hanging="10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 Process 3</w:t>
      </w:r>
      <w:r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.0</w:t>
      </w:r>
    </w:p>
    <w:p w14:paraId="3AEC568D" w14:textId="436E774C" w:rsidR="00E36622" w:rsidRPr="004D0686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4"/>
          <w:szCs w:val="24"/>
          <w:cs/>
        </w:rPr>
      </w:pPr>
    </w:p>
    <w:p w14:paraId="17C1256F" w14:textId="0C064AFD" w:rsidR="00E36622" w:rsidRPr="002E61A0" w:rsidRDefault="00E36622" w:rsidP="00E36622">
      <w:pPr>
        <w:pStyle w:val="ListParagraph"/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C5CE5E" w14:textId="77777777" w:rsidR="00E36622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A8ACB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9DC3C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6CEA16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15D0F5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A21F257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35AD1D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E3203E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CD392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16141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0C789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27A027B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BDFE2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CCCE7DA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BE7786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A03CC88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44DF461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DA4EE94" w14:textId="3F1196FC" w:rsidR="00E36622" w:rsidRDefault="002916B9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 xml:space="preserve">3.8 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>Process 3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.0</w:t>
      </w:r>
    </w:p>
    <w:p w14:paraId="7B616639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9B9D54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6EF8C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EF5085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C5FAEF4" w14:textId="77777777" w:rsidR="00A634B5" w:rsidRDefault="00A634B5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1F59D013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3901E07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ADCC41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BCCFD2C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196310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5A8BA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46AB75F5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AD90302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0DA2308" w14:textId="77777777" w:rsidR="002916B9" w:rsidRDefault="002916B9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4EBC1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C9386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15E25D" w14:textId="7621A541" w:rsidR="00E36622" w:rsidRPr="00504531" w:rsidRDefault="00E36622" w:rsidP="00373F71">
      <w:pPr>
        <w:pStyle w:val="Heading3"/>
        <w:numPr>
          <w:ilvl w:val="0"/>
          <w:numId w:val="30"/>
        </w:numPr>
        <w:tabs>
          <w:tab w:val="left" w:pos="540"/>
        </w:tabs>
        <w:spacing w:before="40" w:line="276" w:lineRule="auto"/>
        <w:ind w:hanging="180"/>
        <w:rPr>
          <w:rFonts w:ascii="Saysettha OT" w:hAnsi="Saysettha OT" w:cs="Saysettha OT"/>
          <w:b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 xml:space="preserve">ວາດການໄຫຼຂໍ້ມູນລະດັບ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 (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DFD: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Level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4)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Process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</w:t>
      </w:r>
      <w:r w:rsidRPr="00504531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: </w:t>
      </w: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້າງລາຍງານ</w:t>
      </w:r>
    </w:p>
    <w:p w14:paraId="2799B253" w14:textId="7FE387CE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4E5AD7E5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E193972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8BD884D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A22F387" w14:textId="20208D5A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6B1A10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7A2B2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64D6732C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0D506E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3D33F97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A3B3D1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DA3DF9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2C59945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195B7B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B6DF66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DA50AB1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F9822C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A7C387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BEB2AE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7DA040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1D8B8F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3D89D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DDDE55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A8E075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5BC689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805A72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9E537C4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9993D1B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6CA2C06" w14:textId="02FA541A" w:rsidR="00E36622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  <w:r>
        <w:rPr>
          <w:rFonts w:ascii="Times New Roman" w:hAnsi="Times New Roman" w:cs="Times New Roman"/>
          <w:b/>
          <w:lang w:bidi="lo-LA"/>
        </w:rPr>
        <w:tab/>
      </w:r>
    </w:p>
    <w:p w14:paraId="58792383" w14:textId="77777777" w:rsidR="00F059E1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</w:p>
    <w:p w14:paraId="1507955C" w14:textId="1773851D" w:rsidR="00E36622" w:rsidRPr="00DA300A" w:rsidRDefault="002916B9" w:rsidP="00E36622">
      <w:pPr>
        <w:rPr>
          <w:rFonts w:cs="DokChampa"/>
          <w:lang w:bidi="lo-LA"/>
        </w:rPr>
      </w:pPr>
      <w:r>
        <w:rPr>
          <w:rFonts w:ascii="Times New Roman" w:hAnsi="Times New Roman" w:cs="Times New Roman"/>
          <w:b/>
          <w:lang w:bidi="lo-LA"/>
        </w:rPr>
        <w:lastRenderedPageBreak/>
        <w:t xml:space="preserve">   </w:t>
      </w:r>
      <w:r w:rsidR="005E1ADA">
        <w:rPr>
          <w:rFonts w:ascii="Times New Roman" w:hAnsi="Times New Roman" w:cs="Times New Roman"/>
          <w:b/>
          <w:lang w:bidi="lo-LA"/>
        </w:rPr>
        <w:t xml:space="preserve"> </w:t>
      </w:r>
      <w:r w:rsidR="00E36622" w:rsidRPr="009F4206">
        <w:rPr>
          <w:rFonts w:ascii="Times New Roman" w:hAnsi="Times New Roman" w:cs="Times New Roman"/>
          <w:b/>
          <w:lang w:bidi="lo-LA"/>
        </w:rPr>
        <w:t>3.2.7</w:t>
      </w:r>
      <w:r w:rsidR="00E36622">
        <w:rPr>
          <w:rFonts w:ascii="Times New Roman" w:hAnsi="Times New Roman" w:cs="DokChampa" w:hint="cs"/>
          <w:b/>
          <w:cs/>
          <w:lang w:bidi="lo-LA"/>
        </w:rPr>
        <w:t xml:space="preserve"> </w:t>
      </w:r>
      <w:r w:rsidR="00E36622" w:rsidRPr="0050453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ູບຈໍາລອງຂອງ</w:t>
      </w:r>
      <w:r w:rsidR="00E36622" w:rsidRPr="00504531">
        <w:rPr>
          <w:rFonts w:ascii="Times New Roman" w:hAnsi="Times New Roman" w:cs="Times New Roman"/>
          <w:b/>
          <w:bCs/>
          <w:sz w:val="24"/>
          <w:szCs w:val="24"/>
          <w:lang w:bidi="lo-LA"/>
        </w:rPr>
        <w:t>E-R Model.</w:t>
      </w:r>
    </w:p>
    <w:p w14:paraId="5EF9A0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846E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5885271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738B762" w14:textId="3A5312AB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5DFD5E9" w14:textId="56DDEAF0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71E2509" w14:textId="59F1D05D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A7F987E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C0A0BE5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876F5E1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6C3A09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9F4914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F5D788" w14:textId="77777777" w:rsidR="00E36622" w:rsidRDefault="00E36622" w:rsidP="002916B9">
      <w:pPr>
        <w:spacing w:line="240" w:lineRule="auto"/>
        <w:rPr>
          <w:rFonts w:cs="DokChampa"/>
          <w:noProof/>
          <w:szCs w:val="22"/>
        </w:rPr>
      </w:pPr>
    </w:p>
    <w:p w14:paraId="3EF3A308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3C2348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6C66424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A0AC90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ACF2D5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0BB50C6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D16BADB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C0B585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90A6E77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03CB6C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43BD6C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16AAF01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36C8DEB2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3142BAE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7DC83F5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1BF2E5C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E626FE4" w14:textId="77777777" w:rsidR="002916B9" w:rsidRDefault="002916B9" w:rsidP="002916B9">
      <w:pPr>
        <w:spacing w:line="240" w:lineRule="auto"/>
        <w:rPr>
          <w:rFonts w:cs="DokChampa"/>
          <w:noProof/>
          <w:szCs w:val="22"/>
          <w:lang w:bidi="lo-LA"/>
        </w:rPr>
      </w:pPr>
    </w:p>
    <w:p w14:paraId="601C7EDF" w14:textId="0E23CE21" w:rsidR="00E36622" w:rsidRPr="00D44844" w:rsidRDefault="00E36622" w:rsidP="00D44844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481F0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ER – Diagram</w:t>
      </w:r>
    </w:p>
    <w:p w14:paraId="403C1305" w14:textId="2D2EAB31" w:rsidR="00E36622" w:rsidRPr="00504531" w:rsidRDefault="00E36622" w:rsidP="00D44844">
      <w:pPr>
        <w:pStyle w:val="Heading3"/>
        <w:numPr>
          <w:ilvl w:val="2"/>
          <w:numId w:val="1"/>
        </w:numPr>
        <w:tabs>
          <w:tab w:val="left" w:pos="360"/>
          <w:tab w:val="left" w:pos="540"/>
          <w:tab w:val="left" w:pos="720"/>
        </w:tabs>
        <w:ind w:hanging="900"/>
        <w:rPr>
          <w:b w:val="0"/>
          <w:bCs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ວັດຈະນານຸກົມ</w:t>
      </w:r>
      <w:r w:rsidRPr="0050453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Data Dictionary )</w:t>
      </w:r>
    </w:p>
    <w:p w14:paraId="5BB270C5" w14:textId="0817D7D1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200" w:line="276" w:lineRule="auto"/>
        <w:ind w:left="900" w:hanging="180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ຈັດການຂໍ້ມູນພະນັກງານ</w:t>
      </w:r>
    </w:p>
    <w:p w14:paraId="5632A5F9" w14:textId="67154A7B" w:rsidR="00D44844" w:rsidRDefault="00641ABD" w:rsidP="00D44844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ໃຊ້ເກັບກ</w:t>
      </w:r>
      <w:r w:rsidR="00CC64D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ຈັດເກັບຂໍ້ມູນຜູ້ໃຊ້ເຊັ່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:ຊື່ຜູ້ໃຊ້ລະບົບ, ລະຫັດຜ່ານ ແລະ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ຕຳແໜ່ງດັ່ງຕໍ່ໄປນີ້.</w:t>
      </w:r>
    </w:p>
    <w:p w14:paraId="3A4A79E2" w14:textId="20D07603" w:rsidR="00D44844" w:rsidRPr="00D44844" w:rsidRDefault="00D44844" w:rsidP="00D4484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ຜູ້ໃຊ້</w:t>
      </w:r>
    </w:p>
    <w:p w14:paraId="53BF7058" w14:textId="522EDBD4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</w:t>
      </w:r>
      <w:r w:rsidRPr="0099668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7245C20C" w14:textId="393E2A06" w:rsidR="00E36622" w:rsidRPr="00641ABD" w:rsidRDefault="00641ABD" w:rsidP="00617973">
      <w:pPr>
        <w:pStyle w:val="NoSpacing"/>
        <w:ind w:left="540" w:hanging="5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</w:t>
      </w:r>
    </w:p>
    <w:p w14:paraId="6C58ED4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651771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F8EFB8D" w14:textId="77777777" w:rsidR="00F059E1" w:rsidRPr="008F55FA" w:rsidRDefault="00F059E1" w:rsidP="00E36622">
      <w:pPr>
        <w:rPr>
          <w:rFonts w:ascii="Saysettha OT" w:hAnsi="Saysettha OT" w:cs="Saysettha OT"/>
          <w:szCs w:val="22"/>
          <w:lang w:bidi="lo-LA"/>
        </w:rPr>
      </w:pPr>
    </w:p>
    <w:p w14:paraId="5740F176" w14:textId="613F1F22" w:rsidR="00E36622" w:rsidRPr="00212ECE" w:rsidRDefault="00E36622" w:rsidP="00641ABD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54DD364E" w14:textId="77777777" w:rsidR="00E36622" w:rsidRPr="002D5367" w:rsidRDefault="00E36622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792C25" w14:textId="77777777" w:rsidR="00E36622" w:rsidRPr="00212ECE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ູກຄ້າ</w:t>
      </w:r>
    </w:p>
    <w:p w14:paraId="549F712A" w14:textId="77777777" w:rsidR="00E36622" w:rsidRDefault="00E36622" w:rsidP="00E36622">
      <w:pPr>
        <w:pStyle w:val="ListParagraph"/>
        <w:spacing w:line="240" w:lineRule="auto"/>
        <w:ind w:left="64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  <w:t>ໃຊ້ເກັບກຳຂໍ້ມູນລູກຄ້າເຊັ່ນລະຫັດລູກຄ້າ, ຊື່ລູກຄ້າ, ນາມສະກຸນ, ເພດ, ທີ່ຢູ່,ເບີໂທລະສັບ, ພາສປອດ ແລະສັນຊາດ ດັ່ງນີ້:</w:t>
      </w:r>
    </w:p>
    <w:p w14:paraId="30D4F20B" w14:textId="0B7AF8F8" w:rsidR="00641ABD" w:rsidRPr="00641ABD" w:rsidRDefault="00641ABD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</w:p>
    <w:p w14:paraId="728BC1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EE9420" w14:textId="77777777" w:rsidR="00E36622" w:rsidRDefault="00E36622" w:rsidP="00E36622">
      <w:pPr>
        <w:rPr>
          <w:rFonts w:cs="DokChampa"/>
          <w:lang w:bidi="lo-LA"/>
        </w:rPr>
      </w:pPr>
    </w:p>
    <w:p w14:paraId="7CB55455" w14:textId="77777777" w:rsidR="00E36622" w:rsidRDefault="00E36622" w:rsidP="00E36622">
      <w:pPr>
        <w:rPr>
          <w:rFonts w:cs="DokChampa"/>
          <w:lang w:bidi="lo-LA"/>
        </w:rPr>
      </w:pPr>
    </w:p>
    <w:p w14:paraId="07ADF905" w14:textId="77777777" w:rsidR="00641ABD" w:rsidRDefault="00641ABD" w:rsidP="00E36622">
      <w:pPr>
        <w:rPr>
          <w:rFonts w:cs="DokChampa"/>
          <w:lang w:bidi="lo-LA"/>
        </w:rPr>
      </w:pPr>
    </w:p>
    <w:p w14:paraId="3B55365A" w14:textId="77777777" w:rsidR="00F059E1" w:rsidRPr="00FE58ED" w:rsidRDefault="00F059E1" w:rsidP="00E36622">
      <w:pPr>
        <w:rPr>
          <w:rFonts w:cs="DokChampa"/>
          <w:cs/>
          <w:lang w:bidi="lo-LA"/>
        </w:rPr>
      </w:pPr>
    </w:p>
    <w:p w14:paraId="5371305F" w14:textId="77777777" w:rsidR="00E36622" w:rsidRDefault="00E36622" w:rsidP="00641ABD">
      <w:pPr>
        <w:pStyle w:val="ListParagraph"/>
        <w:numPr>
          <w:ilvl w:val="0"/>
          <w:numId w:val="3"/>
        </w:numPr>
        <w:tabs>
          <w:tab w:val="left" w:pos="900"/>
        </w:tabs>
        <w:spacing w:after="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014E82">
        <w:rPr>
          <w:rFonts w:ascii="Times New Roman" w:hAnsi="Times New Roman" w:cs="Times New Roman"/>
          <w:b/>
          <w:bCs/>
          <w:sz w:val="24"/>
          <w:szCs w:val="24"/>
          <w:lang w:bidi="lo-LA"/>
        </w:rPr>
        <w:t>Check in</w:t>
      </w:r>
    </w:p>
    <w:p w14:paraId="3836EDC3" w14:textId="601029C5" w:rsidR="00641ABD" w:rsidRPr="00641ABD" w:rsidRDefault="00641ABD" w:rsidP="00641ABD">
      <w:pPr>
        <w:pStyle w:val="NoSpacing"/>
        <w:ind w:left="644"/>
        <w:rPr>
          <w:rFonts w:ascii="Saysettha OT" w:hAnsi="Saysettha OT" w:cs="DokChampa"/>
          <w:sz w:val="24"/>
          <w:szCs w:val="24"/>
          <w:cs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Check in</w:t>
      </w:r>
    </w:p>
    <w:p w14:paraId="7407BDA3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8030ABA" w14:textId="77777777" w:rsidR="00E36622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ລາຍລະອຽດຂອງການເຂົ້າພັກ</w:t>
      </w:r>
      <w:r>
        <w:rPr>
          <w:rFonts w:ascii="Times New Roman" w:hAnsi="Times New Roman" w:cs="DokChampa" w:hint="cs"/>
          <w:b/>
          <w:bCs/>
          <w:sz w:val="28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Chek in detail)</w:t>
      </w:r>
    </w:p>
    <w:p w14:paraId="671F5FD4" w14:textId="29038ECF" w:rsidR="00641ABD" w:rsidRPr="00014E82" w:rsidRDefault="00641ABD" w:rsidP="00641ABD">
      <w:pPr>
        <w:pStyle w:val="ListParagraph"/>
        <w:tabs>
          <w:tab w:val="left" w:pos="900"/>
        </w:tabs>
        <w:spacing w:after="200" w:line="276" w:lineRule="auto"/>
        <w:ind w:left="64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2B6B8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2B6B8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</w:p>
    <w:p w14:paraId="3ABE7C0E" w14:textId="09E2B081" w:rsidR="00E36622" w:rsidRPr="002D5367" w:rsidRDefault="00E36622" w:rsidP="005B6E4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8A9E7D9" w14:textId="77777777" w:rsidR="00E36622" w:rsidRDefault="00E36622" w:rsidP="00E36622">
      <w:pPr>
        <w:rPr>
          <w:rFonts w:cs="DokChampa"/>
          <w:lang w:bidi="lo-LA"/>
        </w:rPr>
      </w:pPr>
    </w:p>
    <w:p w14:paraId="6930439A" w14:textId="77777777" w:rsidR="00E36622" w:rsidRDefault="00E36622" w:rsidP="00E36622">
      <w:pPr>
        <w:rPr>
          <w:rFonts w:cs="DokChampa"/>
          <w:lang w:bidi="lo-LA"/>
        </w:rPr>
      </w:pPr>
    </w:p>
    <w:p w14:paraId="7B9E47A1" w14:textId="77777777" w:rsidR="00E36622" w:rsidRDefault="00E36622" w:rsidP="00E36622">
      <w:pPr>
        <w:rPr>
          <w:rFonts w:cs="DokChampa"/>
          <w:lang w:bidi="lo-LA"/>
        </w:rPr>
      </w:pPr>
    </w:p>
    <w:p w14:paraId="022EDFC8" w14:textId="77777777" w:rsidR="00E36622" w:rsidRDefault="00E36622" w:rsidP="00E36622">
      <w:pPr>
        <w:rPr>
          <w:rFonts w:cs="DokChampa"/>
          <w:lang w:bidi="lo-LA"/>
        </w:rPr>
      </w:pPr>
    </w:p>
    <w:p w14:paraId="5B4BAB89" w14:textId="77777777" w:rsidR="00E36622" w:rsidRDefault="00E36622" w:rsidP="00E36622">
      <w:pPr>
        <w:rPr>
          <w:rFonts w:cs="DokChampa"/>
          <w:lang w:bidi="lo-LA"/>
        </w:rPr>
      </w:pPr>
    </w:p>
    <w:p w14:paraId="0100833D" w14:textId="77777777" w:rsidR="00E36622" w:rsidRDefault="00E36622" w:rsidP="00E36622">
      <w:pPr>
        <w:rPr>
          <w:rFonts w:cs="DokChampa"/>
          <w:lang w:bidi="lo-LA"/>
        </w:rPr>
      </w:pPr>
    </w:p>
    <w:p w14:paraId="0BB764D3" w14:textId="77777777" w:rsidR="00E36622" w:rsidRDefault="00E36622" w:rsidP="00E36622">
      <w:pPr>
        <w:rPr>
          <w:rFonts w:cs="DokChampa"/>
          <w:lang w:bidi="lo-LA"/>
        </w:rPr>
      </w:pPr>
    </w:p>
    <w:p w14:paraId="15A3A5D5" w14:textId="77777777" w:rsidR="00E36622" w:rsidRDefault="00E36622" w:rsidP="00E36622">
      <w:pPr>
        <w:rPr>
          <w:rFonts w:cs="DokChampa"/>
          <w:lang w:bidi="lo-LA"/>
        </w:rPr>
      </w:pPr>
    </w:p>
    <w:p w14:paraId="4F12E446" w14:textId="77777777" w:rsidR="00F059E1" w:rsidRDefault="00F059E1" w:rsidP="00E36622">
      <w:pPr>
        <w:rPr>
          <w:rFonts w:cs="DokChampa"/>
          <w:lang w:bidi="lo-LA"/>
        </w:rPr>
      </w:pPr>
    </w:p>
    <w:p w14:paraId="421D9DAE" w14:textId="77777777" w:rsidR="00E36622" w:rsidRPr="008F55FA" w:rsidRDefault="00E36622" w:rsidP="00E36622">
      <w:pPr>
        <w:rPr>
          <w:rFonts w:cs="DokChampa"/>
          <w:lang w:bidi="lo-LA"/>
        </w:rPr>
      </w:pPr>
    </w:p>
    <w:p w14:paraId="0536EE60" w14:textId="77777777" w:rsidR="00E36622" w:rsidRDefault="00E36622" w:rsidP="0099668F">
      <w:pPr>
        <w:pStyle w:val="ListParagraph"/>
        <w:numPr>
          <w:ilvl w:val="0"/>
          <w:numId w:val="3"/>
        </w:numPr>
        <w:spacing w:after="200" w:line="276" w:lineRule="auto"/>
        <w:ind w:hanging="28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C63791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Booking</w:t>
      </w:r>
    </w:p>
    <w:p w14:paraId="088A695A" w14:textId="2A72131C" w:rsidR="00641ABD" w:rsidRPr="00641ABD" w:rsidRDefault="00641ABD" w:rsidP="00641ABD">
      <w:pPr>
        <w:pStyle w:val="NoSpacing"/>
        <w:ind w:left="284"/>
        <w:rPr>
          <w:rFonts w:ascii="Saysettha OT" w:hAnsi="Saysettha OT" w:cs="DokChampa"/>
          <w:sz w:val="24"/>
          <w:szCs w:val="24"/>
          <w:cs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Booking</w:t>
      </w:r>
    </w:p>
    <w:p w14:paraId="36E04169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FCBF29" w14:textId="77777777" w:rsidR="00E36622" w:rsidRDefault="00E36622" w:rsidP="00354D58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ງລາຍລະອຽດການຈອງ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Booking Detail)</w:t>
      </w:r>
    </w:p>
    <w:p w14:paraId="7553DA0F" w14:textId="47702429" w:rsidR="00641ABD" w:rsidRPr="00641ABD" w:rsidRDefault="00641ABD" w:rsidP="00641ABD">
      <w:pPr>
        <w:pStyle w:val="NoSpacing"/>
        <w:ind w:left="644"/>
        <w:rPr>
          <w:rFonts w:ascii="Saysettha OT" w:hAnsi="Saysettha OT" w:cs="Saysettha OT"/>
          <w:sz w:val="24"/>
          <w:szCs w:val="24"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</w:p>
    <w:p w14:paraId="2176167E" w14:textId="77777777" w:rsidR="00E36622" w:rsidRDefault="00E36622" w:rsidP="00E36622">
      <w:pPr>
        <w:pStyle w:val="ListParagraph"/>
        <w:ind w:left="644"/>
        <w:jc w:val="center"/>
        <w:rPr>
          <w:rFonts w:ascii="Saysettha OT" w:hAnsi="Saysettha OT" w:cs="Saysettha OT"/>
          <w:szCs w:val="22"/>
          <w:lang w:bidi="lo-LA"/>
        </w:rPr>
      </w:pPr>
    </w:p>
    <w:p w14:paraId="04636743" w14:textId="77777777" w:rsidR="00E36622" w:rsidRDefault="00E36622" w:rsidP="00E36622">
      <w:pPr>
        <w:rPr>
          <w:lang w:bidi="lo-LA"/>
        </w:rPr>
      </w:pPr>
    </w:p>
    <w:p w14:paraId="747D20CC" w14:textId="77777777" w:rsidR="00E36622" w:rsidRDefault="00E36622" w:rsidP="00E36622">
      <w:pPr>
        <w:rPr>
          <w:lang w:bidi="lo-LA"/>
        </w:rPr>
      </w:pPr>
    </w:p>
    <w:p w14:paraId="7F60196F" w14:textId="77777777" w:rsidR="00E36622" w:rsidRDefault="00E36622" w:rsidP="00E36622">
      <w:pPr>
        <w:rPr>
          <w:lang w:bidi="lo-LA"/>
        </w:rPr>
      </w:pPr>
    </w:p>
    <w:p w14:paraId="24BCA3BF" w14:textId="77777777" w:rsidR="00E36622" w:rsidRPr="00BC13F0" w:rsidRDefault="00E36622" w:rsidP="00E36622">
      <w:pPr>
        <w:rPr>
          <w:lang w:bidi="lo-LA"/>
        </w:rPr>
      </w:pPr>
    </w:p>
    <w:p w14:paraId="73E2A9EE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599DFD9B" w14:textId="77777777" w:rsidR="00E36622" w:rsidRPr="00C5389B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D16FD9A" w14:textId="77777777" w:rsidR="00E36622" w:rsidRDefault="00E36622" w:rsidP="00E36622">
      <w:pPr>
        <w:pStyle w:val="Heading1"/>
        <w:sectPr w:rsidR="00E36622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  <w:bookmarkStart w:id="42" w:name="_Toc47193397"/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42"/>
    </w:p>
    <w:p w14:paraId="58C6D90D" w14:textId="77777777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43" w:name="_Toc47193398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t>ການນຳໃຊ້ງານຂອງລະບົບ</w:t>
      </w:r>
      <w:bookmarkEnd w:id="43"/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373F71">
      <w:pPr>
        <w:pStyle w:val="NoSpacing"/>
        <w:numPr>
          <w:ilvl w:val="0"/>
          <w:numId w:val="24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77777777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ບົດສະຫຼຸບ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3716BE" w:rsidRDefault="003716BE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76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s2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vmSb0oXg3NEyrmYBxc/Gh46MD9oqTHoa2o/3lgTlCi&#10;PhlUfTWdz+OUJ2O+uCrQcJee+tLDDEeoigZKxuM2pJ8ReRu4xe60Mun2yuTEGYcxyXn6OHHaL+0U&#10;9fq9N88A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Drhvs2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3716BE" w:rsidRDefault="003716BE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3716BE" w:rsidRDefault="003716BE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3716BE" w:rsidRDefault="003716BE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3716BE" w:rsidRDefault="003716BE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3716BE" w:rsidRDefault="003716BE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3716BE" w:rsidRDefault="003716BE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2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3716BE" w:rsidRDefault="003716BE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77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JSac44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3716BE" w:rsidRDefault="003716BE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3716BE" w:rsidRDefault="003716BE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3716BE" w:rsidRDefault="003716BE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3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3716BE" w:rsidRDefault="003716BE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78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Kf921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3716BE" w:rsidRDefault="003716BE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24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7F929" w14:textId="77777777" w:rsidR="0086123D" w:rsidRDefault="0086123D" w:rsidP="000A4B08">
      <w:pPr>
        <w:spacing w:after="0" w:line="240" w:lineRule="auto"/>
      </w:pPr>
      <w:r>
        <w:separator/>
      </w:r>
    </w:p>
  </w:endnote>
  <w:endnote w:type="continuationSeparator" w:id="0">
    <w:p w14:paraId="2F9A84F4" w14:textId="77777777" w:rsidR="0086123D" w:rsidRDefault="0086123D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46101" w14:textId="488AA8CA" w:rsidR="003716BE" w:rsidRDefault="003716BE">
    <w:pPr>
      <w:pStyle w:val="Footer"/>
      <w:jc w:val="center"/>
    </w:pPr>
  </w:p>
  <w:p w14:paraId="0B678ADD" w14:textId="6B7E3967" w:rsidR="003716BE" w:rsidRDefault="003716BE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14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F3CB9" w14:textId="5A39B840" w:rsidR="003716BE" w:rsidRDefault="00371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3716BE" w:rsidRDefault="003716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4D12">
          <w:rPr>
            <w:rFonts w:cs="Calibri"/>
            <w:noProof/>
            <w:szCs w:val="22"/>
            <w:lang w:val="th-TH"/>
          </w:rPr>
          <w:t>ix</w:t>
        </w:r>
        <w:r>
          <w:fldChar w:fldCharType="end"/>
        </w:r>
      </w:p>
    </w:sdtContent>
  </w:sdt>
  <w:p w14:paraId="40471AA0" w14:textId="084BB843" w:rsidR="003716BE" w:rsidRDefault="003716B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67D9E" w14:textId="77777777" w:rsidR="003716BE" w:rsidRDefault="003716BE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CD0A6" w14:textId="77777777" w:rsidR="0086123D" w:rsidRDefault="0086123D" w:rsidP="000A4B08">
      <w:pPr>
        <w:spacing w:after="0" w:line="240" w:lineRule="auto"/>
      </w:pPr>
      <w:r>
        <w:separator/>
      </w:r>
    </w:p>
  </w:footnote>
  <w:footnote w:type="continuationSeparator" w:id="0">
    <w:p w14:paraId="50CA7D4D" w14:textId="77777777" w:rsidR="0086123D" w:rsidRDefault="0086123D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780"/>
    <w:multiLevelType w:val="hybridMultilevel"/>
    <w:tmpl w:val="53A667C2"/>
    <w:lvl w:ilvl="0" w:tplc="26FCE81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075"/>
    <w:multiLevelType w:val="hybridMultilevel"/>
    <w:tmpl w:val="DE341D28"/>
    <w:lvl w:ilvl="0" w:tplc="482660C8">
      <w:start w:val="1"/>
      <w:numFmt w:val="bullet"/>
      <w:lvlText w:val="-"/>
      <w:lvlJc w:val="left"/>
      <w:pPr>
        <w:ind w:left="213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963577"/>
    <w:multiLevelType w:val="hybridMultilevel"/>
    <w:tmpl w:val="31807FC6"/>
    <w:lvl w:ilvl="0" w:tplc="00749DC4">
      <w:start w:val="3"/>
      <w:numFmt w:val="bullet"/>
      <w:lvlText w:val="-"/>
      <w:lvlJc w:val="left"/>
      <w:pPr>
        <w:ind w:left="1429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FB6"/>
    <w:multiLevelType w:val="hybridMultilevel"/>
    <w:tmpl w:val="9EE41F36"/>
    <w:lvl w:ilvl="0" w:tplc="00749DC4">
      <w:start w:val="3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31571B"/>
    <w:multiLevelType w:val="hybridMultilevel"/>
    <w:tmpl w:val="446EB3CC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4484333F"/>
    <w:multiLevelType w:val="hybridMultilevel"/>
    <w:tmpl w:val="F092A852"/>
    <w:lvl w:ilvl="0" w:tplc="00749DC4">
      <w:start w:val="3"/>
      <w:numFmt w:val="bullet"/>
      <w:lvlText w:val="-"/>
      <w:lvlJc w:val="left"/>
      <w:pPr>
        <w:ind w:left="141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5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252EBA"/>
    <w:multiLevelType w:val="hybridMultilevel"/>
    <w:tmpl w:val="ADFE715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8820B4B"/>
    <w:multiLevelType w:val="hybridMultilevel"/>
    <w:tmpl w:val="FBE2C9C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12D77"/>
    <w:multiLevelType w:val="hybridMultilevel"/>
    <w:tmpl w:val="5F42D0BC"/>
    <w:lvl w:ilvl="0" w:tplc="482660C8">
      <w:start w:val="1"/>
      <w:numFmt w:val="bullet"/>
      <w:lvlText w:val="-"/>
      <w:lvlJc w:val="left"/>
      <w:pPr>
        <w:ind w:left="91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FBE00D6"/>
    <w:multiLevelType w:val="hybridMultilevel"/>
    <w:tmpl w:val="CD48BCA6"/>
    <w:lvl w:ilvl="0" w:tplc="04090011">
      <w:start w:val="1"/>
      <w:numFmt w:val="decimal"/>
      <w:lvlText w:val="%1)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1"/>
  </w:num>
  <w:num w:numId="2">
    <w:abstractNumId w:val="34"/>
  </w:num>
  <w:num w:numId="3">
    <w:abstractNumId w:val="27"/>
  </w:num>
  <w:num w:numId="4">
    <w:abstractNumId w:val="8"/>
  </w:num>
  <w:num w:numId="5">
    <w:abstractNumId w:val="5"/>
  </w:num>
  <w:num w:numId="6">
    <w:abstractNumId w:val="22"/>
  </w:num>
  <w:num w:numId="7">
    <w:abstractNumId w:val="7"/>
  </w:num>
  <w:num w:numId="8">
    <w:abstractNumId w:val="16"/>
  </w:num>
  <w:num w:numId="9">
    <w:abstractNumId w:val="6"/>
  </w:num>
  <w:num w:numId="10">
    <w:abstractNumId w:val="35"/>
  </w:num>
  <w:num w:numId="11">
    <w:abstractNumId w:val="36"/>
  </w:num>
  <w:num w:numId="12">
    <w:abstractNumId w:val="31"/>
  </w:num>
  <w:num w:numId="13">
    <w:abstractNumId w:val="18"/>
  </w:num>
  <w:num w:numId="14">
    <w:abstractNumId w:val="11"/>
  </w:num>
  <w:num w:numId="15">
    <w:abstractNumId w:val="3"/>
  </w:num>
  <w:num w:numId="16">
    <w:abstractNumId w:val="23"/>
  </w:num>
  <w:num w:numId="17">
    <w:abstractNumId w:val="39"/>
  </w:num>
  <w:num w:numId="18">
    <w:abstractNumId w:val="12"/>
  </w:num>
  <w:num w:numId="19">
    <w:abstractNumId w:val="30"/>
  </w:num>
  <w:num w:numId="20">
    <w:abstractNumId w:val="9"/>
  </w:num>
  <w:num w:numId="21">
    <w:abstractNumId w:val="29"/>
  </w:num>
  <w:num w:numId="22">
    <w:abstractNumId w:val="0"/>
  </w:num>
  <w:num w:numId="23">
    <w:abstractNumId w:val="25"/>
  </w:num>
  <w:num w:numId="24">
    <w:abstractNumId w:val="37"/>
  </w:num>
  <w:num w:numId="25">
    <w:abstractNumId w:val="26"/>
  </w:num>
  <w:num w:numId="26">
    <w:abstractNumId w:val="24"/>
  </w:num>
  <w:num w:numId="27">
    <w:abstractNumId w:val="15"/>
  </w:num>
  <w:num w:numId="28">
    <w:abstractNumId w:val="2"/>
  </w:num>
  <w:num w:numId="29">
    <w:abstractNumId w:val="19"/>
  </w:num>
  <w:num w:numId="30">
    <w:abstractNumId w:val="33"/>
  </w:num>
  <w:num w:numId="31">
    <w:abstractNumId w:val="32"/>
  </w:num>
  <w:num w:numId="32">
    <w:abstractNumId w:val="28"/>
  </w:num>
  <w:num w:numId="33">
    <w:abstractNumId w:val="40"/>
  </w:num>
  <w:num w:numId="34">
    <w:abstractNumId w:val="4"/>
  </w:num>
  <w:num w:numId="35">
    <w:abstractNumId w:val="1"/>
  </w:num>
  <w:num w:numId="36">
    <w:abstractNumId w:val="10"/>
  </w:num>
  <w:num w:numId="37">
    <w:abstractNumId w:val="13"/>
  </w:num>
  <w:num w:numId="38">
    <w:abstractNumId w:val="14"/>
  </w:num>
  <w:num w:numId="39">
    <w:abstractNumId w:val="38"/>
  </w:num>
  <w:num w:numId="40">
    <w:abstractNumId w:val="17"/>
  </w:num>
  <w:num w:numId="41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6ABB"/>
    <w:rsid w:val="001020BB"/>
    <w:rsid w:val="00102FE5"/>
    <w:rsid w:val="001044EF"/>
    <w:rsid w:val="00111DA6"/>
    <w:rsid w:val="00114FC6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9DA"/>
    <w:rsid w:val="00254A76"/>
    <w:rsid w:val="00261668"/>
    <w:rsid w:val="00267C02"/>
    <w:rsid w:val="00273C9E"/>
    <w:rsid w:val="00276891"/>
    <w:rsid w:val="00277C69"/>
    <w:rsid w:val="002916B9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26196"/>
    <w:rsid w:val="00327537"/>
    <w:rsid w:val="00331403"/>
    <w:rsid w:val="00331A7B"/>
    <w:rsid w:val="00334759"/>
    <w:rsid w:val="003347B1"/>
    <w:rsid w:val="00341CBA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6FB7"/>
    <w:rsid w:val="003B7257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61A2"/>
    <w:rsid w:val="004A0553"/>
    <w:rsid w:val="004A3D7E"/>
    <w:rsid w:val="004A644C"/>
    <w:rsid w:val="004B6227"/>
    <w:rsid w:val="004B638D"/>
    <w:rsid w:val="004C0726"/>
    <w:rsid w:val="004C6AED"/>
    <w:rsid w:val="004D0451"/>
    <w:rsid w:val="004D6B92"/>
    <w:rsid w:val="004E3FB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40EB0"/>
    <w:rsid w:val="00586C3B"/>
    <w:rsid w:val="005901D0"/>
    <w:rsid w:val="00590258"/>
    <w:rsid w:val="005943C4"/>
    <w:rsid w:val="00595767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6A3B"/>
    <w:rsid w:val="005E6B2A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54FCD"/>
    <w:rsid w:val="00770154"/>
    <w:rsid w:val="007741ED"/>
    <w:rsid w:val="00791978"/>
    <w:rsid w:val="007A60F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3EFB"/>
    <w:rsid w:val="00845851"/>
    <w:rsid w:val="00856606"/>
    <w:rsid w:val="0086123D"/>
    <w:rsid w:val="00864136"/>
    <w:rsid w:val="008661D6"/>
    <w:rsid w:val="00867652"/>
    <w:rsid w:val="008700D4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E3E7C"/>
    <w:rsid w:val="008F50FC"/>
    <w:rsid w:val="00900372"/>
    <w:rsid w:val="009014C6"/>
    <w:rsid w:val="009036EE"/>
    <w:rsid w:val="009049C1"/>
    <w:rsid w:val="00913D0B"/>
    <w:rsid w:val="00915308"/>
    <w:rsid w:val="0091750B"/>
    <w:rsid w:val="0092090F"/>
    <w:rsid w:val="009211D7"/>
    <w:rsid w:val="00921367"/>
    <w:rsid w:val="0095155A"/>
    <w:rsid w:val="00955595"/>
    <w:rsid w:val="00957449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5BD7"/>
    <w:rsid w:val="009F73BD"/>
    <w:rsid w:val="009F7CDD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5926"/>
    <w:rsid w:val="00CB0866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E122F"/>
    <w:rsid w:val="00CE2DC7"/>
    <w:rsid w:val="00D04772"/>
    <w:rsid w:val="00D05FB2"/>
    <w:rsid w:val="00D179D1"/>
    <w:rsid w:val="00D257E4"/>
    <w:rsid w:val="00D30237"/>
    <w:rsid w:val="00D30916"/>
    <w:rsid w:val="00D30A61"/>
    <w:rsid w:val="00D31DAF"/>
    <w:rsid w:val="00D3502A"/>
    <w:rsid w:val="00D35FB1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7206"/>
    <w:rsid w:val="00E004C2"/>
    <w:rsid w:val="00E25228"/>
    <w:rsid w:val="00E31AAC"/>
    <w:rsid w:val="00E33C60"/>
    <w:rsid w:val="00E350C9"/>
    <w:rsid w:val="00E35B81"/>
    <w:rsid w:val="00E36622"/>
    <w:rsid w:val="00E37664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lakitptt@gmail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mailto:lakitp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FB27-EAE1-42D3-AE63-A3CF467C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4</Pages>
  <Words>6773</Words>
  <Characters>38609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11</cp:revision>
  <cp:lastPrinted>2020-09-08T06:35:00Z</cp:lastPrinted>
  <dcterms:created xsi:type="dcterms:W3CDTF">2021-01-06T09:18:00Z</dcterms:created>
  <dcterms:modified xsi:type="dcterms:W3CDTF">2021-01-16T15:38:00Z</dcterms:modified>
</cp:coreProperties>
</file>